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3A" w:rsidRDefault="00F4283A" w:rsidP="00146B71">
      <w:pPr>
        <w:spacing w:before="156"/>
        <w:outlineLvl w:val="0"/>
        <w:rPr>
          <w:rFonts w:hint="eastAsia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56465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283A" w:rsidRDefault="00F4283A" w:rsidP="00C61EA1">
          <w:pPr>
            <w:pStyle w:val="TOC"/>
            <w:spacing w:before="156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DB7385" w:rsidRDefault="00F4283A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605162" w:history="1">
            <w:r w:rsidR="00DB7385" w:rsidRPr="00583C66">
              <w:rPr>
                <w:rStyle w:val="a5"/>
                <w:b/>
                <w:noProof/>
              </w:rPr>
              <w:t>1</w:t>
            </w:r>
            <w:r w:rsidR="00DB7385">
              <w:rPr>
                <w:noProof/>
              </w:rPr>
              <w:tab/>
            </w:r>
            <w:r w:rsidR="00DB7385" w:rsidRPr="00583C66">
              <w:rPr>
                <w:rStyle w:val="a5"/>
                <w:rFonts w:hint="eastAsia"/>
                <w:b/>
                <w:noProof/>
              </w:rPr>
              <w:t>通用接口</w:t>
            </w:r>
            <w:r w:rsidR="00DB7385">
              <w:rPr>
                <w:noProof/>
                <w:webHidden/>
              </w:rPr>
              <w:tab/>
            </w:r>
            <w:r w:rsidR="00DB7385">
              <w:rPr>
                <w:noProof/>
                <w:webHidden/>
              </w:rPr>
              <w:fldChar w:fldCharType="begin"/>
            </w:r>
            <w:r w:rsidR="00DB7385">
              <w:rPr>
                <w:noProof/>
                <w:webHidden/>
              </w:rPr>
              <w:instrText xml:space="preserve"> PAGEREF _Toc533605162 \h </w:instrText>
            </w:r>
            <w:r w:rsidR="00DB7385">
              <w:rPr>
                <w:noProof/>
                <w:webHidden/>
              </w:rPr>
            </w:r>
            <w:r w:rsidR="00DB7385">
              <w:rPr>
                <w:noProof/>
                <w:webHidden/>
              </w:rPr>
              <w:fldChar w:fldCharType="separate"/>
            </w:r>
            <w:r w:rsidR="00DB7385">
              <w:rPr>
                <w:noProof/>
                <w:webHidden/>
              </w:rPr>
              <w:t>5</w:t>
            </w:r>
            <w:r w:rsidR="00DB7385"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63" w:history="1">
            <w:r w:rsidRPr="00583C66">
              <w:rPr>
                <w:rStyle w:val="a5"/>
                <w:rFonts w:asciiTheme="majorHAnsi" w:hAnsiTheme="majorHAnsi"/>
                <w:noProof/>
              </w:rPr>
              <w:t>1.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用户登录</w:t>
            </w:r>
            <w:r w:rsidRPr="00583C66">
              <w:rPr>
                <w:rStyle w:val="a5"/>
                <w:rFonts w:asciiTheme="majorHAnsi" w:hAnsiTheme="majorHAnsi"/>
                <w:noProof/>
              </w:rPr>
              <w:t>(PUT-/</w:t>
            </w:r>
            <w:r w:rsidRPr="00583C66">
              <w:rPr>
                <w:rStyle w:val="a5"/>
                <w:noProof/>
              </w:rPr>
              <w:t xml:space="preserve"> mobile/login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64" w:history="1">
            <w:r w:rsidRPr="00583C66">
              <w:rPr>
                <w:rStyle w:val="a5"/>
                <w:rFonts w:asciiTheme="majorHAnsi" w:hAnsiTheme="majorHAnsi"/>
                <w:noProof/>
              </w:rPr>
              <w:t>1.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用户登录信息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mobile/getUserLogin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65" w:history="1">
            <w:r w:rsidRPr="00583C66">
              <w:rPr>
                <w:rStyle w:val="a5"/>
                <w:rFonts w:asciiTheme="majorHAnsi" w:hAnsiTheme="majorHAnsi"/>
                <w:noProof/>
              </w:rPr>
              <w:t>1.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自动登录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/mobile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auto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66" w:history="1">
            <w:r w:rsidRPr="00583C66">
              <w:rPr>
                <w:rStyle w:val="a5"/>
                <w:rFonts w:asciiTheme="majorHAnsi" w:hAnsiTheme="majorHAnsi"/>
                <w:noProof/>
              </w:rPr>
              <w:t>1.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工程信息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mobile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project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67" w:history="1">
            <w:r w:rsidRPr="00583C66">
              <w:rPr>
                <w:rStyle w:val="a5"/>
                <w:rFonts w:asciiTheme="majorHAnsi" w:hAnsiTheme="majorHAnsi"/>
                <w:noProof/>
              </w:rPr>
              <w:t>1.5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工程信息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mobile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getAll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68" w:history="1">
            <w:r w:rsidRPr="00583C66">
              <w:rPr>
                <w:rStyle w:val="a5"/>
                <w:rFonts w:asciiTheme="majorHAnsi" w:hAnsiTheme="majorHAnsi"/>
                <w:noProof/>
              </w:rPr>
              <w:t>1.6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建筑容器信息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mobile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getAllSub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69" w:history="1">
            <w:r w:rsidRPr="00583C66">
              <w:rPr>
                <w:rStyle w:val="a5"/>
                <w:rFonts w:asciiTheme="majorHAnsi" w:hAnsiTheme="majorHAnsi"/>
                <w:noProof/>
              </w:rPr>
              <w:t>1.7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建筑容器信息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mobile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getAllSub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hyperlink w:anchor="_Toc533605170" w:history="1">
            <w:r w:rsidRPr="00583C66">
              <w:rPr>
                <w:rStyle w:val="a5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b/>
                <w:noProof/>
              </w:rPr>
              <w:t>设计协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71" w:history="1">
            <w:r w:rsidRPr="00583C66">
              <w:rPr>
                <w:rStyle w:val="a5"/>
                <w:rFonts w:asciiTheme="majorHAnsi" w:hAnsiTheme="majorHAnsi"/>
                <w:noProof/>
              </w:rPr>
              <w:t>2.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显示联系人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 xml:space="preserve"> mobile /showUser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72" w:history="1">
            <w:r w:rsidRPr="00583C66">
              <w:rPr>
                <w:rStyle w:val="a5"/>
                <w:rFonts w:asciiTheme="majorHAnsi" w:hAnsiTheme="majorHAnsi"/>
                <w:noProof/>
              </w:rPr>
              <w:t>2.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显示用户信息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 xml:space="preserve"> mobile /showUserInfo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73" w:history="1">
            <w:r w:rsidRPr="00583C66">
              <w:rPr>
                <w:rStyle w:val="a5"/>
                <w:rFonts w:asciiTheme="majorHAnsi" w:hAnsiTheme="majorHAnsi"/>
                <w:noProof/>
              </w:rPr>
              <w:t>2.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查找联系人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GET-/</w:t>
            </w:r>
            <w:r w:rsidRPr="00583C66">
              <w:rPr>
                <w:rStyle w:val="a5"/>
                <w:noProof/>
              </w:rPr>
              <w:t xml:space="preserve"> mobile / getUserByKeyWord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74" w:history="1">
            <w:r w:rsidRPr="00583C66">
              <w:rPr>
                <w:rStyle w:val="a5"/>
                <w:rFonts w:asciiTheme="majorHAnsi" w:hAnsiTheme="majorHAnsi"/>
                <w:noProof/>
              </w:rPr>
              <w:t>2.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添加联系人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GET-/</w:t>
            </w:r>
            <w:r w:rsidRPr="00583C66">
              <w:rPr>
                <w:rStyle w:val="a5"/>
                <w:noProof/>
              </w:rPr>
              <w:t xml:space="preserve"> mobile / addProjectUser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75" w:history="1">
            <w:r w:rsidRPr="00583C66">
              <w:rPr>
                <w:rStyle w:val="a5"/>
                <w:rFonts w:asciiTheme="majorHAnsi" w:hAnsiTheme="majorHAnsi"/>
                <w:noProof/>
              </w:rPr>
              <w:t>2.5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删除联系人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GET-/</w:t>
            </w:r>
            <w:r w:rsidRPr="00583C66">
              <w:rPr>
                <w:rStyle w:val="a5"/>
                <w:noProof/>
              </w:rPr>
              <w:t xml:space="preserve"> mobile / deleteProjectUser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76" w:history="1">
            <w:r w:rsidRPr="00583C66">
              <w:rPr>
                <w:rStyle w:val="a5"/>
                <w:rFonts w:asciiTheme="majorHAnsi" w:hAnsiTheme="majorHAnsi"/>
                <w:noProof/>
              </w:rPr>
              <w:t>2.6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显示工程名称和当前项目名称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 xml:space="preserve"> mobile / showCurProjec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77" w:history="1">
            <w:r w:rsidRPr="00583C66">
              <w:rPr>
                <w:rStyle w:val="a5"/>
                <w:rFonts w:asciiTheme="majorHAnsi" w:hAnsiTheme="majorHAnsi"/>
                <w:noProof/>
              </w:rPr>
              <w:t>2.7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显示主题详情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 xml:space="preserve"> mobile / showSubjec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78" w:history="1">
            <w:r w:rsidRPr="00583C66">
              <w:rPr>
                <w:rStyle w:val="a5"/>
                <w:rFonts w:asciiTheme="majorHAnsi" w:hAnsiTheme="majorHAnsi"/>
                <w:noProof/>
              </w:rPr>
              <w:t>2.8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显示主题下的回复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 xml:space="preserve"> mobile /getReview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79" w:history="1">
            <w:r w:rsidRPr="00583C66">
              <w:rPr>
                <w:rStyle w:val="a5"/>
                <w:rFonts w:asciiTheme="majorHAnsi" w:hAnsiTheme="majorHAnsi"/>
                <w:noProof/>
              </w:rPr>
              <w:t>2.9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主题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 xml:space="preserve"> mobile /dc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80" w:history="1">
            <w:r w:rsidRPr="00583C66">
              <w:rPr>
                <w:rStyle w:val="a5"/>
                <w:rFonts w:asciiTheme="majorHAnsi" w:hAnsiTheme="majorHAnsi"/>
                <w:noProof/>
              </w:rPr>
              <w:t>2.10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收藏或取消收藏设计协调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/</w:t>
            </w:r>
            <w:r w:rsidRPr="00583C66">
              <w:rPr>
                <w:rStyle w:val="a5"/>
                <w:noProof/>
              </w:rPr>
              <w:t xml:space="preserve"> mobile /collec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81" w:history="1">
            <w:r w:rsidRPr="00583C66">
              <w:rPr>
                <w:rStyle w:val="a5"/>
                <w:rFonts w:asciiTheme="majorHAnsi" w:hAnsiTheme="majorHAnsi"/>
                <w:noProof/>
              </w:rPr>
              <w:t>2.1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删除设计协调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 xml:space="preserve"> mobile /deleteDC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82" w:history="1">
            <w:r w:rsidRPr="00583C66">
              <w:rPr>
                <w:rStyle w:val="a5"/>
                <w:rFonts w:asciiTheme="majorHAnsi" w:hAnsiTheme="majorHAnsi"/>
                <w:noProof/>
              </w:rPr>
              <w:t>2.1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发布新主题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/</w:t>
            </w:r>
            <w:r w:rsidRPr="00583C66">
              <w:rPr>
                <w:rStyle w:val="a5"/>
                <w:noProof/>
              </w:rPr>
              <w:t xml:space="preserve"> mobile /addDC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83" w:history="1">
            <w:r w:rsidRPr="00583C66">
              <w:rPr>
                <w:rStyle w:val="a5"/>
                <w:rFonts w:asciiTheme="majorHAnsi" w:hAnsiTheme="majorHAnsi"/>
                <w:noProof/>
              </w:rPr>
              <w:t>2.1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添加设计协调评论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/</w:t>
            </w:r>
            <w:r w:rsidRPr="00583C66">
              <w:rPr>
                <w:rStyle w:val="a5"/>
                <w:noProof/>
              </w:rPr>
              <w:t xml:space="preserve"> mobile / reviewDC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84" w:history="1">
            <w:r w:rsidRPr="00583C66">
              <w:rPr>
                <w:rStyle w:val="a5"/>
                <w:rFonts w:asciiTheme="majorHAnsi" w:hAnsiTheme="majorHAnsi"/>
                <w:noProof/>
              </w:rPr>
              <w:t>2.1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结束主题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/</w:t>
            </w:r>
            <w:r w:rsidRPr="00583C66">
              <w:rPr>
                <w:rStyle w:val="a5"/>
                <w:noProof/>
              </w:rPr>
              <w:t xml:space="preserve"> mobile /finishDC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85" w:history="1">
            <w:r w:rsidRPr="00583C66">
              <w:rPr>
                <w:rStyle w:val="a5"/>
                <w:rFonts w:asciiTheme="majorHAnsi" w:hAnsiTheme="majorHAnsi"/>
                <w:noProof/>
              </w:rPr>
              <w:t>2.15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附件文档</w:t>
            </w:r>
            <w:r w:rsidRPr="00583C66">
              <w:rPr>
                <w:rStyle w:val="a5"/>
                <w:rFonts w:asciiTheme="majorHAnsi" w:hAnsiTheme="majorHAnsi"/>
                <w:noProof/>
              </w:rPr>
              <w:t>-</w:t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文档目录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 xml:space="preserve"> mobile /directory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86" w:history="1">
            <w:r w:rsidRPr="00583C66">
              <w:rPr>
                <w:rStyle w:val="a5"/>
                <w:rFonts w:asciiTheme="majorHAnsi" w:hAnsiTheme="majorHAnsi"/>
                <w:noProof/>
              </w:rPr>
              <w:t>2.16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通过选择文档目录显示文档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 xml:space="preserve"> mobile /directoryFileData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87" w:history="1">
            <w:r w:rsidRPr="00583C66">
              <w:rPr>
                <w:rStyle w:val="a5"/>
                <w:noProof/>
              </w:rPr>
              <w:t>2.17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上传文件</w:t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（放到文件系统的</w:t>
            </w:r>
            <w:r w:rsidRPr="00583C66">
              <w:rPr>
                <w:rStyle w:val="a5"/>
                <w:rFonts w:asciiTheme="majorHAnsi" w:hAnsiTheme="majorHAnsi"/>
                <w:noProof/>
              </w:rPr>
              <w:t>returnUrl</w:t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参数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hyperlink w:anchor="_Toc533605188" w:history="1">
            <w:r w:rsidRPr="00583C66">
              <w:rPr>
                <w:rStyle w:val="a5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b/>
                <w:noProof/>
              </w:rPr>
              <w:t>对话聊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89" w:history="1">
            <w:r w:rsidRPr="00583C66">
              <w:rPr>
                <w:rStyle w:val="a5"/>
                <w:rFonts w:asciiTheme="majorHAnsi" w:hAnsiTheme="majorHAnsi"/>
                <w:noProof/>
              </w:rPr>
              <w:t>3.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聊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0" w:history="1">
            <w:r w:rsidRPr="00583C66">
              <w:rPr>
                <w:rStyle w:val="a5"/>
                <w:rFonts w:asciiTheme="majorHAnsi" w:hAnsiTheme="majorHAnsi"/>
                <w:noProof/>
              </w:rPr>
              <w:t>3.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私聊聊天记录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/</w:t>
            </w:r>
            <w:r w:rsidRPr="00583C66">
              <w:rPr>
                <w:rStyle w:val="a5"/>
                <w:noProof/>
              </w:rPr>
              <w:t>message/singleHistory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1" w:history="1">
            <w:r w:rsidRPr="00583C66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群聊聊天记录（</w:t>
            </w:r>
            <w:r w:rsidRPr="00583C66">
              <w:rPr>
                <w:rStyle w:val="a5"/>
                <w:noProof/>
              </w:rPr>
              <w:t>GET-/message/groupHistory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2" w:history="1">
            <w:r w:rsidRPr="00583C66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添加会议（</w:t>
            </w:r>
            <w:r w:rsidRPr="00583C66">
              <w:rPr>
                <w:rStyle w:val="a5"/>
                <w:noProof/>
              </w:rPr>
              <w:t>GET-/message/addMeeting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3" w:history="1">
            <w:r w:rsidRPr="00583C66">
              <w:rPr>
                <w:rStyle w:val="a5"/>
                <w:noProof/>
              </w:rPr>
              <w:t>3.5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删除会议（</w:t>
            </w:r>
            <w:r w:rsidRPr="00583C66">
              <w:rPr>
                <w:rStyle w:val="a5"/>
                <w:noProof/>
              </w:rPr>
              <w:t>GET-/message/deleteMeeting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4" w:history="1">
            <w:r w:rsidRPr="00583C66">
              <w:rPr>
                <w:rStyle w:val="a5"/>
                <w:noProof/>
              </w:rPr>
              <w:t>3.6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修改会议（</w:t>
            </w:r>
            <w:r w:rsidRPr="00583C66">
              <w:rPr>
                <w:rStyle w:val="a5"/>
                <w:noProof/>
              </w:rPr>
              <w:t>GET-/message/updateMeeting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5" w:history="1">
            <w:r w:rsidRPr="00583C66">
              <w:rPr>
                <w:rStyle w:val="a5"/>
                <w:noProof/>
              </w:rPr>
              <w:t>3.7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获取会议列表（</w:t>
            </w:r>
            <w:r w:rsidRPr="00583C66">
              <w:rPr>
                <w:rStyle w:val="a5"/>
                <w:noProof/>
              </w:rPr>
              <w:t>GET-/message/getMeetings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6" w:history="1">
            <w:r w:rsidRPr="00583C66">
              <w:rPr>
                <w:rStyle w:val="a5"/>
                <w:noProof/>
              </w:rPr>
              <w:t>3.8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添加联系人（</w:t>
            </w:r>
            <w:r w:rsidRPr="00583C66">
              <w:rPr>
                <w:rStyle w:val="a5"/>
                <w:noProof/>
              </w:rPr>
              <w:t>GET-/message/addUser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7" w:history="1">
            <w:r w:rsidRPr="00583C66">
              <w:rPr>
                <w:rStyle w:val="a5"/>
                <w:noProof/>
              </w:rPr>
              <w:t>3.9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删除联系人（</w:t>
            </w:r>
            <w:r w:rsidRPr="00583C66">
              <w:rPr>
                <w:rStyle w:val="a5"/>
                <w:noProof/>
              </w:rPr>
              <w:t>GET-/message/deleteUser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8" w:history="1">
            <w:r w:rsidRPr="00583C66">
              <w:rPr>
                <w:rStyle w:val="a5"/>
                <w:noProof/>
              </w:rPr>
              <w:t>3.10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获取联系人列表（</w:t>
            </w:r>
            <w:r w:rsidRPr="00583C66">
              <w:rPr>
                <w:rStyle w:val="a5"/>
                <w:noProof/>
              </w:rPr>
              <w:t>GET-/message/getUsers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199" w:history="1">
            <w:r w:rsidRPr="00583C66">
              <w:rPr>
                <w:rStyle w:val="a5"/>
                <w:noProof/>
              </w:rPr>
              <w:t>3.1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设为已读（</w:t>
            </w:r>
            <w:r w:rsidRPr="00583C66">
              <w:rPr>
                <w:rStyle w:val="a5"/>
                <w:noProof/>
              </w:rPr>
              <w:t>GET-/message/setIsRead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00" w:history="1">
            <w:r w:rsidRPr="00583C66">
              <w:rPr>
                <w:rStyle w:val="a5"/>
                <w:noProof/>
              </w:rPr>
              <w:t>3.1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聊天置顶（</w:t>
            </w:r>
            <w:r w:rsidRPr="00583C66">
              <w:rPr>
                <w:rStyle w:val="a5"/>
                <w:noProof/>
              </w:rPr>
              <w:t>GET-/message/setTop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01" w:history="1">
            <w:r w:rsidRPr="00583C66">
              <w:rPr>
                <w:rStyle w:val="a5"/>
                <w:noProof/>
              </w:rPr>
              <w:t>3.1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获取置顶列表（</w:t>
            </w:r>
            <w:r w:rsidRPr="00583C66">
              <w:rPr>
                <w:rStyle w:val="a5"/>
                <w:noProof/>
              </w:rPr>
              <w:t>GET-/message/getTopList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02" w:history="1">
            <w:r w:rsidRPr="00583C66">
              <w:rPr>
                <w:rStyle w:val="a5"/>
                <w:noProof/>
              </w:rPr>
              <w:t>3.1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noProof/>
              </w:rPr>
              <w:t>取消置顶（</w:t>
            </w:r>
            <w:r w:rsidRPr="00583C66">
              <w:rPr>
                <w:rStyle w:val="a5"/>
                <w:noProof/>
              </w:rPr>
              <w:t>GET-/message/cancelTop</w:t>
            </w:r>
            <w:r w:rsidRPr="00583C6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03" w:history="1">
            <w:r w:rsidRPr="00583C66">
              <w:rPr>
                <w:rStyle w:val="a5"/>
                <w:noProof/>
              </w:rPr>
              <w:t>3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hyperlink w:anchor="_Toc533605204" w:history="1">
            <w:r w:rsidRPr="00583C66">
              <w:rPr>
                <w:rStyle w:val="a5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b/>
                <w:noProof/>
              </w:rPr>
              <w:t>云盘接口</w:t>
            </w:r>
            <w:r w:rsidRPr="00583C66">
              <w:rPr>
                <w:rStyle w:val="a5"/>
                <w:b/>
                <w:noProof/>
              </w:rPr>
              <w:t>(</w:t>
            </w:r>
            <w:r w:rsidRPr="00583C66">
              <w:rPr>
                <w:rStyle w:val="a5"/>
                <w:rFonts w:hint="eastAsia"/>
                <w:b/>
                <w:noProof/>
              </w:rPr>
              <w:t>现有接口为</w:t>
            </w:r>
            <w:r w:rsidRPr="00583C66">
              <w:rPr>
                <w:rStyle w:val="a5"/>
                <w:b/>
                <w:noProof/>
              </w:rPr>
              <w:t>protoBuffer</w:t>
            </w:r>
            <w:r w:rsidRPr="00583C66">
              <w:rPr>
                <w:rStyle w:val="a5"/>
                <w:rFonts w:hint="eastAsia"/>
                <w:b/>
                <w:noProof/>
              </w:rPr>
              <w:t>格式</w:t>
            </w:r>
            <w:r w:rsidRPr="00583C66">
              <w:rPr>
                <w:rStyle w:val="a5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05" w:history="1">
            <w:r w:rsidRPr="00583C66">
              <w:rPr>
                <w:rStyle w:val="a5"/>
                <w:rFonts w:asciiTheme="majorHAnsi" w:hAnsiTheme="majorHAnsi"/>
                <w:noProof/>
              </w:rPr>
              <w:t>4.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群组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getGroup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06" w:history="1">
            <w:r w:rsidRPr="00583C66">
              <w:rPr>
                <w:rStyle w:val="a5"/>
                <w:rFonts w:asciiTheme="majorHAnsi" w:hAnsiTheme="majorHAnsi"/>
                <w:noProof/>
              </w:rPr>
              <w:t>4.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最近文档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getRecentDoc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07" w:history="1">
            <w:r w:rsidRPr="00583C66">
              <w:rPr>
                <w:rStyle w:val="a5"/>
                <w:rFonts w:asciiTheme="majorHAnsi" w:hAnsiTheme="majorHAnsi"/>
                <w:noProof/>
              </w:rPr>
              <w:t>4.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文件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getFile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08" w:history="1">
            <w:r w:rsidRPr="00583C66">
              <w:rPr>
                <w:rStyle w:val="a5"/>
                <w:rFonts w:asciiTheme="majorHAnsi" w:hAnsiTheme="majorHAnsi"/>
                <w:noProof/>
              </w:rPr>
              <w:t>4.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最新的文件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getLatestFile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09" w:history="1">
            <w:r w:rsidRPr="00583C66">
              <w:rPr>
                <w:rStyle w:val="a5"/>
                <w:rFonts w:asciiTheme="majorHAnsi" w:hAnsiTheme="majorHAnsi"/>
                <w:noProof/>
              </w:rPr>
              <w:t>4.5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新建文件夹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addDirectory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0" w:history="1">
            <w:r w:rsidRPr="00583C66">
              <w:rPr>
                <w:rStyle w:val="a5"/>
                <w:rFonts w:asciiTheme="majorHAnsi" w:hAnsiTheme="majorHAnsi"/>
                <w:noProof/>
              </w:rPr>
              <w:t>4.6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上传文件（放到文件系统的</w:t>
            </w:r>
            <w:r w:rsidRPr="00583C66">
              <w:rPr>
                <w:rStyle w:val="a5"/>
                <w:rFonts w:asciiTheme="majorHAnsi" w:hAnsiTheme="majorHAnsi"/>
                <w:noProof/>
              </w:rPr>
              <w:t>returnUrl</w:t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参数里）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uploadFile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1" w:history="1">
            <w:r w:rsidRPr="00583C66">
              <w:rPr>
                <w:rStyle w:val="a5"/>
                <w:rFonts w:asciiTheme="majorHAnsi" w:hAnsiTheme="majorHAnsi"/>
                <w:noProof/>
              </w:rPr>
              <w:t>4.7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目录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getDirectory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2" w:history="1">
            <w:r w:rsidRPr="00583C66">
              <w:rPr>
                <w:rStyle w:val="a5"/>
                <w:rFonts w:asciiTheme="majorHAnsi" w:hAnsiTheme="majorHAnsi"/>
                <w:noProof/>
              </w:rPr>
              <w:t>4.8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下载文件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downloadFile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3" w:history="1">
            <w:r w:rsidRPr="00583C66">
              <w:rPr>
                <w:rStyle w:val="a5"/>
                <w:rFonts w:asciiTheme="majorHAnsi" w:hAnsiTheme="majorHAnsi"/>
                <w:noProof/>
              </w:rPr>
              <w:t>4.9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用户分享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shareFile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4" w:history="1">
            <w:r w:rsidRPr="00583C66">
              <w:rPr>
                <w:rStyle w:val="a5"/>
                <w:rFonts w:asciiTheme="majorHAnsi" w:hAnsiTheme="majorHAnsi"/>
                <w:noProof/>
              </w:rPr>
              <w:t>4.10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删除文件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deleteFile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5" w:history="1">
            <w:r w:rsidRPr="00583C66">
              <w:rPr>
                <w:rStyle w:val="a5"/>
                <w:rFonts w:asciiTheme="majorHAnsi" w:hAnsiTheme="majorHAnsi"/>
                <w:noProof/>
              </w:rPr>
              <w:t>4.1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中转站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getUserStation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6" w:history="1">
            <w:r w:rsidRPr="00583C66">
              <w:rPr>
                <w:rStyle w:val="a5"/>
                <w:rFonts w:asciiTheme="majorHAnsi" w:hAnsiTheme="majorHAnsi"/>
                <w:noProof/>
              </w:rPr>
              <w:t>4.1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用户中转站最新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getLatestUserStation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7" w:history="1">
            <w:r w:rsidRPr="00583C66">
              <w:rPr>
                <w:rStyle w:val="a5"/>
                <w:rFonts w:asciiTheme="majorHAnsi" w:hAnsiTheme="majorHAnsi"/>
                <w:noProof/>
              </w:rPr>
              <w:t>4.1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秘钥分享</w:t>
            </w:r>
            <w:r w:rsidRPr="00583C66">
              <w:rPr>
                <w:rStyle w:val="a5"/>
                <w:rFonts w:asciiTheme="majorHAnsi" w:hAnsiTheme="majorHAnsi"/>
                <w:noProof/>
              </w:rPr>
              <w:t>/</w:t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公共分享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getShare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8" w:history="1">
            <w:r w:rsidRPr="00583C66">
              <w:rPr>
                <w:rStyle w:val="a5"/>
                <w:rFonts w:asciiTheme="majorHAnsi" w:hAnsiTheme="majorHAnsi"/>
                <w:noProof/>
              </w:rPr>
              <w:t>4.1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秘钥分享</w:t>
            </w:r>
            <w:r w:rsidRPr="00583C66">
              <w:rPr>
                <w:rStyle w:val="a5"/>
                <w:rFonts w:asciiTheme="majorHAnsi" w:hAnsiTheme="majorHAnsi"/>
                <w:noProof/>
              </w:rPr>
              <w:t>/</w:t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公共分享最新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getLatestShare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19" w:history="1">
            <w:r w:rsidRPr="00583C66">
              <w:rPr>
                <w:rStyle w:val="a5"/>
                <w:rFonts w:asciiTheme="majorHAnsi" w:hAnsiTheme="majorHAnsi"/>
                <w:noProof/>
              </w:rPr>
              <w:t>4.15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根据密钥获取文件路径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getFilePathByPassWord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0" w:history="1">
            <w:r w:rsidRPr="00583C66">
              <w:rPr>
                <w:rStyle w:val="a5"/>
                <w:rFonts w:asciiTheme="majorHAnsi" w:hAnsiTheme="majorHAnsi"/>
                <w:noProof/>
              </w:rPr>
              <w:t>4.16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从中转站删除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deleteFromUserStation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1" w:history="1">
            <w:r w:rsidRPr="00583C66">
              <w:rPr>
                <w:rStyle w:val="a5"/>
                <w:rFonts w:asciiTheme="majorHAnsi" w:hAnsiTheme="majorHAnsi"/>
                <w:noProof/>
              </w:rPr>
              <w:t>4.17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分享文件组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getShareFile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2" w:history="1">
            <w:r w:rsidRPr="00583C66">
              <w:rPr>
                <w:rStyle w:val="a5"/>
                <w:rFonts w:asciiTheme="majorHAnsi" w:hAnsiTheme="majorHAnsi"/>
                <w:noProof/>
              </w:rPr>
              <w:t>4.18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查询分享文件和文件夹信息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showShareFilesOrFolder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3" w:history="1">
            <w:r w:rsidRPr="00583C66">
              <w:rPr>
                <w:rStyle w:val="a5"/>
                <w:rFonts w:asciiTheme="majorHAnsi" w:hAnsiTheme="majorHAnsi"/>
                <w:noProof/>
              </w:rPr>
              <w:t>4.19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查询分享文件和文件夹信息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showShareFilesAndFolder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4" w:history="1">
            <w:r w:rsidRPr="00583C66">
              <w:rPr>
                <w:rStyle w:val="a5"/>
                <w:rFonts w:asciiTheme="majorHAnsi" w:hAnsiTheme="majorHAnsi"/>
                <w:noProof/>
              </w:rPr>
              <w:t>4.20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得文件集下面的文件版本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getFileGroupVersionLis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5" w:history="1">
            <w:r w:rsidRPr="00583C66">
              <w:rPr>
                <w:rStyle w:val="a5"/>
                <w:rFonts w:asciiTheme="majorHAnsi" w:hAnsiTheme="majorHAnsi"/>
                <w:noProof/>
              </w:rPr>
              <w:t>4.2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中转站的文档转移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fileSaveToProject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6" w:history="1">
            <w:r w:rsidRPr="00583C66">
              <w:rPr>
                <w:rStyle w:val="a5"/>
                <w:rFonts w:asciiTheme="majorHAnsi" w:hAnsiTheme="majorHAnsi"/>
                <w:noProof/>
              </w:rPr>
              <w:t>4.2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撤销分享组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583C66">
              <w:rPr>
                <w:rStyle w:val="a5"/>
                <w:noProof/>
              </w:rPr>
              <w:t xml:space="preserve"> </w:t>
            </w:r>
            <w:r w:rsidRPr="00583C66">
              <w:rPr>
                <w:rStyle w:val="a5"/>
                <w:rFonts w:asciiTheme="majorHAnsi" w:hAnsiTheme="majorHAnsi"/>
                <w:noProof/>
              </w:rPr>
              <w:t>/cloud</w:t>
            </w:r>
            <w:r w:rsidRPr="00583C66">
              <w:rPr>
                <w:rStyle w:val="a5"/>
                <w:noProof/>
              </w:rPr>
              <w:t>/ cancelShareGroup</w:t>
            </w:r>
            <w:r w:rsidRPr="00583C66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7" w:history="1">
            <w:r w:rsidRPr="00583C66">
              <w:rPr>
                <w:rStyle w:val="a5"/>
                <w:rFonts w:asciiTheme="majorHAnsi" w:hAnsiTheme="majorHAnsi"/>
                <w:noProof/>
              </w:rPr>
              <w:t>4.2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文件夹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8" w:history="1">
            <w:r w:rsidRPr="00583C66">
              <w:rPr>
                <w:rStyle w:val="a5"/>
                <w:rFonts w:asciiTheme="majorHAnsi" w:hAnsiTheme="majorHAnsi"/>
                <w:noProof/>
              </w:rPr>
              <w:t>4.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29" w:history="1">
            <w:r w:rsidRPr="00583C66">
              <w:rPr>
                <w:rStyle w:val="a5"/>
                <w:rFonts w:asciiTheme="majorHAnsi" w:hAnsiTheme="majorHAnsi"/>
                <w:noProof/>
              </w:rPr>
              <w:t>4.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hyperlink w:anchor="_Toc533605230" w:history="1">
            <w:r w:rsidRPr="00583C66">
              <w:rPr>
                <w:rStyle w:val="a5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hint="eastAsia"/>
                <w:b/>
                <w:noProof/>
              </w:rPr>
              <w:t>进度计划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31" w:history="1">
            <w:r w:rsidRPr="00583C66">
              <w:rPr>
                <w:rStyle w:val="a5"/>
                <w:rFonts w:asciiTheme="majorHAnsi" w:hAnsiTheme="majorHAnsi"/>
                <w:noProof/>
              </w:rPr>
              <w:t>5.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添加日历事件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/calendar/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32" w:history="1">
            <w:r w:rsidRPr="00583C66">
              <w:rPr>
                <w:rStyle w:val="a5"/>
                <w:rFonts w:asciiTheme="majorHAnsi" w:hAnsiTheme="majorHAnsi"/>
                <w:noProof/>
              </w:rPr>
              <w:t>5.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日历事件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/calendar/ev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33" w:history="1">
            <w:r w:rsidRPr="00583C66">
              <w:rPr>
                <w:rStyle w:val="a5"/>
                <w:rFonts w:asciiTheme="majorHAnsi" w:hAnsiTheme="majorHAnsi"/>
                <w:noProof/>
              </w:rPr>
              <w:t>5.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日历任务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/calendar/t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34" w:history="1">
            <w:r w:rsidRPr="00583C66">
              <w:rPr>
                <w:rStyle w:val="a5"/>
                <w:rFonts w:asciiTheme="majorHAnsi" w:hAnsiTheme="majorHAnsi"/>
                <w:noProof/>
              </w:rPr>
              <w:t>5.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指定日历事件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/event/{event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35" w:history="1">
            <w:r w:rsidRPr="00583C66">
              <w:rPr>
                <w:rStyle w:val="a5"/>
                <w:rFonts w:asciiTheme="majorHAnsi" w:hAnsiTheme="majorHAnsi"/>
                <w:noProof/>
              </w:rPr>
              <w:t>5.5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个人日历事件附加信息</w:t>
            </w:r>
            <w:r w:rsidRPr="00583C66">
              <w:rPr>
                <w:rStyle w:val="a5"/>
                <w:rFonts w:asciiTheme="majorHAnsi" w:hAnsiTheme="majorHAnsi"/>
                <w:noProof/>
              </w:rPr>
              <w:t>(GET- /{eventId}/attac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36" w:history="1">
            <w:r w:rsidRPr="00583C66">
              <w:rPr>
                <w:rStyle w:val="a5"/>
                <w:rFonts w:asciiTheme="majorHAnsi" w:hAnsiTheme="majorHAnsi"/>
                <w:noProof/>
              </w:rPr>
              <w:t>5.6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删除指定日历事件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 /{eventId}/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37" w:history="1">
            <w:r w:rsidRPr="00583C66">
              <w:rPr>
                <w:rStyle w:val="a5"/>
                <w:rFonts w:asciiTheme="majorHAnsi" w:hAnsiTheme="majorHAnsi"/>
                <w:noProof/>
              </w:rPr>
              <w:t>5.7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修改事件内容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 /event/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38" w:history="1">
            <w:r w:rsidRPr="00583C66">
              <w:rPr>
                <w:rStyle w:val="a5"/>
                <w:rFonts w:asciiTheme="majorHAnsi" w:hAnsiTheme="majorHAnsi"/>
                <w:noProof/>
              </w:rPr>
              <w:t>5.8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工程任务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 /task/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39" w:history="1">
            <w:r w:rsidRPr="00583C66">
              <w:rPr>
                <w:rStyle w:val="a5"/>
                <w:rFonts w:asciiTheme="majorHAnsi" w:hAnsiTheme="majorHAnsi"/>
                <w:noProof/>
              </w:rPr>
              <w:t>5.9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修改任务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 /task/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40" w:history="1">
            <w:r w:rsidRPr="00583C66">
              <w:rPr>
                <w:rStyle w:val="a5"/>
                <w:rFonts w:asciiTheme="majorHAnsi" w:hAnsiTheme="majorHAnsi"/>
                <w:noProof/>
              </w:rPr>
              <w:t>5.10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任务降级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 /task/degr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41" w:history="1">
            <w:r w:rsidRPr="00583C66">
              <w:rPr>
                <w:rStyle w:val="a5"/>
                <w:rFonts w:asciiTheme="majorHAnsi" w:hAnsiTheme="majorHAnsi"/>
                <w:noProof/>
              </w:rPr>
              <w:t>5.11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删除任务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 /task/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42" w:history="1">
            <w:r w:rsidRPr="00583C66">
              <w:rPr>
                <w:rStyle w:val="a5"/>
                <w:rFonts w:asciiTheme="majorHAnsi" w:hAnsiTheme="majorHAnsi"/>
                <w:noProof/>
              </w:rPr>
              <w:t>5.12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任务升级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 /task/upgr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43" w:history="1">
            <w:r w:rsidRPr="00583C66">
              <w:rPr>
                <w:rStyle w:val="a5"/>
                <w:rFonts w:asciiTheme="majorHAnsi" w:hAnsiTheme="majorHAnsi"/>
                <w:noProof/>
              </w:rPr>
              <w:t>5.13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获取工程任务核实信息列表</w:t>
            </w:r>
            <w:r w:rsidRPr="00583C66">
              <w:rPr>
                <w:rStyle w:val="a5"/>
                <w:rFonts w:asciiTheme="majorHAnsi" w:hAnsiTheme="majorHAnsi"/>
                <w:noProof/>
              </w:rPr>
              <w:t>(POST- /task/verify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44" w:history="1">
            <w:r w:rsidRPr="00583C66">
              <w:rPr>
                <w:rStyle w:val="a5"/>
                <w:rFonts w:asciiTheme="majorHAnsi" w:hAnsiTheme="majorHAnsi"/>
                <w:noProof/>
              </w:rPr>
              <w:t>5.14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核实上传图片</w:t>
            </w:r>
            <w:r w:rsidRPr="00583C66">
              <w:rPr>
                <w:rStyle w:val="a5"/>
                <w:rFonts w:asciiTheme="majorHAnsi" w:hAnsiTheme="majorHAnsi"/>
                <w:noProof/>
              </w:rPr>
              <w:t>(</w:t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需要调文件系统</w:t>
            </w:r>
            <w:r w:rsidRPr="00583C66">
              <w:rPr>
                <w:rStyle w:val="a5"/>
                <w:rFonts w:asciiTheme="majorHAnsi" w:hAnsiTheme="majorHAnsi"/>
                <w:noProof/>
              </w:rPr>
              <w:t>)(POST- /task/attachmentUp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385" w:rsidRDefault="00DB7385">
          <w:pPr>
            <w:pStyle w:val="2"/>
            <w:rPr>
              <w:noProof/>
            </w:rPr>
          </w:pPr>
          <w:hyperlink w:anchor="_Toc533605245" w:history="1">
            <w:r w:rsidRPr="00583C66">
              <w:rPr>
                <w:rStyle w:val="a5"/>
                <w:rFonts w:asciiTheme="majorHAnsi" w:hAnsiTheme="majorHAnsi"/>
                <w:noProof/>
              </w:rPr>
              <w:t>5.15</w:t>
            </w:r>
            <w:r>
              <w:rPr>
                <w:noProof/>
              </w:rPr>
              <w:tab/>
            </w:r>
            <w:r w:rsidRPr="00583C66">
              <w:rPr>
                <w:rStyle w:val="a5"/>
                <w:rFonts w:asciiTheme="majorHAnsi" w:hAnsiTheme="majorHAnsi" w:hint="eastAsia"/>
                <w:noProof/>
              </w:rPr>
              <w:t>添加核实记录</w:t>
            </w:r>
            <w:r w:rsidRPr="00583C66">
              <w:rPr>
                <w:rStyle w:val="a5"/>
                <w:rFonts w:asciiTheme="majorHAnsi" w:hAnsiTheme="majorHAnsi"/>
                <w:noProof/>
              </w:rPr>
              <w:t xml:space="preserve"> (POST- /task/addVerif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83A" w:rsidRDefault="00F4283A">
          <w:pPr>
            <w:spacing w:before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C7659" w:rsidRDefault="008C7659" w:rsidP="00146B71">
      <w:pPr>
        <w:spacing w:before="156"/>
        <w:outlineLvl w:val="0"/>
        <w:rPr>
          <w:b/>
          <w:sz w:val="28"/>
          <w:szCs w:val="28"/>
        </w:rPr>
      </w:pPr>
    </w:p>
    <w:p w:rsidR="008C7659" w:rsidRDefault="008C7659">
      <w:pPr>
        <w:spacing w:beforeLines="0" w:befor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7659" w:rsidRDefault="008C7659" w:rsidP="00146B71">
      <w:pPr>
        <w:spacing w:before="156"/>
        <w:outlineLvl w:val="0"/>
        <w:rPr>
          <w:b/>
          <w:sz w:val="28"/>
          <w:szCs w:val="28"/>
        </w:rPr>
      </w:pPr>
    </w:p>
    <w:p w:rsidR="00146B71" w:rsidRPr="00704157" w:rsidRDefault="00146B71" w:rsidP="00146B71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1" w:name="_Toc533605162"/>
      <w:r>
        <w:rPr>
          <w:rFonts w:hint="eastAsia"/>
          <w:b/>
          <w:sz w:val="28"/>
          <w:szCs w:val="28"/>
        </w:rPr>
        <w:t>通用</w:t>
      </w:r>
      <w:r>
        <w:rPr>
          <w:b/>
          <w:sz w:val="28"/>
          <w:szCs w:val="28"/>
        </w:rPr>
        <w:t>接口</w:t>
      </w:r>
      <w:bookmarkEnd w:id="1"/>
    </w:p>
    <w:p w:rsidR="00146B71" w:rsidRDefault="00146B71" w:rsidP="00146B71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" w:name="_Toc500754557"/>
      <w:bookmarkStart w:id="3" w:name="_Toc533605163"/>
      <w:r>
        <w:rPr>
          <w:rFonts w:asciiTheme="majorHAnsi" w:hAnsiTheme="majorHAnsi" w:hint="eastAsia"/>
          <w:sz w:val="24"/>
          <w:szCs w:val="24"/>
        </w:rPr>
        <w:t>用户</w:t>
      </w:r>
      <w:r>
        <w:rPr>
          <w:rFonts w:asciiTheme="majorHAnsi" w:hAnsiTheme="majorHAnsi"/>
          <w:sz w:val="24"/>
          <w:szCs w:val="24"/>
        </w:rPr>
        <w:t>登录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UT-/</w:t>
      </w:r>
      <w:r w:rsidR="00822AC4" w:rsidRPr="00822AC4">
        <w:rPr>
          <w:szCs w:val="21"/>
        </w:rPr>
        <w:t xml:space="preserve"> </w:t>
      </w:r>
      <w:r w:rsidR="00822AC4" w:rsidRPr="00146B71">
        <w:rPr>
          <w:szCs w:val="21"/>
        </w:rPr>
        <w:t>mobile/login</w:t>
      </w:r>
      <w:r>
        <w:rPr>
          <w:rFonts w:asciiTheme="majorHAnsi" w:hAnsiTheme="majorHAnsi" w:hint="eastAsia"/>
          <w:sz w:val="24"/>
          <w:szCs w:val="24"/>
        </w:rPr>
        <w:t>)</w:t>
      </w:r>
      <w:bookmarkEnd w:id="2"/>
      <w:bookmarkEnd w:id="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login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 w:rsidR="00CE347A">
              <w:rPr>
                <w:szCs w:val="21"/>
              </w:rPr>
              <w:t>arctron-usercenter/</w:t>
            </w:r>
            <w:r w:rsidR="00CE347A" w:rsidRPr="00CE347A">
              <w:rPr>
                <w:szCs w:val="21"/>
              </w:rPr>
              <w:t>api/server/userVerify.json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146B71" w:rsidRPr="009834F0" w:rsidRDefault="00822AC4" w:rsidP="00822AC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步任务</w:t>
            </w:r>
          </w:p>
        </w:tc>
        <w:tc>
          <w:tcPr>
            <w:tcW w:w="4154" w:type="pct"/>
          </w:tcPr>
          <w:p w:rsidR="00146B71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返回用户已</w:t>
            </w:r>
            <w:r>
              <w:rPr>
                <w:szCs w:val="21"/>
              </w:rPr>
              <w:t>授权的</w:t>
            </w:r>
            <w:r>
              <w:rPr>
                <w:rFonts w:hint="eastAsia"/>
                <w:szCs w:val="21"/>
              </w:rPr>
              <w:t>企业信息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项目信息</w:t>
            </w:r>
            <w:r>
              <w:rPr>
                <w:szCs w:val="21"/>
              </w:rPr>
              <w:t>）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up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 w:rsidRPr="009834F0">
              <w:rPr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产品唯一标识</w:t>
            </w:r>
          </w:p>
          <w:p w:rsidR="00146B71" w:rsidRDefault="00822AC4" w:rsidP="00146B7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 w:rsidR="00146B71">
              <w:rPr>
                <w:rFonts w:hint="eastAsia"/>
                <w:szCs w:val="21"/>
              </w:rPr>
              <w:t>：</w:t>
            </w:r>
          </w:p>
          <w:p w:rsidR="00146B71" w:rsidRDefault="00146B7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146B71" w:rsidRDefault="00CE347A" w:rsidP="00146B7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CE347A">
              <w:rPr>
                <w:szCs w:val="21"/>
              </w:rPr>
              <w:t>email</w:t>
            </w:r>
            <w:r w:rsidR="00146B71">
              <w:rPr>
                <w:szCs w:val="21"/>
              </w:rPr>
              <w:t>:,</w:t>
            </w:r>
          </w:p>
          <w:p w:rsidR="00146B71" w:rsidRDefault="00CE347A" w:rsidP="00146B7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CE347A">
              <w:rPr>
                <w:szCs w:val="21"/>
              </w:rPr>
              <w:t>password</w:t>
            </w:r>
            <w:r w:rsidR="00146B71">
              <w:rPr>
                <w:rFonts w:hint="eastAsia"/>
                <w:szCs w:val="21"/>
              </w:rPr>
              <w:t>:,</w:t>
            </w:r>
          </w:p>
          <w:p w:rsidR="00146B71" w:rsidRDefault="00146B71" w:rsidP="00146B7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platformType:,     </w:t>
            </w:r>
            <w:r w:rsidRPr="00146B71">
              <w:rPr>
                <w:color w:val="00B050"/>
                <w:szCs w:val="21"/>
              </w:rPr>
              <w:t xml:space="preserve">// </w:t>
            </w:r>
            <w:r w:rsidRPr="00146B71">
              <w:rPr>
                <w:color w:val="00B050"/>
                <w:szCs w:val="21"/>
              </w:rPr>
              <w:t>平台类型</w:t>
            </w:r>
            <w:r w:rsidRPr="00146B71">
              <w:rPr>
                <w:color w:val="00B050"/>
                <w:szCs w:val="21"/>
              </w:rPr>
              <w:t xml:space="preserve"> 1:web, 2:android, 3:ios</w:t>
            </w:r>
          </w:p>
          <w:p w:rsidR="00A04958" w:rsidRDefault="00A04958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appType:7          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146B71" w:rsidRPr="009834F0" w:rsidTr="004E14A2">
        <w:trPr>
          <w:trHeight w:val="937"/>
        </w:trPr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登录成功！"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{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>"responseInfo":{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responseCode":1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responseMessage":"OK!"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userInfo":{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userId":123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tokenId":"0835d81f-c7ac-4b34-ac62-584d9eb8ea02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qjId":"QJ10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email":"12081551@qq.com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"account":"yishiernio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gender":0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registerTime":1528425487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activatingTime":1528425527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telphone":"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phone":"183285409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qq":"1208155441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status":2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oginTime":0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salt":"f77f8b64-87f5-4863-8e7b-bc141da02380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imgUuid":"/upload/static/user_default_01.png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"realName":"周磊"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astLoginTime":1543800895,</w:t>
            </w:r>
          </w:p>
          <w:p w:rsidR="00CE347A" w:rsidRP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isValid":1</w:t>
            </w:r>
          </w:p>
          <w:p w:rsidR="00CE347A" w:rsidRDefault="00CE347A" w:rsidP="00CE347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347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A04958" w:rsidRPr="00A04958" w:rsidRDefault="00A04958" w:rsidP="00A04958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46B71" w:rsidRPr="00A04958" w:rsidRDefault="00146B71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146B71" w:rsidRPr="005D3887" w:rsidRDefault="00146B71" w:rsidP="00822AC4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" w:name="_Toc500754558"/>
      <w:bookmarkStart w:id="5" w:name="_Toc533605164"/>
      <w:r w:rsidRPr="005D3887">
        <w:rPr>
          <w:rFonts w:asciiTheme="majorHAnsi" w:hAnsiTheme="majorHAnsi" w:hint="eastAsia"/>
          <w:sz w:val="24"/>
          <w:szCs w:val="24"/>
        </w:rPr>
        <w:lastRenderedPageBreak/>
        <w:t>获取用户</w:t>
      </w:r>
      <w:r w:rsidR="006C3856">
        <w:rPr>
          <w:rFonts w:asciiTheme="majorHAnsi" w:hAnsiTheme="majorHAnsi" w:hint="eastAsia"/>
          <w:sz w:val="24"/>
          <w:szCs w:val="24"/>
        </w:rPr>
        <w:t>登录</w:t>
      </w:r>
      <w:r w:rsidRPr="005D3887">
        <w:rPr>
          <w:rFonts w:asciiTheme="majorHAnsi" w:hAnsiTheme="majorHAnsi" w:hint="eastAsia"/>
          <w:sz w:val="24"/>
          <w:szCs w:val="24"/>
        </w:rPr>
        <w:t>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="00822AC4">
        <w:rPr>
          <w:rFonts w:asciiTheme="majorHAnsi" w:hAnsiTheme="majorHAnsi"/>
          <w:sz w:val="24"/>
          <w:szCs w:val="24"/>
        </w:rPr>
        <w:t>mobile</w:t>
      </w:r>
      <w:r w:rsidR="00822AC4" w:rsidRPr="00822AC4">
        <w:rPr>
          <w:rFonts w:asciiTheme="majorHAnsi" w:hAnsiTheme="majorHAnsi"/>
          <w:sz w:val="24"/>
          <w:szCs w:val="24"/>
        </w:rPr>
        <w:t>/getUserLoginInfo</w:t>
      </w:r>
      <w:r>
        <w:rPr>
          <w:rFonts w:asciiTheme="majorHAnsi" w:hAnsiTheme="majorHAnsi" w:hint="eastAsia"/>
          <w:sz w:val="24"/>
          <w:szCs w:val="24"/>
        </w:rPr>
        <w:t>)</w:t>
      </w:r>
      <w:bookmarkEnd w:id="4"/>
      <w:bookmarkEnd w:id="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146B71" w:rsidRPr="009834F0" w:rsidRDefault="006C38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用户的登录</w:t>
            </w:r>
            <w:r w:rsidR="00146B71">
              <w:rPr>
                <w:rFonts w:hint="eastAsia"/>
                <w:szCs w:val="21"/>
              </w:rPr>
              <w:t>信息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146B71" w:rsidRPr="009834F0" w:rsidRDefault="006C38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C3856">
              <w:rPr>
                <w:szCs w:val="21"/>
              </w:rPr>
              <w:t>/getUserLoginInfo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146B71" w:rsidRPr="009834F0" w:rsidRDefault="006C38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="00146B71" w:rsidRPr="009834F0">
              <w:rPr>
                <w:rFonts w:hint="eastAsia"/>
                <w:szCs w:val="21"/>
              </w:rPr>
              <w:t>/</w:t>
            </w:r>
            <w:r w:rsidRPr="00822AC4">
              <w:rPr>
                <w:rFonts w:asciiTheme="majorHAnsi" w:hAnsiTheme="majorHAnsi"/>
                <w:sz w:val="24"/>
                <w:szCs w:val="24"/>
              </w:rPr>
              <w:t>getUserLoginInfo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Http GET</w:t>
            </w:r>
            <w:r w:rsidR="006C3856">
              <w:rPr>
                <w:szCs w:val="21"/>
              </w:rPr>
              <w:t xml:space="preserve"> POST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 w:rsidR="006C3856">
              <w:rPr>
                <w:rFonts w:hint="eastAsia"/>
                <w:szCs w:val="21"/>
              </w:rPr>
              <w:t>登录用户的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up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 w:rsidRPr="009834F0">
              <w:rPr>
                <w:rFonts w:hint="eastAsia"/>
                <w:szCs w:val="21"/>
              </w:rPr>
              <w:t xml:space="preserve"> 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</w:t>
            </w:r>
            <w:r w:rsidRPr="009834F0">
              <w:rPr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产品唯一标识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tokenI</w:t>
            </w:r>
            <w:r w:rsidRPr="009834F0">
              <w:rPr>
                <w:rFonts w:hint="eastAsia"/>
                <w:szCs w:val="21"/>
              </w:rPr>
              <w:t>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 w:rsidRPr="009834F0"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 </w:t>
            </w:r>
            <w:r w:rsidRPr="009834F0">
              <w:rPr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/</w:t>
            </w:r>
            <w:r>
              <w:rPr>
                <w:rFonts w:hint="eastAsia"/>
                <w:color w:val="00B050"/>
                <w:szCs w:val="21"/>
              </w:rPr>
              <w:t>用户的令牌</w:t>
            </w:r>
            <w:r w:rsidRPr="005D3887">
              <w:rPr>
                <w:rFonts w:hint="eastAsia"/>
                <w:color w:val="00B050"/>
                <w:szCs w:val="21"/>
              </w:rPr>
              <w:t>Id</w:t>
            </w:r>
          </w:p>
        </w:tc>
      </w:tr>
      <w:tr w:rsidR="00146B71" w:rsidRPr="009834F0" w:rsidTr="004E14A2">
        <w:trPr>
          <w:trHeight w:val="3722"/>
        </w:trPr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146B71" w:rsidRPr="009834F0" w:rsidRDefault="00BC45C1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>1.1</w:t>
            </w:r>
          </w:p>
        </w:tc>
      </w:tr>
    </w:tbl>
    <w:p w:rsidR="00BC45C1" w:rsidRPr="005D3887" w:rsidRDefault="00BC45C1" w:rsidP="00BC45C1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" w:name="_Toc533605165"/>
      <w:r>
        <w:rPr>
          <w:rFonts w:asciiTheme="majorHAnsi" w:hAnsiTheme="majorHAnsi" w:hint="eastAsia"/>
          <w:sz w:val="24"/>
          <w:szCs w:val="24"/>
        </w:rPr>
        <w:t>自动登录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/mobile</w:t>
      </w:r>
      <w:r w:rsidRPr="00BC45C1">
        <w:t xml:space="preserve"> </w:t>
      </w:r>
      <w:r w:rsidRPr="00BC45C1">
        <w:rPr>
          <w:rFonts w:asciiTheme="majorHAnsi" w:hAnsiTheme="majorHAnsi"/>
          <w:sz w:val="24"/>
          <w:szCs w:val="24"/>
        </w:rPr>
        <w:t>/autoLogin</w:t>
      </w:r>
      <w:r>
        <w:rPr>
          <w:rFonts w:asciiTheme="majorHAnsi" w:hAnsiTheme="majorHAnsi" w:hint="eastAsia"/>
          <w:sz w:val="24"/>
          <w:szCs w:val="24"/>
        </w:rPr>
        <w:t>)</w:t>
      </w:r>
      <w:bookmarkEnd w:id="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自动登录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C3856">
              <w:rPr>
                <w:szCs w:val="21"/>
              </w:rPr>
              <w:t>/</w:t>
            </w:r>
            <w:r>
              <w:t xml:space="preserve"> </w:t>
            </w:r>
            <w:r w:rsidRPr="00BC45C1">
              <w:rPr>
                <w:szCs w:val="21"/>
              </w:rPr>
              <w:t>autoLogin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Pr="00BC45C1">
              <w:rPr>
                <w:szCs w:val="21"/>
              </w:rPr>
              <w:t>/autoLogin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自动登录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BC45C1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BC45C1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,</w:t>
            </w:r>
          </w:p>
          <w:p w:rsidR="00BC45C1" w:rsidRDefault="00BC45C1" w:rsidP="00BC45C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platformType:,     </w:t>
            </w:r>
            <w:r w:rsidRPr="00146B71">
              <w:rPr>
                <w:color w:val="00B050"/>
                <w:szCs w:val="21"/>
              </w:rPr>
              <w:t xml:space="preserve">// </w:t>
            </w:r>
            <w:r w:rsidRPr="00146B71">
              <w:rPr>
                <w:color w:val="00B050"/>
                <w:szCs w:val="21"/>
              </w:rPr>
              <w:t>平台类型</w:t>
            </w:r>
            <w:r w:rsidRPr="00146B71">
              <w:rPr>
                <w:color w:val="00B050"/>
                <w:szCs w:val="21"/>
              </w:rPr>
              <w:t xml:space="preserve"> 1:web, 2:android, 3:ios</w:t>
            </w:r>
          </w:p>
          <w:p w:rsidR="00BC45C1" w:rsidRDefault="00BC45C1" w:rsidP="00BC45C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appType:7          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BC45C1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BC45C1" w:rsidRPr="009834F0" w:rsidTr="004E14A2">
        <w:trPr>
          <w:trHeight w:val="3722"/>
        </w:trPr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>1.1</w:t>
            </w:r>
          </w:p>
        </w:tc>
      </w:tr>
    </w:tbl>
    <w:p w:rsidR="00BC45C1" w:rsidRPr="005D3887" w:rsidRDefault="00726A0A" w:rsidP="00726A0A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" w:name="_Toc533605166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工程信息</w:t>
      </w:r>
      <w:r w:rsidR="00BC45C1"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</w:t>
      </w:r>
      <w:r w:rsidR="00BC45C1">
        <w:rPr>
          <w:rFonts w:asciiTheme="majorHAnsi" w:hAnsiTheme="majorHAnsi"/>
          <w:sz w:val="24"/>
          <w:szCs w:val="24"/>
        </w:rPr>
        <w:t>-/mobile</w:t>
      </w:r>
      <w:r w:rsidR="00BC45C1" w:rsidRPr="00BC45C1">
        <w:t xml:space="preserve"> </w:t>
      </w:r>
      <w:r w:rsidRPr="00726A0A">
        <w:rPr>
          <w:rFonts w:asciiTheme="majorHAnsi" w:hAnsiTheme="majorHAnsi"/>
          <w:sz w:val="24"/>
          <w:szCs w:val="24"/>
        </w:rPr>
        <w:t>/projectList</w:t>
      </w:r>
      <w:r w:rsidR="00BC45C1">
        <w:rPr>
          <w:rFonts w:asciiTheme="majorHAnsi" w:hAnsiTheme="majorHAnsi" w:hint="eastAsia"/>
          <w:sz w:val="24"/>
          <w:szCs w:val="24"/>
        </w:rPr>
        <w:t>)</w:t>
      </w:r>
      <w:bookmarkEnd w:id="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BC45C1" w:rsidRPr="009834F0" w:rsidRDefault="00726A0A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工程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BC45C1" w:rsidRPr="009834F0" w:rsidRDefault="00726A0A" w:rsidP="00726A0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726A0A">
              <w:rPr>
                <w:szCs w:val="21"/>
              </w:rPr>
              <w:t>/projectList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地址</w:t>
            </w:r>
          </w:p>
        </w:tc>
        <w:tc>
          <w:tcPr>
            <w:tcW w:w="4154" w:type="pct"/>
          </w:tcPr>
          <w:p w:rsidR="00BC45C1" w:rsidRPr="009834F0" w:rsidRDefault="00BC45C1" w:rsidP="00726A0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="00726A0A" w:rsidRPr="00726A0A">
              <w:rPr>
                <w:szCs w:val="21"/>
              </w:rPr>
              <w:t>/projectList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BC45C1" w:rsidRPr="009834F0" w:rsidRDefault="00BC45C1" w:rsidP="00726A0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726A0A">
              <w:rPr>
                <w:szCs w:val="21"/>
              </w:rPr>
              <w:t>GET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BC45C1" w:rsidRPr="009834F0" w:rsidRDefault="003F74DD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详细的</w:t>
            </w: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信息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BC45C1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BC45C1" w:rsidRDefault="00726A0A" w:rsidP="00726A0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</w:t>
            </w:r>
            <w:r w:rsidR="00BC45C1">
              <w:rPr>
                <w:rFonts w:hint="eastAsia"/>
                <w:szCs w:val="21"/>
              </w:rPr>
              <w:t>：</w:t>
            </w:r>
            <w:r w:rsidR="00BC45C1">
              <w:rPr>
                <w:rFonts w:hint="eastAsia"/>
                <w:szCs w:val="21"/>
              </w:rPr>
              <w:t>,</w:t>
            </w:r>
          </w:p>
          <w:p w:rsidR="00726A0A" w:rsidRDefault="00726A0A" w:rsidP="00726A0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color w:val="00B050"/>
                <w:szCs w:val="21"/>
              </w:rPr>
            </w:pPr>
            <w:r>
              <w:rPr>
                <w:szCs w:val="21"/>
              </w:rPr>
              <w:t>userId</w:t>
            </w:r>
            <w:r w:rsidR="00BC45C1">
              <w:rPr>
                <w:szCs w:val="21"/>
              </w:rPr>
              <w:t xml:space="preserve">:,     </w:t>
            </w:r>
          </w:p>
          <w:p w:rsidR="00BC45C1" w:rsidRDefault="00BC45C1" w:rsidP="00726A0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BC45C1" w:rsidRPr="009834F0" w:rsidTr="004E14A2">
        <w:trPr>
          <w:trHeight w:val="3722"/>
        </w:trPr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success”:true,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obj”</w:t>
            </w:r>
            <w:r>
              <w:rPr>
                <w:rFonts w:hint="eastAsia"/>
                <w:szCs w:val="21"/>
              </w:rPr>
              <w:t>:</w:t>
            </w:r>
            <w:r w:rsidR="00682171"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{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726A0A">
              <w:rPr>
                <w:szCs w:val="21"/>
              </w:rPr>
              <w:t>projId</w:t>
            </w:r>
            <w:r>
              <w:rPr>
                <w:szCs w:val="21"/>
              </w:rPr>
              <w:t>”:,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726A0A">
              <w:rPr>
                <w:szCs w:val="21"/>
              </w:rPr>
              <w:t>projName</w:t>
            </w:r>
            <w:r>
              <w:rPr>
                <w:szCs w:val="21"/>
              </w:rPr>
              <w:t>”:</w:t>
            </w:r>
            <w:r w:rsidR="00682171">
              <w:rPr>
                <w:szCs w:val="21"/>
              </w:rPr>
              <w:t>,     //</w:t>
            </w:r>
            <w:r w:rsidR="00682171">
              <w:t xml:space="preserve"> </w:t>
            </w:r>
            <w:r w:rsidR="00682171" w:rsidRPr="00682171">
              <w:rPr>
                <w:szCs w:val="21"/>
              </w:rPr>
              <w:t>List&lt;ProjectCardInfo&gt;</w:t>
            </w:r>
            <w:r w:rsidR="00682171">
              <w:rPr>
                <w:rFonts w:hint="eastAsia"/>
                <w:szCs w:val="21"/>
              </w:rPr>
              <w:t>对象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r w:rsidR="00682171">
              <w:rPr>
                <w:szCs w:val="21"/>
              </w:rPr>
              <w:t>]</w:t>
            </w:r>
          </w:p>
          <w:p w:rsidR="00BC45C1" w:rsidRPr="009834F0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8F6556" w:rsidRPr="005D3887" w:rsidRDefault="008F6556" w:rsidP="008F6556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8" w:name="_Toc533605167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工程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mobile</w:t>
      </w:r>
      <w:r w:rsidRPr="00BC45C1">
        <w:t xml:space="preserve"> </w:t>
      </w:r>
      <w:r w:rsidRPr="008F6556">
        <w:rPr>
          <w:rFonts w:asciiTheme="majorHAnsi" w:hAnsiTheme="majorHAnsi"/>
          <w:sz w:val="24"/>
          <w:szCs w:val="24"/>
        </w:rPr>
        <w:t>/getAllPro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工程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8F6556">
              <w:rPr>
                <w:szCs w:val="21"/>
              </w:rPr>
              <w:t>/getAllProject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Pr="00726A0A">
              <w:rPr>
                <w:szCs w:val="21"/>
              </w:rPr>
              <w:t>/</w:t>
            </w:r>
            <w:r w:rsidRPr="008F6556">
              <w:rPr>
                <w:szCs w:val="21"/>
              </w:rPr>
              <w:t>getAllProject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F6556" w:rsidRPr="009834F0" w:rsidRDefault="003F74DD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项目</w:t>
            </w:r>
            <w:r>
              <w:rPr>
                <w:szCs w:val="21"/>
              </w:rPr>
              <w:t>id</w:t>
            </w:r>
            <w:r>
              <w:rPr>
                <w:szCs w:val="21"/>
              </w:rPr>
              <w:t>，项目名称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8F6556" w:rsidRPr="009834F0" w:rsidRDefault="008F6556" w:rsidP="008F655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F6556" w:rsidRDefault="008F6556" w:rsidP="008F655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Param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,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userId:,     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8F6556" w:rsidRPr="009834F0" w:rsidTr="004E14A2">
        <w:trPr>
          <w:trHeight w:val="3722"/>
        </w:trPr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success”:true,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obj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{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726A0A">
              <w:rPr>
                <w:szCs w:val="21"/>
              </w:rPr>
              <w:t>projId</w:t>
            </w:r>
            <w:r>
              <w:rPr>
                <w:szCs w:val="21"/>
              </w:rPr>
              <w:t>”:,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726A0A">
              <w:rPr>
                <w:szCs w:val="21"/>
              </w:rPr>
              <w:t>projName</w:t>
            </w:r>
            <w:r>
              <w:rPr>
                <w:szCs w:val="21"/>
              </w:rPr>
              <w:t xml:space="preserve">”:,     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="000A72D8">
              <w:rPr>
                <w:szCs w:val="21"/>
              </w:rPr>
              <w:t>entId</w:t>
            </w:r>
            <w:r>
              <w:rPr>
                <w:szCs w:val="21"/>
              </w:rPr>
              <w:t>”</w:t>
            </w:r>
            <w:r w:rsidR="000A72D8">
              <w:rPr>
                <w:szCs w:val="21"/>
              </w:rPr>
              <w:t>: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r>
              <w:rPr>
                <w:szCs w:val="21"/>
              </w:rPr>
              <w:t>]</w:t>
            </w:r>
          </w:p>
          <w:p w:rsidR="008F6556" w:rsidRPr="009834F0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0A72D8" w:rsidRPr="005D3887" w:rsidRDefault="000A72D8" w:rsidP="00BA43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9" w:name="_Toc533605168"/>
      <w:r>
        <w:rPr>
          <w:rFonts w:asciiTheme="majorHAnsi" w:hAnsiTheme="majorHAnsi" w:hint="eastAsia"/>
          <w:sz w:val="24"/>
          <w:szCs w:val="24"/>
        </w:rPr>
        <w:t>获取</w:t>
      </w:r>
      <w:r w:rsidR="00BA43D2">
        <w:rPr>
          <w:rFonts w:asciiTheme="majorHAnsi" w:hAnsiTheme="majorHAnsi" w:hint="eastAsia"/>
          <w:sz w:val="24"/>
          <w:szCs w:val="24"/>
        </w:rPr>
        <w:t>建筑</w:t>
      </w:r>
      <w:r w:rsidR="00BA43D2">
        <w:rPr>
          <w:rFonts w:asciiTheme="majorHAnsi" w:hAnsiTheme="majorHAnsi"/>
          <w:sz w:val="24"/>
          <w:szCs w:val="24"/>
        </w:rPr>
        <w:t>容器</w:t>
      </w:r>
      <w:r>
        <w:rPr>
          <w:rFonts w:asciiTheme="majorHAnsi" w:hAnsiTheme="majorHAnsi"/>
          <w:sz w:val="24"/>
          <w:szCs w:val="24"/>
        </w:rPr>
        <w:t>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mobile</w:t>
      </w:r>
      <w:r w:rsidRPr="00BC45C1">
        <w:t xml:space="preserve"> </w:t>
      </w:r>
      <w:r w:rsidRPr="008F6556">
        <w:rPr>
          <w:rFonts w:asciiTheme="majorHAnsi" w:hAnsiTheme="majorHAnsi"/>
          <w:sz w:val="24"/>
          <w:szCs w:val="24"/>
        </w:rPr>
        <w:t>/</w:t>
      </w:r>
      <w:r w:rsidR="00BA43D2" w:rsidRPr="00BA43D2">
        <w:t xml:space="preserve"> </w:t>
      </w:r>
      <w:r w:rsidR="00BA43D2" w:rsidRPr="00BA43D2">
        <w:rPr>
          <w:rFonts w:asciiTheme="majorHAnsi" w:hAnsiTheme="majorHAnsi"/>
          <w:sz w:val="24"/>
          <w:szCs w:val="24"/>
        </w:rPr>
        <w:t>getAllSubPro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 w:rsidR="00BA43D2">
              <w:rPr>
                <w:rFonts w:hint="eastAsia"/>
                <w:szCs w:val="21"/>
              </w:rPr>
              <w:t>容器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8F6556">
              <w:rPr>
                <w:szCs w:val="21"/>
              </w:rPr>
              <w:t>/getAllProject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Pr="00726A0A">
              <w:rPr>
                <w:szCs w:val="21"/>
              </w:rPr>
              <w:t>/</w:t>
            </w:r>
            <w:r w:rsidR="00BA43D2">
              <w:t xml:space="preserve"> </w:t>
            </w:r>
            <w:r w:rsidR="00BA43D2" w:rsidRPr="00BA43D2">
              <w:rPr>
                <w:szCs w:val="21"/>
              </w:rPr>
              <w:t>getAllSubProject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0A72D8" w:rsidRPr="009834F0" w:rsidRDefault="00BA43D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容器</w:t>
            </w:r>
            <w:r>
              <w:rPr>
                <w:szCs w:val="21"/>
              </w:rPr>
              <w:t>相关信息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 w:rsidR="00D94E01">
              <w:rPr>
                <w:rFonts w:hint="eastAsia"/>
                <w:szCs w:val="21"/>
              </w:rPr>
              <w:t>,</w:t>
            </w:r>
          </w:p>
          <w:p w:rsidR="00D94E01" w:rsidRDefault="00D94E0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appType:””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Param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,</w:t>
            </w:r>
          </w:p>
          <w:p w:rsidR="000A72D8" w:rsidRDefault="00D94E0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color w:val="00B050"/>
                <w:szCs w:val="21"/>
              </w:rPr>
            </w:pPr>
            <w:r>
              <w:rPr>
                <w:szCs w:val="21"/>
              </w:rPr>
              <w:t>proj</w:t>
            </w:r>
            <w:r w:rsidR="000A72D8">
              <w:rPr>
                <w:szCs w:val="21"/>
              </w:rPr>
              <w:t xml:space="preserve">Id:,     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0A72D8" w:rsidRPr="009834F0" w:rsidTr="004E14A2">
        <w:trPr>
          <w:trHeight w:val="3722"/>
        </w:trPr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success”:true,</w:t>
            </w:r>
          </w:p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obj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{</w:t>
            </w:r>
          </w:p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="00FE3499" w:rsidRPr="00FE3499">
              <w:rPr>
                <w:szCs w:val="21"/>
              </w:rPr>
              <w:t>SubProject</w:t>
            </w:r>
            <w:r>
              <w:rPr>
                <w:szCs w:val="21"/>
              </w:rPr>
              <w:t>”:,</w:t>
            </w:r>
            <w:r w:rsidR="00295704">
              <w:rPr>
                <w:szCs w:val="21"/>
              </w:rPr>
              <w:t xml:space="preserve">      //</w:t>
            </w:r>
            <w:r w:rsidR="00295704">
              <w:t xml:space="preserve"> </w:t>
            </w:r>
            <w:r w:rsidR="00295704" w:rsidRPr="00295704">
              <w:rPr>
                <w:szCs w:val="21"/>
              </w:rPr>
              <w:t>List&lt;HolderBuildInfo&gt;</w:t>
            </w:r>
          </w:p>
          <w:p w:rsidR="000A72D8" w:rsidRDefault="000A72D8" w:rsidP="001C26E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="00FE3499" w:rsidRPr="00FE3499">
              <w:rPr>
                <w:szCs w:val="21"/>
              </w:rPr>
              <w:t>DefaultSubProjId</w:t>
            </w:r>
            <w:r>
              <w:rPr>
                <w:szCs w:val="21"/>
              </w:rPr>
              <w:t xml:space="preserve">”:,   </w:t>
            </w:r>
          </w:p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r>
              <w:rPr>
                <w:szCs w:val="21"/>
              </w:rPr>
              <w:t>]</w:t>
            </w:r>
          </w:p>
          <w:p w:rsidR="000A72D8" w:rsidRPr="009834F0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295704" w:rsidRPr="005D3887" w:rsidRDefault="00295704" w:rsidP="00295704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0" w:name="_Toc533605169"/>
      <w:r>
        <w:rPr>
          <w:rFonts w:asciiTheme="majorHAnsi" w:hAnsiTheme="majorHAnsi" w:hint="eastAsia"/>
          <w:sz w:val="24"/>
          <w:szCs w:val="24"/>
        </w:rPr>
        <w:lastRenderedPageBreak/>
        <w:t>获取建筑</w:t>
      </w:r>
      <w:r>
        <w:rPr>
          <w:rFonts w:asciiTheme="majorHAnsi" w:hAnsiTheme="majorHAnsi"/>
          <w:sz w:val="24"/>
          <w:szCs w:val="24"/>
        </w:rPr>
        <w:t>容器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mobile</w:t>
      </w:r>
      <w:r w:rsidRPr="00BC45C1">
        <w:t xml:space="preserve"> </w:t>
      </w:r>
      <w:r w:rsidRPr="008F6556">
        <w:rPr>
          <w:rFonts w:asciiTheme="majorHAnsi" w:hAnsiTheme="majorHAnsi"/>
          <w:sz w:val="24"/>
          <w:szCs w:val="24"/>
        </w:rPr>
        <w:t>/</w:t>
      </w:r>
      <w:r w:rsidRPr="00BA43D2">
        <w:t xml:space="preserve"> </w:t>
      </w:r>
      <w:r w:rsidRPr="00BA43D2">
        <w:rPr>
          <w:rFonts w:asciiTheme="majorHAnsi" w:hAnsiTheme="majorHAnsi"/>
          <w:sz w:val="24"/>
          <w:szCs w:val="24"/>
        </w:rPr>
        <w:t>getAllSubPro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1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容器信息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8F6556">
              <w:rPr>
                <w:szCs w:val="21"/>
              </w:rPr>
              <w:t>/getAllProject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Pr="00726A0A">
              <w:rPr>
                <w:szCs w:val="21"/>
              </w:rPr>
              <w:t>/</w:t>
            </w:r>
            <w:r>
              <w:t xml:space="preserve"> </w:t>
            </w:r>
            <w:r w:rsidRPr="00BA43D2">
              <w:rPr>
                <w:szCs w:val="21"/>
              </w:rPr>
              <w:t>getAllSubProject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容器</w:t>
            </w:r>
            <w:r>
              <w:rPr>
                <w:szCs w:val="21"/>
              </w:rPr>
              <w:t>相关信息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rFonts w:hint="eastAsia"/>
                <w:szCs w:val="21"/>
              </w:rPr>
              <w:t>,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appType:””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Param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,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projId:,     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295704" w:rsidRPr="009834F0" w:rsidTr="004E14A2">
        <w:trPr>
          <w:trHeight w:val="3722"/>
        </w:trPr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success”:true,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obj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{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FE3499">
              <w:rPr>
                <w:szCs w:val="21"/>
              </w:rPr>
              <w:t>SubProject</w:t>
            </w:r>
            <w:r>
              <w:rPr>
                <w:szCs w:val="21"/>
              </w:rPr>
              <w:t>”:,      //</w:t>
            </w:r>
            <w:r>
              <w:t xml:space="preserve"> </w:t>
            </w:r>
            <w:r w:rsidRPr="00295704">
              <w:rPr>
                <w:szCs w:val="21"/>
              </w:rPr>
              <w:t>List&lt;HolderBuildInfo&gt;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FE3499">
              <w:rPr>
                <w:szCs w:val="21"/>
              </w:rPr>
              <w:t>DefaultSubProjId</w:t>
            </w:r>
            <w:r>
              <w:rPr>
                <w:szCs w:val="21"/>
              </w:rPr>
              <w:t xml:space="preserve">”:,   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r>
              <w:rPr>
                <w:szCs w:val="21"/>
              </w:rPr>
              <w:t>]</w:t>
            </w:r>
          </w:p>
          <w:p w:rsidR="00295704" w:rsidRPr="009834F0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267B31" w:rsidRPr="00704157" w:rsidRDefault="00267B31" w:rsidP="00267B31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11" w:name="_Toc533605170"/>
      <w:r>
        <w:rPr>
          <w:rFonts w:hint="eastAsia"/>
          <w:b/>
          <w:sz w:val="28"/>
          <w:szCs w:val="28"/>
        </w:rPr>
        <w:t>设计协调</w:t>
      </w:r>
      <w:r>
        <w:rPr>
          <w:b/>
          <w:sz w:val="28"/>
          <w:szCs w:val="28"/>
        </w:rPr>
        <w:t>接口</w:t>
      </w:r>
      <w:bookmarkEnd w:id="11"/>
    </w:p>
    <w:p w:rsidR="00267B31" w:rsidRDefault="00527954" w:rsidP="00527954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2" w:name="_Toc533605171"/>
      <w:r>
        <w:rPr>
          <w:rFonts w:asciiTheme="majorHAnsi" w:hAnsiTheme="majorHAnsi" w:hint="eastAsia"/>
          <w:sz w:val="24"/>
          <w:szCs w:val="24"/>
        </w:rPr>
        <w:t>显示</w:t>
      </w:r>
      <w:r>
        <w:rPr>
          <w:rFonts w:asciiTheme="majorHAnsi" w:hAnsiTheme="majorHAnsi"/>
          <w:sz w:val="24"/>
          <w:szCs w:val="24"/>
        </w:rPr>
        <w:t>联系人列表</w:t>
      </w:r>
      <w:r w:rsidR="00267B31">
        <w:rPr>
          <w:rFonts w:asciiTheme="majorHAnsi" w:hAnsiTheme="majorHAnsi" w:hint="eastAsia"/>
          <w:sz w:val="24"/>
          <w:szCs w:val="24"/>
        </w:rPr>
        <w:t>(</w:t>
      </w:r>
      <w:r w:rsidR="00CC2216">
        <w:rPr>
          <w:rFonts w:asciiTheme="majorHAnsi" w:hAnsiTheme="majorHAnsi"/>
          <w:sz w:val="24"/>
          <w:szCs w:val="24"/>
        </w:rPr>
        <w:t>GET</w:t>
      </w:r>
      <w:r w:rsidR="00267B31">
        <w:rPr>
          <w:rFonts w:asciiTheme="majorHAnsi" w:hAnsiTheme="majorHAnsi"/>
          <w:sz w:val="24"/>
          <w:szCs w:val="24"/>
        </w:rPr>
        <w:t>-/</w:t>
      </w:r>
      <w:r w:rsidR="00267B31"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527954">
        <w:rPr>
          <w:szCs w:val="21"/>
        </w:rPr>
        <w:t>/showUserList</w:t>
      </w:r>
      <w:r w:rsidR="00267B31">
        <w:rPr>
          <w:rFonts w:asciiTheme="majorHAnsi" w:hAnsiTheme="majorHAnsi" w:hint="eastAsia"/>
          <w:sz w:val="24"/>
          <w:szCs w:val="24"/>
        </w:rPr>
        <w:t>)</w:t>
      </w:r>
      <w:bookmarkEnd w:id="1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267B31" w:rsidRPr="009834F0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列表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267B31" w:rsidRPr="009834F0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showUserList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="00527954">
              <w:t xml:space="preserve"> </w:t>
            </w:r>
            <w:r w:rsidR="00527954" w:rsidRPr="00527954">
              <w:rPr>
                <w:szCs w:val="21"/>
              </w:rPr>
              <w:t>/showUserList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267B31" w:rsidRPr="009834F0" w:rsidRDefault="00267B31" w:rsidP="0052795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527954">
              <w:rPr>
                <w:szCs w:val="21"/>
              </w:rPr>
              <w:t>GET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267B31" w:rsidRPr="009834F0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列表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（请求）</w:t>
            </w:r>
          </w:p>
        </w:tc>
        <w:tc>
          <w:tcPr>
            <w:tcW w:w="4154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527954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</w:t>
            </w:r>
            <w:r>
              <w:rPr>
                <w:szCs w:val="21"/>
              </w:rPr>
              <w:t>tokenId</w:t>
            </w:r>
            <w:r w:rsidR="00267B31" w:rsidRPr="009834F0">
              <w:rPr>
                <w:szCs w:val="21"/>
              </w:rPr>
              <w:t>:</w:t>
            </w:r>
            <w:r w:rsidR="00267B31" w:rsidRPr="009834F0">
              <w:rPr>
                <w:rFonts w:hint="eastAsia"/>
                <w:szCs w:val="21"/>
              </w:rPr>
              <w:t xml:space="preserve"> </w:t>
            </w:r>
            <w:r w:rsidR="00267B31"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267B31" w:rsidRPr="009834F0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="00267B31" w:rsidRPr="009834F0">
              <w:rPr>
                <w:rFonts w:hint="eastAsia"/>
                <w:szCs w:val="21"/>
              </w:rPr>
              <w:t xml:space="preserve">             </w:t>
            </w:r>
            <w:r w:rsidR="00267B31">
              <w:rPr>
                <w:szCs w:val="21"/>
              </w:rPr>
              <w:t xml:space="preserve"> </w:t>
            </w:r>
            <w:r w:rsidR="00267B31" w:rsidRPr="009834F0">
              <w:rPr>
                <w:rFonts w:hint="eastAsia"/>
                <w:szCs w:val="21"/>
              </w:rPr>
              <w:t xml:space="preserve">   </w:t>
            </w:r>
            <w:r w:rsidR="00CC2216">
              <w:rPr>
                <w:rFonts w:hint="eastAsia"/>
                <w:szCs w:val="21"/>
              </w:rPr>
              <w:t>//</w:t>
            </w:r>
            <w:r w:rsidR="00CC2216">
              <w:t>应用类型</w:t>
            </w:r>
            <w:r w:rsidR="00CC2216">
              <w:t xml:space="preserve">  aec</w:t>
            </w:r>
            <w:r w:rsidR="00CC2216">
              <w:t>：</w:t>
            </w:r>
            <w:r w:rsidR="00CC2216">
              <w:t>7</w:t>
            </w:r>
          </w:p>
          <w:p w:rsidR="00267B31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 w:rsidR="00267B31">
              <w:rPr>
                <w:rFonts w:hint="eastAsia"/>
                <w:szCs w:val="21"/>
              </w:rPr>
              <w:t>：</w:t>
            </w:r>
          </w:p>
          <w:p w:rsidR="00267B31" w:rsidRDefault="00267B3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267B31" w:rsidRDefault="0052795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</w:t>
            </w:r>
            <w:r w:rsidR="00267B31">
              <w:rPr>
                <w:szCs w:val="21"/>
              </w:rPr>
              <w:t>:,</w:t>
            </w:r>
          </w:p>
          <w:p w:rsidR="00267B31" w:rsidRDefault="0052795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entId</w:t>
            </w:r>
            <w:r w:rsidR="00267B31">
              <w:rPr>
                <w:rFonts w:hint="eastAsia"/>
                <w:szCs w:val="21"/>
              </w:rPr>
              <w:t>:,</w:t>
            </w:r>
          </w:p>
          <w:p w:rsidR="00267B31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</w:t>
            </w:r>
            <w:r w:rsidR="00267B31">
              <w:rPr>
                <w:szCs w:val="21"/>
              </w:rPr>
              <w:t xml:space="preserve">:,     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No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,</w:t>
            </w:r>
            <w:r w:rsidR="00267B31">
              <w:rPr>
                <w:rFonts w:hint="eastAsia"/>
                <w:szCs w:val="21"/>
              </w:rPr>
              <w:t xml:space="preserve"> </w:t>
            </w:r>
          </w:p>
          <w:p w:rsidR="00267B31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</w:t>
            </w:r>
            <w:r w:rsidR="00267B31">
              <w:rPr>
                <w:rFonts w:hint="eastAsia"/>
                <w:szCs w:val="21"/>
              </w:rPr>
              <w:t xml:space="preserve">         </w:t>
            </w:r>
          </w:p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267B31" w:rsidRPr="009834F0" w:rsidTr="004E14A2">
        <w:trPr>
          <w:trHeight w:val="937"/>
        </w:trPr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267B31" w:rsidRPr="00A04958" w:rsidRDefault="00267B31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67B31" w:rsidRPr="00A04958" w:rsidRDefault="00267B31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267B31" w:rsidRPr="00A04958" w:rsidRDefault="00267B31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CC2216"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联系人列表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267B31" w:rsidRPr="00A04958" w:rsidRDefault="00267B31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="00CC2216">
              <w:rPr>
                <w:rFonts w:ascii="宋体" w:eastAsia="宋体" w:hAnsi="宋体" w:cs="宋体"/>
                <w:kern w:val="0"/>
                <w:sz w:val="24"/>
                <w:szCs w:val="24"/>
              </w:rPr>
              <w:t>[]   //</w:t>
            </w:r>
            <w:r w:rsidR="00CC2216" w:rsidRPr="00CC2216">
              <w:rPr>
                <w:rFonts w:ascii="宋体" w:eastAsia="宋体" w:hAnsi="宋体" w:cs="宋体"/>
                <w:kern w:val="0"/>
                <w:sz w:val="24"/>
                <w:szCs w:val="24"/>
              </w:rPr>
              <w:t>List&lt;ProjectUserBean&gt;</w:t>
            </w:r>
          </w:p>
          <w:p w:rsidR="00267B31" w:rsidRPr="00A04958" w:rsidRDefault="00267B31" w:rsidP="004E14A2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67B31" w:rsidRPr="00A04958" w:rsidRDefault="00267B31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CC2216" w:rsidRDefault="00CC2216" w:rsidP="00CC2216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3" w:name="_Toc533605172"/>
      <w:r>
        <w:rPr>
          <w:rFonts w:asciiTheme="majorHAnsi" w:hAnsiTheme="majorHAnsi" w:hint="eastAsia"/>
          <w:sz w:val="24"/>
          <w:szCs w:val="24"/>
        </w:rPr>
        <w:t>显示用户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showUserInfo</w:t>
      </w:r>
      <w:r>
        <w:rPr>
          <w:rFonts w:asciiTheme="majorHAnsi" w:hAnsiTheme="majorHAnsi" w:hint="eastAsia"/>
          <w:sz w:val="24"/>
          <w:szCs w:val="24"/>
        </w:rPr>
        <w:t>)</w:t>
      </w:r>
      <w:bookmarkEnd w:id="1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信息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CC2216" w:rsidRPr="009834F0" w:rsidRDefault="00CC2216" w:rsidP="00CC221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showUserInfo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CC2216" w:rsidRPr="009834F0" w:rsidRDefault="00CC2216" w:rsidP="00CC221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showUserInfo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列表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CC2216" w:rsidRDefault="00CC2216" w:rsidP="00CC221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</w:t>
            </w:r>
            <w:r>
              <w:rPr>
                <w:rFonts w:hint="eastAsia"/>
                <w:szCs w:val="21"/>
              </w:rPr>
              <w:t xml:space="preserve">:,         </w:t>
            </w:r>
          </w:p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CC2216" w:rsidRPr="009834F0" w:rsidTr="004E14A2">
        <w:trPr>
          <w:trHeight w:val="937"/>
        </w:trPr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CC2216" w:rsidRPr="00A04958" w:rsidRDefault="00CC2216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CC2216" w:rsidRPr="00A04958" w:rsidRDefault="00CC2216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CC2216" w:rsidRPr="00A04958" w:rsidRDefault="00CC2216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用户信息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4E14A2" w:rsidRDefault="00CC2216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="004E14A2">
              <w:t xml:space="preserve"> </w:t>
            </w:r>
            <w:r w:rsidR="004E14A2"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{"posNames":,</w:t>
            </w:r>
          </w:p>
          <w:p w:rsidR="004E14A2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groupNames":,</w:t>
            </w:r>
          </w:p>
          <w:p w:rsidR="004E14A2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"email":,</w:t>
            </w:r>
          </w:p>
          <w:p w:rsidR="004E14A2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account":,</w:t>
            </w:r>
          </w:p>
          <w:p w:rsidR="004E14A2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realName":,</w:t>
            </w:r>
          </w:p>
          <w:p w:rsidR="00CC2216" w:rsidRPr="00A04958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userImg":}</w:t>
            </w:r>
          </w:p>
          <w:p w:rsidR="00CC2216" w:rsidRPr="00A04958" w:rsidRDefault="00CC2216" w:rsidP="004E14A2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CC2216" w:rsidRPr="00A04958" w:rsidRDefault="00CC221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4E14A2" w:rsidRDefault="004E14A2" w:rsidP="004E14A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4" w:name="_Toc533605173"/>
      <w:r>
        <w:rPr>
          <w:rFonts w:asciiTheme="majorHAnsi" w:hAnsiTheme="majorHAnsi"/>
          <w:sz w:val="24"/>
          <w:szCs w:val="24"/>
        </w:rPr>
        <w:lastRenderedPageBreak/>
        <w:t>查找联系人</w:t>
      </w:r>
      <w:r>
        <w:rPr>
          <w:rFonts w:asciiTheme="majorHAnsi" w:hAnsiTheme="majorHAnsi" w:hint="eastAsia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getUserByKeyWord</w:t>
      </w:r>
      <w:r>
        <w:rPr>
          <w:rFonts w:asciiTheme="majorHAnsi" w:hAnsiTheme="majorHAnsi" w:hint="eastAsia"/>
          <w:sz w:val="24"/>
          <w:szCs w:val="24"/>
        </w:rPr>
        <w:t>)</w:t>
      </w:r>
      <w:bookmarkEnd w:id="1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查找联系</w:t>
            </w:r>
            <w:r>
              <w:rPr>
                <w:szCs w:val="21"/>
              </w:rPr>
              <w:t>人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4E14A2">
              <w:rPr>
                <w:szCs w:val="21"/>
              </w:rPr>
              <w:t>getUserByKeyWord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4E14A2">
              <w:rPr>
                <w:szCs w:val="21"/>
              </w:rPr>
              <w:t>getUserByKeyWord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查找联系人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4E14A2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4E14A2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4E14A2" w:rsidRDefault="004E14A2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4E14A2" w:rsidRDefault="004E14A2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rams:””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4E14A2" w:rsidRPr="009834F0" w:rsidTr="004E14A2">
        <w:trPr>
          <w:trHeight w:val="937"/>
        </w:trPr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4E14A2" w:rsidRPr="00A04958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4E14A2" w:rsidRPr="00A04958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4E14A2" w:rsidRPr="00A04958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4E14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找联系人成功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4E14A2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{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userId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:,</w:t>
            </w:r>
          </w:p>
          <w:p w:rsidR="004E14A2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email":,</w:t>
            </w:r>
          </w:p>
          <w:p w:rsidR="004E14A2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account":,</w:t>
            </w:r>
          </w:p>
          <w:p w:rsidR="004E14A2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realName":,</w:t>
            </w:r>
          </w:p>
          <w:p w:rsidR="004E14A2" w:rsidRPr="00A04958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userImg":}</w:t>
            </w:r>
          </w:p>
          <w:p w:rsidR="004E14A2" w:rsidRPr="00A04958" w:rsidRDefault="004E14A2" w:rsidP="004E14A2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4E14A2" w:rsidRPr="00A04958" w:rsidRDefault="004E14A2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4917E2" w:rsidRDefault="004917E2" w:rsidP="004917E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5" w:name="_Toc533605174"/>
      <w:r>
        <w:rPr>
          <w:rFonts w:asciiTheme="majorHAnsi" w:hAnsiTheme="majorHAnsi" w:hint="eastAsia"/>
          <w:sz w:val="24"/>
          <w:szCs w:val="24"/>
        </w:rPr>
        <w:t>添加</w:t>
      </w:r>
      <w:r>
        <w:rPr>
          <w:rFonts w:asciiTheme="majorHAnsi" w:hAnsiTheme="majorHAnsi"/>
          <w:sz w:val="24"/>
          <w:szCs w:val="24"/>
        </w:rPr>
        <w:t>联系人</w:t>
      </w:r>
      <w:r>
        <w:rPr>
          <w:rFonts w:asciiTheme="majorHAnsi" w:hAnsiTheme="majorHAnsi" w:hint="eastAsia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</w:t>
      </w:r>
      <w:r w:rsidRPr="004917E2">
        <w:t>addProjectUser</w:t>
      </w:r>
      <w:r>
        <w:rPr>
          <w:rFonts w:asciiTheme="majorHAnsi" w:hAnsiTheme="majorHAnsi" w:hint="eastAsia"/>
          <w:sz w:val="24"/>
          <w:szCs w:val="24"/>
        </w:rPr>
        <w:t>)</w:t>
      </w:r>
      <w:bookmarkEnd w:id="1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联系</w:t>
            </w:r>
            <w:r>
              <w:rPr>
                <w:szCs w:val="21"/>
              </w:rPr>
              <w:t>人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4917E2">
              <w:rPr>
                <w:szCs w:val="21"/>
              </w:rPr>
              <w:t>addProjectUser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4917E2">
              <w:rPr>
                <w:szCs w:val="21"/>
              </w:rPr>
              <w:t>addProjectUser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功能描述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联系人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curUser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mail:””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isActive:boolean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4917E2" w:rsidRPr="009834F0" w:rsidTr="00A34111">
        <w:trPr>
          <w:trHeight w:val="937"/>
        </w:trPr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4917E2" w:rsidRPr="00A04958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4917E2" w:rsidRPr="00A04958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4917E2" w:rsidRPr="00A04958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添加</w:t>
            </w:r>
            <w:r w:rsidRPr="004E14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成功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4917E2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{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userId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:,</w:t>
            </w:r>
          </w:p>
          <w:p w:rsidR="004917E2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email":,</w:t>
            </w:r>
          </w:p>
          <w:p w:rsidR="004917E2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account":,</w:t>
            </w:r>
          </w:p>
          <w:p w:rsidR="004917E2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realName":,</w:t>
            </w:r>
          </w:p>
          <w:p w:rsidR="004917E2" w:rsidRPr="00A04958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mgPath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:}</w:t>
            </w:r>
          </w:p>
          <w:p w:rsidR="004917E2" w:rsidRPr="00A04958" w:rsidRDefault="004917E2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4917E2" w:rsidRPr="00A04958" w:rsidRDefault="004917E2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361AEC" w:rsidRDefault="00361AEC" w:rsidP="00361AEC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6" w:name="_Toc533605175"/>
      <w:r>
        <w:rPr>
          <w:rFonts w:asciiTheme="majorHAnsi" w:hAnsiTheme="majorHAnsi" w:hint="eastAsia"/>
          <w:sz w:val="24"/>
          <w:szCs w:val="24"/>
        </w:rPr>
        <w:t>删除</w:t>
      </w:r>
      <w:r>
        <w:rPr>
          <w:rFonts w:asciiTheme="majorHAnsi" w:hAnsiTheme="majorHAnsi"/>
          <w:sz w:val="24"/>
          <w:szCs w:val="24"/>
        </w:rPr>
        <w:t>联系人</w:t>
      </w:r>
      <w:r>
        <w:rPr>
          <w:rFonts w:asciiTheme="majorHAnsi" w:hAnsiTheme="majorHAnsi" w:hint="eastAsia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</w:t>
      </w:r>
      <w:r>
        <w:t>delete</w:t>
      </w:r>
      <w:r w:rsidRPr="004917E2">
        <w:t>ProjectUser</w:t>
      </w:r>
      <w:r>
        <w:rPr>
          <w:rFonts w:asciiTheme="majorHAnsi" w:hAnsiTheme="majorHAnsi" w:hint="eastAsia"/>
          <w:sz w:val="24"/>
          <w:szCs w:val="24"/>
        </w:rPr>
        <w:t>)</w:t>
      </w:r>
      <w:bookmarkEnd w:id="1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联系</w:t>
            </w:r>
            <w:r>
              <w:rPr>
                <w:szCs w:val="21"/>
              </w:rPr>
              <w:t>人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361AEC" w:rsidRPr="009834F0" w:rsidRDefault="00361AEC" w:rsidP="00361AEC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>
              <w:rPr>
                <w:szCs w:val="21"/>
              </w:rPr>
              <w:t>delete</w:t>
            </w:r>
            <w:r w:rsidRPr="004917E2">
              <w:rPr>
                <w:szCs w:val="21"/>
              </w:rPr>
              <w:t>ProjectUser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>
              <w:rPr>
                <w:szCs w:val="21"/>
              </w:rPr>
              <w:t>delete</w:t>
            </w:r>
            <w:r w:rsidRPr="004917E2">
              <w:rPr>
                <w:szCs w:val="21"/>
              </w:rPr>
              <w:t>ProjectUser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联系人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projId:,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curUserId:,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,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:,</w:t>
            </w:r>
          </w:p>
          <w:p w:rsidR="00361AEC" w:rsidRDefault="00361AEC" w:rsidP="00361AEC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isActive:boolean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361AEC" w:rsidRPr="009834F0" w:rsidTr="00A34111">
        <w:trPr>
          <w:trHeight w:val="937"/>
        </w:trPr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361AEC" w:rsidRPr="00A04958" w:rsidRDefault="00361AEC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361AEC" w:rsidRPr="00A04958" w:rsidRDefault="00361AEC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361AEC" w:rsidRPr="00A04958" w:rsidRDefault="00361AEC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</w:t>
            </w:r>
            <w:r w:rsidRPr="004E14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成功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361AEC" w:rsidRPr="00A04958" w:rsidRDefault="00361AEC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361AEC" w:rsidRPr="00A04958" w:rsidRDefault="00361AEC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143CED" w:rsidRDefault="00143CED" w:rsidP="00143CED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7" w:name="_Toc533605176"/>
      <w:r w:rsidRPr="00143CED">
        <w:rPr>
          <w:rFonts w:asciiTheme="majorHAnsi" w:hAnsiTheme="majorHAnsi" w:hint="eastAsia"/>
          <w:sz w:val="24"/>
          <w:szCs w:val="24"/>
        </w:rPr>
        <w:t>显示工程名称和当前项目名称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</w:t>
      </w:r>
      <w:r w:rsidRPr="00143CED">
        <w:t>showCurPro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1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工程名称和当前项目名称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CurProject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CurProject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工程名称和当前项目名称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,</w:t>
            </w:r>
          </w:p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143CED" w:rsidRPr="009834F0" w:rsidTr="00A34111">
        <w:trPr>
          <w:trHeight w:val="937"/>
        </w:trPr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143CED" w:rsidRPr="00A04958" w:rsidRDefault="00143CED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43CED" w:rsidRPr="00A04958" w:rsidRDefault="00143CED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143CED" w:rsidRDefault="00143CED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143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项目名称成功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143CED" w:rsidRPr="00A04958" w:rsidRDefault="00143CED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obj":{"projectName":"","entrName":""}</w:t>
            </w:r>
          </w:p>
          <w:p w:rsidR="00143CED" w:rsidRPr="00A04958" w:rsidRDefault="00143CED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43CED" w:rsidRPr="00A04958" w:rsidRDefault="00143CED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933BAA" w:rsidRDefault="00933BAA" w:rsidP="00933BAA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8" w:name="_Toc533605177"/>
      <w:r w:rsidRPr="00143CED">
        <w:rPr>
          <w:rFonts w:asciiTheme="majorHAnsi" w:hAnsiTheme="majorHAnsi" w:hint="eastAsia"/>
          <w:sz w:val="24"/>
          <w:szCs w:val="24"/>
        </w:rPr>
        <w:t>显示</w:t>
      </w:r>
      <w:r>
        <w:rPr>
          <w:rFonts w:asciiTheme="majorHAnsi" w:hAnsiTheme="majorHAnsi" w:hint="eastAsia"/>
          <w:sz w:val="24"/>
          <w:szCs w:val="24"/>
        </w:rPr>
        <w:t>主题详情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</w:t>
      </w:r>
      <w:r w:rsidRPr="00143CED">
        <w:t>show</w:t>
      </w:r>
      <w:r>
        <w:t>Sub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1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33BAA" w:rsidRPr="009834F0" w:rsidRDefault="00933BAA" w:rsidP="00933BA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主题详情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名称</w:t>
            </w:r>
          </w:p>
        </w:tc>
        <w:tc>
          <w:tcPr>
            <w:tcW w:w="4154" w:type="pct"/>
          </w:tcPr>
          <w:p w:rsidR="00933BAA" w:rsidRPr="009834F0" w:rsidRDefault="00933BAA" w:rsidP="00933BA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</w:t>
            </w:r>
            <w:r>
              <w:rPr>
                <w:szCs w:val="21"/>
              </w:rPr>
              <w:t>Subject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33BAA" w:rsidRPr="009834F0" w:rsidRDefault="00933BAA" w:rsidP="00933BA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</w:t>
            </w:r>
            <w:r>
              <w:rPr>
                <w:szCs w:val="21"/>
              </w:rPr>
              <w:t>Subject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33BAA" w:rsidRPr="009834F0" w:rsidRDefault="00933BAA" w:rsidP="00933BA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主题详情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,</w:t>
            </w:r>
          </w:p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33BAA" w:rsidRPr="009834F0" w:rsidTr="00A34111">
        <w:trPr>
          <w:trHeight w:val="937"/>
        </w:trPr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33BAA" w:rsidRPr="00A04958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33BAA" w:rsidRPr="00A04958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33BAA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933B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主题详情成功</w:t>
            </w:r>
            <w:r w:rsidRPr="00143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33027F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obj":{</w:t>
            </w:r>
          </w:p>
          <w:p w:rsidR="0033027F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subInfo</w:t>
            </w: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:"",</w:t>
            </w:r>
            <w:r w:rsid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//</w:t>
            </w:r>
            <w:r w:rsidR="0033027F">
              <w:t xml:space="preserve"> </w:t>
            </w:r>
            <w:r w:rsidR="0033027F"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DesignCoordinateInfo</w:t>
            </w:r>
          </w:p>
          <w:p w:rsidR="0033027F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projectName</w:t>
            </w: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:""</w:t>
            </w:r>
            <w:r w:rsid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</w:p>
          <w:p w:rsidR="0033027F" w:rsidRDefault="0033027F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subjectName":"",</w:t>
            </w:r>
          </w:p>
          <w:p w:rsidR="0033027F" w:rsidRDefault="0033027F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subReview":,</w:t>
            </w:r>
          </w:p>
          <w:p w:rsidR="0033027F" w:rsidRDefault="0033027F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reviewTotalCount":</w:t>
            </w:r>
          </w:p>
          <w:p w:rsidR="00933BAA" w:rsidRPr="00A04958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33BAA" w:rsidRPr="00A04958" w:rsidRDefault="00933BAA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33BAA" w:rsidRPr="00A04958" w:rsidRDefault="00933BAA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A34111" w:rsidRDefault="00A34111" w:rsidP="003444DE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9" w:name="_Toc533605178"/>
      <w:r w:rsidRPr="00143CED">
        <w:rPr>
          <w:rFonts w:asciiTheme="majorHAnsi" w:hAnsiTheme="majorHAnsi" w:hint="eastAsia"/>
          <w:sz w:val="24"/>
          <w:szCs w:val="24"/>
        </w:rPr>
        <w:t>显示</w:t>
      </w:r>
      <w:r>
        <w:rPr>
          <w:rFonts w:asciiTheme="majorHAnsi" w:hAnsiTheme="majorHAnsi" w:hint="eastAsia"/>
          <w:sz w:val="24"/>
          <w:szCs w:val="24"/>
        </w:rPr>
        <w:t>主题下</w:t>
      </w:r>
      <w:r>
        <w:rPr>
          <w:rFonts w:asciiTheme="majorHAnsi" w:hAnsiTheme="majorHAnsi"/>
          <w:sz w:val="24"/>
          <w:szCs w:val="24"/>
        </w:rPr>
        <w:t>的回复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A34111">
        <w:t>/getReview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1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A34111" w:rsidRPr="009834F0" w:rsidRDefault="00A34111" w:rsidP="00CB642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主题</w:t>
            </w:r>
            <w:r w:rsidR="00CB6427">
              <w:rPr>
                <w:rFonts w:hint="eastAsia"/>
                <w:szCs w:val="21"/>
              </w:rPr>
              <w:t>下</w:t>
            </w:r>
            <w:r w:rsidR="00CB6427">
              <w:rPr>
                <w:szCs w:val="21"/>
              </w:rPr>
              <w:t>的回复列表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A34111">
              <w:rPr>
                <w:szCs w:val="21"/>
              </w:rPr>
              <w:t>/getReviewList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A34111">
              <w:rPr>
                <w:szCs w:val="21"/>
              </w:rPr>
              <w:t>/getReviewList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A34111" w:rsidRPr="009834F0" w:rsidRDefault="00A34111" w:rsidP="00CB642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主题</w:t>
            </w:r>
            <w:r w:rsidR="00CB6427">
              <w:rPr>
                <w:rFonts w:hint="eastAsia"/>
                <w:szCs w:val="21"/>
              </w:rPr>
              <w:t>下的</w:t>
            </w:r>
            <w:r w:rsidR="00CB6427">
              <w:rPr>
                <w:szCs w:val="21"/>
              </w:rPr>
              <w:t>回复列表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A34111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A34111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A34111" w:rsidRDefault="00A34111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{</w:t>
            </w:r>
          </w:p>
          <w:p w:rsidR="00A34111" w:rsidRDefault="00CB6427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</w:t>
            </w:r>
            <w:r w:rsidR="00A34111">
              <w:rPr>
                <w:szCs w:val="21"/>
              </w:rPr>
              <w:t>:,</w:t>
            </w:r>
          </w:p>
          <w:p w:rsidR="00A34111" w:rsidRDefault="00CB6427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cId</w:t>
            </w:r>
            <w:r w:rsidR="00A34111">
              <w:rPr>
                <w:szCs w:val="21"/>
              </w:rPr>
              <w:t>:,</w:t>
            </w:r>
          </w:p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A34111" w:rsidRPr="009834F0" w:rsidTr="00A34111">
        <w:trPr>
          <w:trHeight w:val="937"/>
        </w:trPr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34111" w:rsidRPr="00A04958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34111" w:rsidRPr="00A04958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34111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933B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主题详情成功</w:t>
            </w:r>
            <w:r w:rsidRPr="00143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34111" w:rsidRDefault="00A34111" w:rsidP="00CB642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obj":{</w:t>
            </w:r>
          </w:p>
          <w:p w:rsidR="00A34111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subReview":,</w:t>
            </w:r>
          </w:p>
          <w:p w:rsidR="00A34111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reviewTotalCount":</w:t>
            </w:r>
          </w:p>
          <w:p w:rsidR="00A34111" w:rsidRPr="00A04958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A34111" w:rsidRPr="00A04958" w:rsidRDefault="00A34111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A34111" w:rsidRPr="00A04958" w:rsidRDefault="00A34111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7675E7" w:rsidRDefault="007675E7" w:rsidP="007675E7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0" w:name="_Toc533605179"/>
      <w:r>
        <w:rPr>
          <w:rFonts w:asciiTheme="majorHAnsi" w:hAnsiTheme="majorHAnsi" w:hint="eastAsia"/>
          <w:sz w:val="24"/>
          <w:szCs w:val="24"/>
        </w:rPr>
        <w:t>主题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dc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2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</w:t>
            </w:r>
            <w:r>
              <w:rPr>
                <w:szCs w:val="21"/>
              </w:rPr>
              <w:t>Subject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 w:rsidR="004A384E" w:rsidRPr="004A384E">
              <w:rPr>
                <w:szCs w:val="21"/>
              </w:rPr>
              <w:t>dcList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7675E7" w:rsidRPr="009834F0" w:rsidRDefault="00E719CE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主题列表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7675E7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7675E7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7675E7" w:rsidRDefault="007675E7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7675E7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builderId</w:t>
            </w:r>
            <w:r w:rsidR="007675E7">
              <w:rPr>
                <w:szCs w:val="21"/>
              </w:rPr>
              <w:t>:,</w:t>
            </w:r>
          </w:p>
          <w:p w:rsidR="007675E7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</w:t>
            </w:r>
            <w:r w:rsidR="007675E7">
              <w:rPr>
                <w:szCs w:val="21"/>
              </w:rPr>
              <w:t>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tatus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ype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Num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7675E7" w:rsidRPr="009834F0" w:rsidTr="007675E7">
        <w:trPr>
          <w:trHeight w:val="937"/>
        </w:trPr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675E7" w:rsidRPr="00A04958" w:rsidRDefault="007675E7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7675E7" w:rsidRPr="00A04958" w:rsidRDefault="007675E7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7675E7" w:rsidRDefault="007675E7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7675E7" w:rsidRPr="00A04958" w:rsidRDefault="007675E7" w:rsidP="00E719C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="00E719CE">
              <w:rPr>
                <w:rFonts w:ascii="宋体" w:eastAsia="宋体" w:hAnsi="宋体" w:cs="宋体"/>
                <w:kern w:val="0"/>
                <w:sz w:val="24"/>
                <w:szCs w:val="24"/>
              </w:rPr>
              <w:t>List&lt;</w:t>
            </w:r>
            <w:r w:rsidR="00E719CE">
              <w:t xml:space="preserve"> </w:t>
            </w:r>
            <w:r w:rsidR="00E719CE" w:rsidRPr="00E719CE">
              <w:rPr>
                <w:rFonts w:ascii="宋体" w:eastAsia="宋体" w:hAnsi="宋体" w:cs="宋体"/>
                <w:kern w:val="0"/>
                <w:sz w:val="24"/>
                <w:szCs w:val="24"/>
              </w:rPr>
              <w:t>DataPageJson</w:t>
            </w:r>
            <w:r w:rsidR="00E719CE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</w:p>
          <w:p w:rsidR="007675E7" w:rsidRPr="00A04958" w:rsidRDefault="007675E7" w:rsidP="007675E7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7675E7" w:rsidRPr="00A04958" w:rsidRDefault="007675E7" w:rsidP="007675E7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E719CE" w:rsidRDefault="00E719CE" w:rsidP="00E719CE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1" w:name="_Toc533605180"/>
      <w:r w:rsidRPr="00E719CE">
        <w:rPr>
          <w:rFonts w:asciiTheme="majorHAnsi" w:hAnsiTheme="majorHAnsi" w:hint="eastAsia"/>
          <w:sz w:val="24"/>
          <w:szCs w:val="24"/>
        </w:rPr>
        <w:t>收藏或取消收藏设计协调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coll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2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E719CE" w:rsidRPr="009834F0" w:rsidRDefault="00E719CE" w:rsidP="00E719C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collect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E719CE" w:rsidRPr="009834F0" w:rsidRDefault="00E719CE" w:rsidP="00E719C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collect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719CE" w:rsidRPr="009834F0" w:rsidRDefault="00E719CE" w:rsidP="00E719C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E719CE">
              <w:rPr>
                <w:rFonts w:hint="eastAsia"/>
                <w:szCs w:val="21"/>
              </w:rPr>
              <w:t>收藏或取消收藏设计协调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E719CE" w:rsidRDefault="00E719CE" w:rsidP="00E719CE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cId:,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isCollect:,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E719CE" w:rsidRPr="009834F0" w:rsidTr="00607260">
        <w:trPr>
          <w:trHeight w:val="937"/>
        </w:trPr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719CE" w:rsidRPr="00A04958" w:rsidRDefault="00E719C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19CE" w:rsidRPr="00A04958" w:rsidRDefault="00E719C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719CE" w:rsidRDefault="00E719C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719CE" w:rsidRPr="00A04958" w:rsidRDefault="00E719CE" w:rsidP="00607260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19CE" w:rsidRPr="00A04958" w:rsidRDefault="00E719CE" w:rsidP="00607260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7B0B32" w:rsidRDefault="007B0B32" w:rsidP="007B0B3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2" w:name="_Toc533605181"/>
      <w:r>
        <w:rPr>
          <w:rFonts w:asciiTheme="majorHAnsi" w:hAnsiTheme="majorHAnsi" w:hint="eastAsia"/>
          <w:sz w:val="24"/>
          <w:szCs w:val="24"/>
        </w:rPr>
        <w:t>删除</w:t>
      </w:r>
      <w:r w:rsidRPr="00E719CE">
        <w:rPr>
          <w:rFonts w:asciiTheme="majorHAnsi" w:hAnsiTheme="majorHAnsi" w:hint="eastAsia"/>
          <w:sz w:val="24"/>
          <w:szCs w:val="24"/>
        </w:rPr>
        <w:t>设计协调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deleteDC</w:t>
      </w:r>
      <w:r>
        <w:rPr>
          <w:rFonts w:asciiTheme="majorHAnsi" w:hAnsiTheme="majorHAnsi" w:hint="eastAsia"/>
          <w:sz w:val="24"/>
          <w:szCs w:val="24"/>
        </w:rPr>
        <w:t>)</w:t>
      </w:r>
      <w:bookmarkEnd w:id="2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7B0B32" w:rsidRPr="009834F0" w:rsidRDefault="007B0B32" w:rsidP="0062556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 w:rsidR="0062556E">
              <w:rPr>
                <w:szCs w:val="21"/>
              </w:rPr>
              <w:t>deleteDC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deleteDC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E719CE">
              <w:rPr>
                <w:rFonts w:hint="eastAsia"/>
                <w:szCs w:val="21"/>
              </w:rPr>
              <w:t>收藏或取消收藏设计协调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cId:,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type:, </w:t>
            </w:r>
            <w:r w:rsidRPr="007B0B32">
              <w:rPr>
                <w:rFonts w:hint="eastAsia"/>
                <w:szCs w:val="21"/>
              </w:rPr>
              <w:t>1</w:t>
            </w:r>
            <w:r w:rsidRPr="007B0B32">
              <w:rPr>
                <w:rFonts w:hint="eastAsia"/>
                <w:szCs w:val="21"/>
              </w:rPr>
              <w:t>：设计协调页签，</w:t>
            </w:r>
            <w:r w:rsidRPr="007B0B32">
              <w:rPr>
                <w:rFonts w:hint="eastAsia"/>
                <w:szCs w:val="21"/>
              </w:rPr>
              <w:t>2</w:t>
            </w:r>
            <w:r w:rsidRPr="007B0B32">
              <w:rPr>
                <w:rFonts w:hint="eastAsia"/>
                <w:szCs w:val="21"/>
              </w:rPr>
              <w:t>：质量验收页签，</w:t>
            </w:r>
            <w:r w:rsidRPr="007B0B32">
              <w:rPr>
                <w:rFonts w:hint="eastAsia"/>
                <w:szCs w:val="21"/>
              </w:rPr>
              <w:t>3</w:t>
            </w:r>
            <w:r w:rsidRPr="007B0B32">
              <w:rPr>
                <w:rFonts w:hint="eastAsia"/>
                <w:szCs w:val="21"/>
              </w:rPr>
              <w:t>：质量检查页签，</w:t>
            </w:r>
            <w:r w:rsidRPr="007B0B32">
              <w:rPr>
                <w:rFonts w:hint="eastAsia"/>
                <w:szCs w:val="21"/>
              </w:rPr>
              <w:t>4</w:t>
            </w:r>
            <w:r w:rsidRPr="007B0B32">
              <w:rPr>
                <w:rFonts w:hint="eastAsia"/>
                <w:szCs w:val="21"/>
              </w:rPr>
              <w:t>：安全验收页签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7B0B32" w:rsidRPr="009834F0" w:rsidTr="00607260">
        <w:trPr>
          <w:trHeight w:val="937"/>
        </w:trPr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B0B32" w:rsidRPr="00A04958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7B0B32" w:rsidRPr="00A04958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7B0B32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7B0B32" w:rsidRPr="007B0B32" w:rsidRDefault="007B0B32" w:rsidP="007B0B32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7B0B32" w:rsidRDefault="007B0B32" w:rsidP="007B0B3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3" w:name="_Toc533605182"/>
      <w:r>
        <w:rPr>
          <w:rFonts w:asciiTheme="majorHAnsi" w:hAnsiTheme="majorHAnsi" w:hint="eastAsia"/>
          <w:sz w:val="24"/>
          <w:szCs w:val="24"/>
        </w:rPr>
        <w:t>发布</w:t>
      </w:r>
      <w:r>
        <w:rPr>
          <w:rFonts w:asciiTheme="majorHAnsi" w:hAnsiTheme="majorHAnsi"/>
          <w:sz w:val="24"/>
          <w:szCs w:val="24"/>
        </w:rPr>
        <w:t>新主题</w:t>
      </w:r>
      <w:r>
        <w:rPr>
          <w:rFonts w:asciiTheme="majorHAnsi" w:hAnsiTheme="majorHAnsi" w:hint="eastAsia"/>
          <w:sz w:val="24"/>
          <w:szCs w:val="24"/>
        </w:rPr>
        <w:t>(</w:t>
      </w:r>
      <w:r w:rsidR="0062556E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="0062556E">
        <w:t>add</w:t>
      </w:r>
      <w:r>
        <w:t>DC</w:t>
      </w:r>
      <w:r>
        <w:rPr>
          <w:rFonts w:asciiTheme="majorHAnsi" w:hAnsiTheme="majorHAnsi" w:hint="eastAsia"/>
          <w:sz w:val="24"/>
          <w:szCs w:val="24"/>
        </w:rPr>
        <w:t>)</w:t>
      </w:r>
      <w:bookmarkEnd w:id="2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7B0B32" w:rsidRPr="009834F0" w:rsidRDefault="007B0B32" w:rsidP="0062556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 w:rsidR="0062556E">
              <w:rPr>
                <w:szCs w:val="21"/>
              </w:rPr>
              <w:t>addDC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 w:rsidR="0062556E">
              <w:rPr>
                <w:szCs w:val="21"/>
              </w:rPr>
              <w:t>addDc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62556E">
              <w:rPr>
                <w:szCs w:val="21"/>
              </w:rPr>
              <w:t>POST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7B0B32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发布新主题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7B0B32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checked</w:t>
            </w:r>
            <w:r w:rsidR="007B0B32">
              <w:rPr>
                <w:szCs w:val="21"/>
              </w:rPr>
              <w:t>:</w:t>
            </w:r>
            <w:r>
              <w:rPr>
                <w:szCs w:val="21"/>
              </w:rPr>
              <w:t>false</w:t>
            </w:r>
            <w:r w:rsidR="00906508">
              <w:rPr>
                <w:szCs w:val="21"/>
              </w:rPr>
              <w:t>/true</w:t>
            </w:r>
            <w:r w:rsidR="007B0B32">
              <w:rPr>
                <w:szCs w:val="21"/>
              </w:rPr>
              <w:t>,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type:, </w:t>
            </w:r>
            <w:r w:rsidRPr="007B0B32">
              <w:rPr>
                <w:rFonts w:hint="eastAsia"/>
                <w:szCs w:val="21"/>
              </w:rPr>
              <w:t>1</w:t>
            </w:r>
            <w:r w:rsidRPr="007B0B32">
              <w:rPr>
                <w:rFonts w:hint="eastAsia"/>
                <w:szCs w:val="21"/>
              </w:rPr>
              <w:t>：设计协调页签，</w:t>
            </w:r>
            <w:r w:rsidRPr="007B0B32">
              <w:rPr>
                <w:rFonts w:hint="eastAsia"/>
                <w:szCs w:val="21"/>
              </w:rPr>
              <w:t>2</w:t>
            </w:r>
            <w:r w:rsidRPr="007B0B32">
              <w:rPr>
                <w:rFonts w:hint="eastAsia"/>
                <w:szCs w:val="21"/>
              </w:rPr>
              <w:t>：质量验收页签，</w:t>
            </w:r>
            <w:r w:rsidRPr="007B0B32">
              <w:rPr>
                <w:rFonts w:hint="eastAsia"/>
                <w:szCs w:val="21"/>
              </w:rPr>
              <w:t>3</w:t>
            </w:r>
            <w:r w:rsidRPr="007B0B32">
              <w:rPr>
                <w:rFonts w:hint="eastAsia"/>
                <w:szCs w:val="21"/>
              </w:rPr>
              <w:t>：质量检查页签，</w:t>
            </w:r>
            <w:r w:rsidRPr="007B0B32">
              <w:rPr>
                <w:rFonts w:hint="eastAsia"/>
                <w:szCs w:val="21"/>
              </w:rPr>
              <w:t>4</w:t>
            </w:r>
            <w:r w:rsidRPr="007B0B32">
              <w:rPr>
                <w:rFonts w:hint="eastAsia"/>
                <w:szCs w:val="21"/>
              </w:rPr>
              <w:t>：安全验收页签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: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jsonData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7B0B32" w:rsidRPr="009834F0" w:rsidTr="00607260">
        <w:trPr>
          <w:trHeight w:val="937"/>
        </w:trPr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B0B32" w:rsidRPr="00A04958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7B0B32" w:rsidRPr="00A04958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7B0B32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2556E" w:rsidRDefault="0062556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obj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62556E">
              <w:rPr>
                <w:rFonts w:ascii="宋体" w:eastAsia="宋体" w:hAnsi="宋体" w:cs="宋体"/>
                <w:kern w:val="0"/>
                <w:sz w:val="24"/>
                <w:szCs w:val="24"/>
              </w:rPr>
              <w:t>DesignCoordinateInf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7B0B32" w:rsidRPr="007B0B32" w:rsidRDefault="007B0B32" w:rsidP="00607260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62556E" w:rsidRDefault="0062556E" w:rsidP="0062556E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4" w:name="_Toc533605183"/>
      <w:r>
        <w:rPr>
          <w:rFonts w:asciiTheme="majorHAnsi" w:hAnsiTheme="majorHAnsi" w:hint="eastAsia"/>
          <w:sz w:val="24"/>
          <w:szCs w:val="24"/>
        </w:rPr>
        <w:t>添加</w:t>
      </w:r>
      <w:r>
        <w:rPr>
          <w:rFonts w:asciiTheme="majorHAnsi" w:hAnsiTheme="majorHAnsi"/>
          <w:sz w:val="24"/>
          <w:szCs w:val="24"/>
        </w:rPr>
        <w:t>设计协调评论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62556E">
        <w:t xml:space="preserve"> reviewDC</w:t>
      </w:r>
      <w:r>
        <w:rPr>
          <w:rFonts w:asciiTheme="majorHAnsi" w:hAnsiTheme="majorHAnsi" w:hint="eastAsia"/>
          <w:sz w:val="24"/>
          <w:szCs w:val="24"/>
        </w:rPr>
        <w:t>)</w:t>
      </w:r>
      <w:bookmarkEnd w:id="2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62556E">
              <w:rPr>
                <w:szCs w:val="21"/>
              </w:rPr>
              <w:t>reviewDC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62556E">
              <w:rPr>
                <w:szCs w:val="21"/>
              </w:rPr>
              <w:t>reviewDC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评论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checked:false</w:t>
            </w:r>
            <w:r w:rsidR="00906508">
              <w:rPr>
                <w:rFonts w:hint="eastAsia"/>
                <w:szCs w:val="21"/>
              </w:rPr>
              <w:t>/true</w:t>
            </w:r>
            <w:r>
              <w:rPr>
                <w:szCs w:val="21"/>
              </w:rPr>
              <w:t>,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type:, </w:t>
            </w:r>
            <w:r w:rsidRPr="007B0B32">
              <w:rPr>
                <w:rFonts w:hint="eastAsia"/>
                <w:szCs w:val="21"/>
              </w:rPr>
              <w:t>1</w:t>
            </w:r>
            <w:r w:rsidRPr="007B0B32">
              <w:rPr>
                <w:rFonts w:hint="eastAsia"/>
                <w:szCs w:val="21"/>
              </w:rPr>
              <w:t>：设计协调页签，</w:t>
            </w:r>
            <w:r w:rsidRPr="007B0B32">
              <w:rPr>
                <w:rFonts w:hint="eastAsia"/>
                <w:szCs w:val="21"/>
              </w:rPr>
              <w:t>2</w:t>
            </w:r>
            <w:r w:rsidRPr="007B0B32">
              <w:rPr>
                <w:rFonts w:hint="eastAsia"/>
                <w:szCs w:val="21"/>
              </w:rPr>
              <w:t>：质量验收页签，</w:t>
            </w:r>
            <w:r w:rsidRPr="007B0B32">
              <w:rPr>
                <w:rFonts w:hint="eastAsia"/>
                <w:szCs w:val="21"/>
              </w:rPr>
              <w:t>3</w:t>
            </w:r>
            <w:r w:rsidRPr="007B0B32">
              <w:rPr>
                <w:rFonts w:hint="eastAsia"/>
                <w:szCs w:val="21"/>
              </w:rPr>
              <w:t>：质量检查页签，</w:t>
            </w:r>
            <w:r w:rsidRPr="007B0B32">
              <w:rPr>
                <w:rFonts w:hint="eastAsia"/>
                <w:szCs w:val="21"/>
              </w:rPr>
              <w:t>4</w:t>
            </w:r>
            <w:r w:rsidRPr="007B0B32">
              <w:rPr>
                <w:rFonts w:hint="eastAsia"/>
                <w:szCs w:val="21"/>
              </w:rPr>
              <w:t>：安全验收页签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62556E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c</w:t>
            </w:r>
            <w:r w:rsidR="0062556E">
              <w:rPr>
                <w:szCs w:val="21"/>
              </w:rPr>
              <w:t>Id:</w:t>
            </w:r>
            <w:r>
              <w:rPr>
                <w:rFonts w:hint="eastAsia"/>
                <w:szCs w:val="21"/>
              </w:rPr>
              <w:t>,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hemeStatus: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jsonData</w:t>
            </w:r>
          </w:p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62556E" w:rsidRPr="009834F0" w:rsidTr="00607260">
        <w:trPr>
          <w:trHeight w:val="937"/>
        </w:trPr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62556E" w:rsidRPr="00A04958" w:rsidRDefault="0062556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2556E" w:rsidRPr="00A04958" w:rsidRDefault="0062556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62556E" w:rsidRDefault="0062556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2556E" w:rsidRDefault="0062556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obj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="00906508">
              <w:t xml:space="preserve"> </w:t>
            </w:r>
            <w:r w:rsidR="00906508" w:rsidRPr="00906508">
              <w:rPr>
                <w:rFonts w:ascii="宋体" w:eastAsia="宋体" w:hAnsi="宋体" w:cs="宋体"/>
                <w:kern w:val="0"/>
                <w:sz w:val="24"/>
                <w:szCs w:val="24"/>
              </w:rPr>
              <w:t>DesignCoordinateReviewInf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62556E" w:rsidRPr="007B0B32" w:rsidRDefault="0062556E" w:rsidP="00607260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06508" w:rsidRDefault="00906508" w:rsidP="00906508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5" w:name="_Toc533605184"/>
      <w:r>
        <w:rPr>
          <w:rFonts w:asciiTheme="majorHAnsi" w:hAnsiTheme="majorHAnsi" w:hint="eastAsia"/>
          <w:sz w:val="24"/>
          <w:szCs w:val="24"/>
        </w:rPr>
        <w:t>结束主题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finish</w:t>
      </w:r>
      <w:r w:rsidRPr="0062556E">
        <w:t>DC</w:t>
      </w:r>
      <w:r>
        <w:rPr>
          <w:rFonts w:asciiTheme="majorHAnsi" w:hAnsiTheme="majorHAnsi" w:hint="eastAsia"/>
          <w:sz w:val="24"/>
          <w:szCs w:val="24"/>
        </w:rPr>
        <w:t>)</w:t>
      </w:r>
      <w:bookmarkEnd w:id="2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06508" w:rsidRPr="009834F0" w:rsidRDefault="00906508" w:rsidP="0090650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finish</w:t>
            </w:r>
            <w:r w:rsidRPr="0062556E">
              <w:rPr>
                <w:szCs w:val="21"/>
              </w:rPr>
              <w:t>DC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06508" w:rsidRPr="009834F0" w:rsidRDefault="00906508" w:rsidP="0090650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finish</w:t>
            </w:r>
            <w:r w:rsidRPr="0062556E">
              <w:rPr>
                <w:szCs w:val="21"/>
              </w:rPr>
              <w:t>DC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主题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06508" w:rsidRDefault="00906508" w:rsidP="0090650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type:, </w:t>
            </w:r>
            <w:r w:rsidRPr="007B0B32">
              <w:rPr>
                <w:rFonts w:hint="eastAsia"/>
                <w:szCs w:val="21"/>
              </w:rPr>
              <w:t>1</w:t>
            </w:r>
            <w:r w:rsidRPr="007B0B32">
              <w:rPr>
                <w:rFonts w:hint="eastAsia"/>
                <w:szCs w:val="21"/>
              </w:rPr>
              <w:t>：设计协调页签，</w:t>
            </w:r>
            <w:r w:rsidRPr="007B0B32">
              <w:rPr>
                <w:rFonts w:hint="eastAsia"/>
                <w:szCs w:val="21"/>
              </w:rPr>
              <w:t>2</w:t>
            </w:r>
            <w:r w:rsidRPr="007B0B32">
              <w:rPr>
                <w:rFonts w:hint="eastAsia"/>
                <w:szCs w:val="21"/>
              </w:rPr>
              <w:t>：质量验收页签，</w:t>
            </w:r>
            <w:r w:rsidRPr="007B0B32">
              <w:rPr>
                <w:rFonts w:hint="eastAsia"/>
                <w:szCs w:val="21"/>
              </w:rPr>
              <w:t>3</w:t>
            </w:r>
            <w:r w:rsidRPr="007B0B32">
              <w:rPr>
                <w:rFonts w:hint="eastAsia"/>
                <w:szCs w:val="21"/>
              </w:rPr>
              <w:t>：质量检查页签，</w:t>
            </w:r>
            <w:r w:rsidRPr="007B0B32">
              <w:rPr>
                <w:rFonts w:hint="eastAsia"/>
                <w:szCs w:val="21"/>
              </w:rPr>
              <w:t>4</w:t>
            </w:r>
            <w:r w:rsidRPr="007B0B32">
              <w:rPr>
                <w:rFonts w:hint="eastAsia"/>
                <w:szCs w:val="21"/>
              </w:rPr>
              <w:t>：安全验收页签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cId:</w:t>
            </w:r>
            <w:r>
              <w:rPr>
                <w:rFonts w:hint="eastAsia"/>
                <w:szCs w:val="21"/>
              </w:rPr>
              <w:t>,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cStatus: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operate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06508" w:rsidRPr="009834F0" w:rsidTr="00607260">
        <w:trPr>
          <w:trHeight w:val="937"/>
        </w:trPr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06508" w:rsidRPr="00A0495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06508" w:rsidRPr="00A0495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06508" w:rsidRPr="007B0B32" w:rsidRDefault="00906508" w:rsidP="0090650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06508" w:rsidRDefault="00906508" w:rsidP="00906508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6" w:name="_Toc533605185"/>
      <w:r w:rsidRPr="00906508">
        <w:rPr>
          <w:rFonts w:asciiTheme="majorHAnsi" w:hAnsiTheme="majorHAnsi" w:hint="eastAsia"/>
          <w:sz w:val="24"/>
          <w:szCs w:val="24"/>
        </w:rPr>
        <w:t>附件文档</w:t>
      </w:r>
      <w:r w:rsidRPr="00906508">
        <w:rPr>
          <w:rFonts w:asciiTheme="majorHAnsi" w:hAnsiTheme="majorHAnsi" w:hint="eastAsia"/>
          <w:sz w:val="24"/>
          <w:szCs w:val="24"/>
        </w:rPr>
        <w:t>-</w:t>
      </w:r>
      <w:r w:rsidRPr="00906508">
        <w:rPr>
          <w:rFonts w:asciiTheme="majorHAnsi" w:hAnsiTheme="majorHAnsi" w:hint="eastAsia"/>
          <w:sz w:val="24"/>
          <w:szCs w:val="24"/>
        </w:rPr>
        <w:t>获取文档目录列表</w:t>
      </w:r>
      <w:r>
        <w:rPr>
          <w:rFonts w:asciiTheme="majorHAnsi" w:hAnsiTheme="majorHAnsi" w:hint="eastAsia"/>
          <w:sz w:val="24"/>
          <w:szCs w:val="24"/>
        </w:rPr>
        <w:t>(</w:t>
      </w:r>
      <w:r w:rsidR="00A0214B">
        <w:rPr>
          <w:rFonts w:asciiTheme="majorHAnsi" w:hAnsiTheme="majorHAnsi"/>
          <w:sz w:val="24"/>
          <w:szCs w:val="24"/>
        </w:rPr>
        <w:t>GET</w:t>
      </w:r>
      <w:r>
        <w:rPr>
          <w:rFonts w:asciiTheme="majorHAnsi" w:hAnsiTheme="majorHAnsi"/>
          <w:sz w:val="24"/>
          <w:szCs w:val="24"/>
        </w:rPr>
        <w:t>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directory</w:t>
      </w:r>
      <w:r>
        <w:rPr>
          <w:rFonts w:asciiTheme="majorHAnsi" w:hAnsiTheme="majorHAnsi" w:hint="eastAsia"/>
          <w:sz w:val="24"/>
          <w:szCs w:val="24"/>
        </w:rPr>
        <w:t>)</w:t>
      </w:r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directory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directory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06508" w:rsidRPr="009834F0" w:rsidRDefault="00906508" w:rsidP="00A0214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A0214B">
              <w:rPr>
                <w:szCs w:val="21"/>
              </w:rPr>
              <w:t>GET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06508">
              <w:rPr>
                <w:rFonts w:hint="eastAsia"/>
                <w:szCs w:val="21"/>
              </w:rPr>
              <w:t>附件文档</w:t>
            </w:r>
            <w:r w:rsidRPr="00906508">
              <w:rPr>
                <w:rFonts w:hint="eastAsia"/>
                <w:szCs w:val="21"/>
              </w:rPr>
              <w:t>-</w:t>
            </w:r>
            <w:r w:rsidRPr="00906508">
              <w:rPr>
                <w:rFonts w:hint="eastAsia"/>
                <w:szCs w:val="21"/>
              </w:rPr>
              <w:t>获取文档目录列表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:</w:t>
            </w:r>
            <w:r>
              <w:rPr>
                <w:rFonts w:hint="eastAsia"/>
                <w:szCs w:val="21"/>
              </w:rPr>
              <w:t>,</w:t>
            </w:r>
          </w:p>
          <w:p w:rsidR="00906508" w:rsidRPr="009834F0" w:rsidRDefault="00906508" w:rsidP="0090650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 }</w:t>
            </w:r>
          </w:p>
        </w:tc>
      </w:tr>
      <w:tr w:rsidR="00906508" w:rsidRPr="009834F0" w:rsidTr="00607260">
        <w:trPr>
          <w:trHeight w:val="937"/>
        </w:trPr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06508" w:rsidRPr="00A0495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06508" w:rsidRPr="00A0495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0650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0650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obj</w:t>
            </w:r>
            <w:r w:rsidR="00A0214B"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  <w:r w:rsidR="00A021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树结构</w:t>
            </w:r>
          </w:p>
          <w:p w:rsidR="00906508" w:rsidRPr="007B0B32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0214B" w:rsidRDefault="00A0214B" w:rsidP="00A0214B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7" w:name="_Toc533605186"/>
      <w:r w:rsidRPr="00A0214B">
        <w:rPr>
          <w:rFonts w:asciiTheme="majorHAnsi" w:hAnsiTheme="majorHAnsi" w:hint="eastAsia"/>
          <w:sz w:val="24"/>
          <w:szCs w:val="24"/>
        </w:rPr>
        <w:t>通过选择文档目录显示文档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directoryFileData</w:t>
      </w:r>
      <w:r>
        <w:rPr>
          <w:rFonts w:asciiTheme="majorHAnsi" w:hAnsiTheme="majorHAnsi" w:hint="eastAsia"/>
          <w:sz w:val="24"/>
          <w:szCs w:val="24"/>
        </w:rPr>
        <w:t>)</w:t>
      </w:r>
      <w:bookmarkEnd w:id="2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directoryFileData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directoryFileData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A0214B" w:rsidRPr="009834F0" w:rsidRDefault="00A0214B" w:rsidP="00A0214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A0214B">
              <w:rPr>
                <w:rFonts w:hint="eastAsia"/>
                <w:szCs w:val="21"/>
              </w:rPr>
              <w:t>附件文档</w:t>
            </w:r>
            <w:r w:rsidRPr="00A0214B">
              <w:rPr>
                <w:rFonts w:hint="eastAsia"/>
                <w:szCs w:val="21"/>
              </w:rPr>
              <w:t>-</w:t>
            </w:r>
            <w:r w:rsidRPr="00A0214B">
              <w:rPr>
                <w:rFonts w:hint="eastAsia"/>
                <w:szCs w:val="21"/>
              </w:rPr>
              <w:t>通过选择文档目录显示文档列表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:</w:t>
            </w:r>
            <w:r>
              <w:rPr>
                <w:rFonts w:hint="eastAsia"/>
                <w:szCs w:val="21"/>
              </w:rPr>
              <w:t>,</w:t>
            </w:r>
          </w:p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 }</w:t>
            </w:r>
          </w:p>
        </w:tc>
      </w:tr>
      <w:tr w:rsidR="00A0214B" w:rsidRPr="009834F0" w:rsidTr="00607260">
        <w:trPr>
          <w:trHeight w:val="937"/>
        </w:trPr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0214B" w:rsidRPr="00A04958" w:rsidRDefault="00A0214B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0214B" w:rsidRPr="00A04958" w:rsidRDefault="00A0214B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0214B" w:rsidRDefault="00A0214B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0214B" w:rsidRDefault="00A0214B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树结构</w:t>
            </w:r>
          </w:p>
          <w:p w:rsidR="00A0214B" w:rsidRPr="007B0B32" w:rsidRDefault="00A0214B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7675E7" w:rsidRDefault="00154B6D" w:rsidP="00154B6D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b/>
          <w:sz w:val="28"/>
          <w:szCs w:val="28"/>
        </w:rPr>
      </w:pPr>
      <w:bookmarkStart w:id="28" w:name="_Toc533605187"/>
      <w:r w:rsidRPr="00634069">
        <w:rPr>
          <w:rFonts w:hint="eastAsia"/>
          <w:sz w:val="28"/>
          <w:szCs w:val="28"/>
        </w:rPr>
        <w:t>上传</w:t>
      </w:r>
      <w:r w:rsidRPr="00634069">
        <w:rPr>
          <w:sz w:val="28"/>
          <w:szCs w:val="28"/>
        </w:rPr>
        <w:t>文件</w:t>
      </w:r>
      <w:r>
        <w:rPr>
          <w:rFonts w:asciiTheme="majorHAnsi" w:hAnsiTheme="majorHAnsi" w:hint="eastAsia"/>
          <w:sz w:val="24"/>
          <w:szCs w:val="24"/>
        </w:rPr>
        <w:t>（放到</w:t>
      </w:r>
      <w:r>
        <w:rPr>
          <w:rFonts w:asciiTheme="majorHAnsi" w:hAnsiTheme="majorHAnsi"/>
          <w:sz w:val="24"/>
          <w:szCs w:val="24"/>
        </w:rPr>
        <w:t>文件系统的</w:t>
      </w:r>
      <w:r>
        <w:rPr>
          <w:rFonts w:asciiTheme="majorHAnsi" w:hAnsiTheme="majorHAnsi" w:hint="eastAsia"/>
          <w:sz w:val="24"/>
          <w:szCs w:val="24"/>
        </w:rPr>
        <w:t>returnUrl</w:t>
      </w:r>
      <w:r>
        <w:rPr>
          <w:rFonts w:asciiTheme="majorHAnsi" w:hAnsiTheme="majorHAnsi"/>
          <w:sz w:val="24"/>
          <w:szCs w:val="24"/>
        </w:rPr>
        <w:t>参数里</w:t>
      </w:r>
      <w:r>
        <w:rPr>
          <w:rFonts w:asciiTheme="majorHAnsi" w:hAnsiTheme="majorHAnsi" w:hint="eastAsia"/>
          <w:sz w:val="24"/>
          <w:szCs w:val="24"/>
        </w:rPr>
        <w:t>）</w:t>
      </w:r>
      <w:bookmarkEnd w:id="2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154B6D" w:rsidRPr="009834F0" w:rsidTr="00BE451F">
        <w:tc>
          <w:tcPr>
            <w:tcW w:w="846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154B6D" w:rsidRPr="009834F0" w:rsidTr="00BE451F">
        <w:tc>
          <w:tcPr>
            <w:tcW w:w="846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="00634069" w:rsidRPr="00634069">
              <w:t>uploadFileTeam.json</w:t>
            </w:r>
          </w:p>
        </w:tc>
      </w:tr>
      <w:tr w:rsidR="00154B6D" w:rsidRPr="009834F0" w:rsidTr="00BE451F">
        <w:tc>
          <w:tcPr>
            <w:tcW w:w="846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="00634069" w:rsidRPr="00634069">
              <w:t>uploadFileTeam.json</w:t>
            </w:r>
          </w:p>
        </w:tc>
      </w:tr>
      <w:tr w:rsidR="00154B6D" w:rsidRPr="009834F0" w:rsidTr="00BE451F">
        <w:tc>
          <w:tcPr>
            <w:tcW w:w="846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A0214B">
              <w:rPr>
                <w:rFonts w:hint="eastAsia"/>
                <w:szCs w:val="21"/>
              </w:rPr>
              <w:t>附件文档</w:t>
            </w:r>
            <w:r w:rsidRPr="00A0214B">
              <w:rPr>
                <w:rFonts w:hint="eastAsia"/>
                <w:szCs w:val="21"/>
              </w:rPr>
              <w:t>-</w:t>
            </w:r>
            <w:r w:rsidRPr="00A0214B">
              <w:rPr>
                <w:rFonts w:hint="eastAsia"/>
                <w:szCs w:val="21"/>
              </w:rPr>
              <w:t>通过选择文档目录显示文档列表</w:t>
            </w:r>
          </w:p>
        </w:tc>
      </w:tr>
      <w:tr w:rsidR="00154B6D" w:rsidRPr="009834F0" w:rsidTr="00BE451F">
        <w:tc>
          <w:tcPr>
            <w:tcW w:w="846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154B6D" w:rsidRDefault="00154B6D" w:rsidP="00BE451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154B6D" w:rsidRDefault="00154B6D" w:rsidP="00BE451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154B6D" w:rsidRDefault="00634069" w:rsidP="00BE451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</w:t>
            </w:r>
            <w:r w:rsidR="00154B6D">
              <w:rPr>
                <w:szCs w:val="21"/>
              </w:rPr>
              <w:t>:,</w:t>
            </w:r>
          </w:p>
          <w:p w:rsidR="00154B6D" w:rsidRDefault="00154B6D" w:rsidP="00BE451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ugId:</w:t>
            </w:r>
            <w:r>
              <w:rPr>
                <w:rFonts w:hint="eastAsia"/>
                <w:szCs w:val="21"/>
              </w:rPr>
              <w:t>,</w:t>
            </w:r>
          </w:p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 }</w:t>
            </w:r>
          </w:p>
        </w:tc>
      </w:tr>
      <w:tr w:rsidR="00154B6D" w:rsidRPr="007B0B32" w:rsidTr="00BE451F">
        <w:trPr>
          <w:trHeight w:val="937"/>
        </w:trPr>
        <w:tc>
          <w:tcPr>
            <w:tcW w:w="846" w:type="pct"/>
          </w:tcPr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154B6D" w:rsidRPr="009834F0" w:rsidRDefault="00154B6D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154B6D" w:rsidRPr="00A04958" w:rsidRDefault="00154B6D" w:rsidP="00BE451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54B6D" w:rsidRPr="007B0B32" w:rsidRDefault="00154B6D" w:rsidP="00BE451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154B6D" w:rsidRPr="007675E7" w:rsidRDefault="00154B6D" w:rsidP="007675E7">
      <w:pPr>
        <w:spacing w:before="156"/>
        <w:outlineLvl w:val="0"/>
        <w:rPr>
          <w:b/>
          <w:sz w:val="28"/>
          <w:szCs w:val="28"/>
        </w:rPr>
      </w:pPr>
    </w:p>
    <w:p w:rsidR="003444DE" w:rsidRPr="00704157" w:rsidRDefault="003444DE" w:rsidP="00A641D2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29" w:name="_Toc533605188"/>
      <w:r>
        <w:rPr>
          <w:rFonts w:hint="eastAsia"/>
          <w:b/>
          <w:sz w:val="28"/>
          <w:szCs w:val="28"/>
        </w:rPr>
        <w:t>对话</w:t>
      </w:r>
      <w:r>
        <w:rPr>
          <w:b/>
          <w:sz w:val="28"/>
          <w:szCs w:val="28"/>
        </w:rPr>
        <w:t>聊天接口</w:t>
      </w:r>
      <w:bookmarkEnd w:id="29"/>
    </w:p>
    <w:p w:rsidR="003444DE" w:rsidRDefault="00E25A49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0" w:name="_Toc533605189"/>
      <w:r>
        <w:rPr>
          <w:rFonts w:asciiTheme="majorHAnsi" w:hAnsiTheme="majorHAnsi" w:hint="eastAsia"/>
          <w:sz w:val="24"/>
          <w:szCs w:val="24"/>
        </w:rPr>
        <w:t>聊天接口</w:t>
      </w:r>
      <w:bookmarkEnd w:id="30"/>
    </w:p>
    <w:p w:rsidR="00E25A49" w:rsidRPr="00E25A49" w:rsidRDefault="00E25A49" w:rsidP="00E25A49">
      <w:pPr>
        <w:pStyle w:val="a3"/>
        <w:tabs>
          <w:tab w:val="left" w:pos="660"/>
        </w:tabs>
        <w:spacing w:beforeLines="25" w:before="78" w:afterLines="25" w:after="78"/>
        <w:ind w:left="425" w:firstLineChars="0" w:firstLine="0"/>
        <w:rPr>
          <w:szCs w:val="21"/>
        </w:rPr>
      </w:pPr>
      <w:r w:rsidRPr="00E25A49">
        <w:rPr>
          <w:rFonts w:hint="eastAsia"/>
          <w:szCs w:val="21"/>
        </w:rPr>
        <w:t>建立</w:t>
      </w:r>
      <w:r w:rsidRPr="00E25A49">
        <w:rPr>
          <w:szCs w:val="21"/>
        </w:rPr>
        <w:t>连接</w:t>
      </w:r>
      <w:r w:rsidRPr="00E25A49">
        <w:rPr>
          <w:rFonts w:hint="eastAsia"/>
          <w:szCs w:val="21"/>
        </w:rPr>
        <w:t>：</w:t>
      </w:r>
      <w:r w:rsidRPr="00E25A49">
        <w:rPr>
          <w:szCs w:val="21"/>
        </w:rPr>
        <w:t>地址（</w:t>
      </w:r>
      <w:r w:rsidRPr="00E25A49">
        <w:rPr>
          <w:szCs w:val="21"/>
        </w:rPr>
        <w:t>ws://10.252.26.241:16800/websocket</w:t>
      </w:r>
      <w:r w:rsidRPr="00E25A49">
        <w:rPr>
          <w:szCs w:val="21"/>
        </w:rPr>
        <w:t>）</w:t>
      </w:r>
    </w:p>
    <w:p w:rsidR="00E25A49" w:rsidRPr="00E25A49" w:rsidRDefault="00E25A49" w:rsidP="00E25A49">
      <w:pPr>
        <w:pStyle w:val="a3"/>
        <w:tabs>
          <w:tab w:val="left" w:pos="660"/>
        </w:tabs>
        <w:spacing w:beforeLines="25" w:before="78" w:afterLines="25" w:after="78"/>
        <w:ind w:left="425" w:firstLineChars="0" w:firstLine="0"/>
        <w:rPr>
          <w:szCs w:val="21"/>
        </w:rPr>
      </w:pPr>
      <w:r w:rsidRPr="00E25A49">
        <w:rPr>
          <w:rFonts w:hint="eastAsia"/>
          <w:szCs w:val="21"/>
        </w:rPr>
        <w:t>参数</w:t>
      </w:r>
      <w:r w:rsidRPr="00E25A49">
        <w:rPr>
          <w:szCs w:val="21"/>
        </w:rPr>
        <w:t>：</w:t>
      </w:r>
      <w:r w:rsidRPr="00E25A49">
        <w:rPr>
          <w:rFonts w:hint="eastAsia"/>
          <w:szCs w:val="21"/>
        </w:rPr>
        <w:t>token</w:t>
      </w:r>
      <w:r w:rsidRPr="00E25A49">
        <w:rPr>
          <w:szCs w:val="21"/>
        </w:rPr>
        <w:t>：，</w:t>
      </w:r>
      <w:r w:rsidRPr="00E25A49">
        <w:rPr>
          <w:szCs w:val="21"/>
        </w:rPr>
        <w:t>projId</w:t>
      </w:r>
      <w:r w:rsidRPr="00E25A49">
        <w:rPr>
          <w:szCs w:val="21"/>
        </w:rPr>
        <w:t>：，</w:t>
      </w:r>
      <w:r w:rsidRPr="00E25A49">
        <w:rPr>
          <w:szCs w:val="21"/>
        </w:rPr>
        <w:t>type:0</w:t>
      </w:r>
    </w:p>
    <w:p w:rsidR="00E25A49" w:rsidRPr="00E25A49" w:rsidRDefault="00E25A49" w:rsidP="00E25A49">
      <w:pPr>
        <w:pStyle w:val="a3"/>
        <w:tabs>
          <w:tab w:val="left" w:pos="660"/>
        </w:tabs>
        <w:spacing w:beforeLines="25" w:before="78" w:afterLines="25" w:after="78"/>
        <w:ind w:left="425" w:firstLineChars="0" w:firstLine="0"/>
        <w:rPr>
          <w:szCs w:val="21"/>
        </w:rPr>
      </w:pPr>
      <w:r w:rsidRPr="00E25A49">
        <w:rPr>
          <w:rFonts w:hint="eastAsia"/>
          <w:szCs w:val="21"/>
        </w:rPr>
        <w:t>私聊</w:t>
      </w:r>
      <w:r w:rsidRPr="00E25A49">
        <w:rPr>
          <w:szCs w:val="21"/>
        </w:rPr>
        <w:t>：参数：</w:t>
      </w:r>
      <w:r w:rsidRPr="00E25A49">
        <w:rPr>
          <w:szCs w:val="21"/>
        </w:rPr>
        <w:t>token</w:t>
      </w:r>
      <w:r w:rsidRPr="00E25A49">
        <w:rPr>
          <w:szCs w:val="21"/>
        </w:rPr>
        <w:t>：，</w:t>
      </w:r>
      <w:r w:rsidRPr="00E25A49">
        <w:rPr>
          <w:rFonts w:hint="eastAsia"/>
          <w:szCs w:val="21"/>
        </w:rPr>
        <w:t>value</w:t>
      </w:r>
      <w:r w:rsidRPr="00E25A49">
        <w:rPr>
          <w:szCs w:val="21"/>
        </w:rPr>
        <w:t>:</w:t>
      </w:r>
      <w:r w:rsidRPr="00E25A49">
        <w:rPr>
          <w:rFonts w:hint="eastAsia"/>
          <w:szCs w:val="21"/>
        </w:rPr>
        <w:t>，</w:t>
      </w:r>
      <w:r w:rsidRPr="00E25A49">
        <w:rPr>
          <w:szCs w:val="21"/>
        </w:rPr>
        <w:t>projId</w:t>
      </w:r>
      <w:r w:rsidRPr="00E25A49">
        <w:rPr>
          <w:szCs w:val="21"/>
        </w:rPr>
        <w:t>：，</w:t>
      </w:r>
      <w:r w:rsidRPr="00E25A49">
        <w:rPr>
          <w:rFonts w:hint="eastAsia"/>
          <w:szCs w:val="21"/>
        </w:rPr>
        <w:t>to</w:t>
      </w:r>
      <w:r w:rsidRPr="00E25A49">
        <w:rPr>
          <w:szCs w:val="21"/>
        </w:rPr>
        <w:t>：，</w:t>
      </w:r>
      <w:r w:rsidRPr="00E25A49">
        <w:rPr>
          <w:szCs w:val="21"/>
        </w:rPr>
        <w:t>type</w:t>
      </w:r>
      <w:r w:rsidRPr="00E25A49">
        <w:rPr>
          <w:szCs w:val="21"/>
        </w:rPr>
        <w:t>：</w:t>
      </w:r>
      <w:r w:rsidRPr="00E25A49">
        <w:rPr>
          <w:rFonts w:hint="eastAsia"/>
          <w:szCs w:val="21"/>
        </w:rPr>
        <w:t>1</w:t>
      </w:r>
    </w:p>
    <w:p w:rsidR="00E25A49" w:rsidRPr="00E25A49" w:rsidRDefault="00E25A49" w:rsidP="00E25A49">
      <w:pPr>
        <w:pStyle w:val="a3"/>
        <w:tabs>
          <w:tab w:val="left" w:pos="660"/>
        </w:tabs>
        <w:spacing w:beforeLines="25" w:before="78" w:afterLines="25" w:after="78"/>
        <w:ind w:left="425" w:firstLineChars="0" w:firstLine="0"/>
        <w:rPr>
          <w:szCs w:val="21"/>
        </w:rPr>
      </w:pPr>
      <w:r w:rsidRPr="00E25A49">
        <w:rPr>
          <w:rFonts w:hint="eastAsia"/>
          <w:szCs w:val="21"/>
        </w:rPr>
        <w:t>会议</w:t>
      </w:r>
      <w:r w:rsidRPr="00E25A49">
        <w:rPr>
          <w:szCs w:val="21"/>
        </w:rPr>
        <w:t>：参数：</w:t>
      </w:r>
      <w:r w:rsidRPr="00E25A49">
        <w:rPr>
          <w:szCs w:val="21"/>
        </w:rPr>
        <w:t>token</w:t>
      </w:r>
      <w:r w:rsidRPr="00E25A49">
        <w:rPr>
          <w:szCs w:val="21"/>
        </w:rPr>
        <w:t>：，</w:t>
      </w:r>
      <w:r w:rsidRPr="00E25A49">
        <w:rPr>
          <w:rFonts w:hint="eastAsia"/>
          <w:szCs w:val="21"/>
        </w:rPr>
        <w:t>meeting</w:t>
      </w:r>
      <w:r w:rsidRPr="00E25A49">
        <w:rPr>
          <w:szCs w:val="21"/>
        </w:rPr>
        <w:t>Id</w:t>
      </w:r>
      <w:r w:rsidRPr="00E25A49">
        <w:rPr>
          <w:szCs w:val="21"/>
        </w:rPr>
        <w:t>：，</w:t>
      </w:r>
      <w:r w:rsidRPr="00E25A49">
        <w:rPr>
          <w:szCs w:val="21"/>
        </w:rPr>
        <w:t>type</w:t>
      </w:r>
      <w:r w:rsidRPr="00E25A49">
        <w:rPr>
          <w:szCs w:val="21"/>
        </w:rPr>
        <w:t>：</w:t>
      </w:r>
      <w:r w:rsidRPr="00E25A49">
        <w:rPr>
          <w:rFonts w:hint="eastAsia"/>
          <w:szCs w:val="21"/>
        </w:rPr>
        <w:t>2</w:t>
      </w:r>
      <w:r w:rsidRPr="00E25A49">
        <w:rPr>
          <w:rFonts w:hint="eastAsia"/>
          <w:szCs w:val="21"/>
        </w:rPr>
        <w:t>，</w:t>
      </w:r>
      <w:r w:rsidRPr="00E25A49">
        <w:rPr>
          <w:rFonts w:hint="eastAsia"/>
          <w:szCs w:val="21"/>
        </w:rPr>
        <w:t>value</w:t>
      </w:r>
      <w:r w:rsidRPr="00E25A49">
        <w:rPr>
          <w:szCs w:val="21"/>
        </w:rPr>
        <w:t>：</w:t>
      </w:r>
    </w:p>
    <w:p w:rsidR="00E25A49" w:rsidRDefault="00E25A49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1" w:name="_Toc533605190"/>
      <w:r>
        <w:rPr>
          <w:rFonts w:asciiTheme="majorHAnsi" w:hAnsiTheme="majorHAnsi" w:hint="eastAsia"/>
          <w:sz w:val="24"/>
          <w:szCs w:val="24"/>
        </w:rPr>
        <w:t>私聊</w:t>
      </w:r>
      <w:r>
        <w:rPr>
          <w:rFonts w:asciiTheme="majorHAnsi" w:hAnsiTheme="majorHAnsi"/>
          <w:sz w:val="24"/>
          <w:szCs w:val="24"/>
        </w:rPr>
        <w:t>聊天记录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>
        <w:rPr>
          <w:szCs w:val="21"/>
        </w:rPr>
        <w:t>message/</w:t>
      </w:r>
      <w:r w:rsidRPr="00BE451F">
        <w:rPr>
          <w:szCs w:val="21"/>
        </w:rPr>
        <w:t>singleHistory</w:t>
      </w:r>
      <w:r>
        <w:rPr>
          <w:rFonts w:asciiTheme="majorHAnsi" w:hAnsiTheme="majorHAnsi" w:hint="eastAsia"/>
          <w:sz w:val="24"/>
          <w:szCs w:val="24"/>
        </w:rPr>
        <w:t>)</w:t>
      </w:r>
      <w:bookmarkEnd w:id="3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3444DE" w:rsidRPr="009834F0" w:rsidRDefault="006F040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聊天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="00BE451F" w:rsidRPr="00BE451F">
              <w:rPr>
                <w:szCs w:val="21"/>
              </w:rPr>
              <w:t xml:space="preserve"> singleHistory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3444DE" w:rsidRPr="009834F0" w:rsidRDefault="003444DE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 w:rsidR="00BE451F">
              <w:rPr>
                <w:szCs w:val="21"/>
              </w:rPr>
              <w:t>10.252.26.24</w:t>
            </w:r>
            <w:r w:rsidR="008563D4">
              <w:rPr>
                <w:szCs w:val="21"/>
              </w:rPr>
              <w:t>1</w:t>
            </w:r>
            <w:r w:rsidR="00BE451F">
              <w:rPr>
                <w:szCs w:val="21"/>
              </w:rPr>
              <w:t>:8079</w:t>
            </w:r>
            <w:r w:rsidRPr="00146B71">
              <w:rPr>
                <w:szCs w:val="21"/>
              </w:rPr>
              <w:t>/</w:t>
            </w:r>
            <w:r w:rsidR="00BE451F"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 w:rsidR="00BE451F" w:rsidRPr="00BE451F">
              <w:rPr>
                <w:szCs w:val="21"/>
              </w:rPr>
              <w:t>singleHistory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3444DE" w:rsidRPr="009834F0" w:rsidRDefault="00BE451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私聊聊天记录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3444DE" w:rsidRDefault="003444DE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8E12B0"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3444DE" w:rsidRDefault="008E12B0" w:rsidP="008E12B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8E12B0" w:rsidRDefault="008E12B0" w:rsidP="008E12B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userId:</w:t>
            </w:r>
          </w:p>
          <w:p w:rsidR="008E12B0" w:rsidRDefault="008E12B0" w:rsidP="008E12B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toId:</w:t>
            </w:r>
          </w:p>
          <w:p w:rsidR="008E12B0" w:rsidRDefault="008E12B0" w:rsidP="008E12B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pageSize:</w:t>
            </w:r>
          </w:p>
          <w:p w:rsidR="008E12B0" w:rsidRDefault="008E12B0" w:rsidP="008E12B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pageNum:</w:t>
            </w:r>
          </w:p>
          <w:p w:rsidR="008E12B0" w:rsidRPr="009834F0" w:rsidRDefault="008E12B0" w:rsidP="008E12B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times:    //long,date().getTime</w:t>
            </w:r>
          </w:p>
        </w:tc>
      </w:tr>
      <w:tr w:rsidR="003444DE" w:rsidRPr="009834F0" w:rsidTr="00F4283A">
        <w:trPr>
          <w:trHeight w:val="937"/>
        </w:trPr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3444DE" w:rsidRPr="00A04958" w:rsidRDefault="003444DE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3444DE" w:rsidRPr="00A04958" w:rsidRDefault="003444DE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="001901EF"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  <w:r w:rsidR="001901EF"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="001901EF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="001901EF"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</w:p>
          <w:p w:rsidR="001901EF" w:rsidRDefault="003444DE" w:rsidP="001901E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="001901EF">
              <w:rPr>
                <w:rFonts w:ascii="宋体" w:eastAsia="宋体" w:hAnsi="宋体" w:cs="宋体"/>
                <w:kern w:val="0"/>
                <w:sz w:val="24"/>
                <w:szCs w:val="24"/>
              </w:rPr>
              <w:t>rt":[]</w:t>
            </w:r>
          </w:p>
          <w:p w:rsidR="003444DE" w:rsidRPr="00A04958" w:rsidRDefault="003444DE" w:rsidP="001901E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3444DE" w:rsidRPr="00A04958" w:rsidRDefault="003444DE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BE451F" w:rsidRDefault="008E12B0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32" w:name="_Toc533605191"/>
      <w:r>
        <w:rPr>
          <w:rFonts w:hint="eastAsia"/>
          <w:szCs w:val="21"/>
        </w:rPr>
        <w:t>群聊</w:t>
      </w:r>
      <w:r>
        <w:rPr>
          <w:szCs w:val="21"/>
        </w:rPr>
        <w:t>聊天记录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GET</w:t>
      </w:r>
      <w:r>
        <w:rPr>
          <w:szCs w:val="21"/>
        </w:rPr>
        <w:t>-/message/groupHistory</w:t>
      </w:r>
      <w:r>
        <w:rPr>
          <w:rFonts w:hint="eastAsia"/>
          <w:szCs w:val="21"/>
        </w:rPr>
        <w:t>）</w:t>
      </w:r>
      <w:bookmarkEnd w:id="3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BE451F" w:rsidRPr="009834F0" w:rsidTr="00BE451F">
        <w:tc>
          <w:tcPr>
            <w:tcW w:w="846" w:type="pct"/>
          </w:tcPr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BE451F" w:rsidRPr="009834F0" w:rsidRDefault="006F0405" w:rsidP="00BE451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BE451F" w:rsidRPr="009834F0" w:rsidTr="00BE451F">
        <w:tc>
          <w:tcPr>
            <w:tcW w:w="846" w:type="pct"/>
          </w:tcPr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BE451F" w:rsidRPr="009834F0" w:rsidRDefault="00BE451F" w:rsidP="001901E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="001901EF">
              <w:rPr>
                <w:szCs w:val="21"/>
              </w:rPr>
              <w:t>groupHistory</w:t>
            </w:r>
          </w:p>
        </w:tc>
      </w:tr>
      <w:tr w:rsidR="00BE451F" w:rsidRPr="009834F0" w:rsidTr="00BE451F">
        <w:tc>
          <w:tcPr>
            <w:tcW w:w="846" w:type="pct"/>
          </w:tcPr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BE451F" w:rsidRPr="009834F0" w:rsidRDefault="001901EF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</w:t>
            </w:r>
            <w:r w:rsidR="008563D4">
              <w:rPr>
                <w:szCs w:val="21"/>
              </w:rPr>
              <w:t>1</w:t>
            </w:r>
            <w:r>
              <w:rPr>
                <w:szCs w:val="21"/>
              </w:rPr>
              <w:t>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="00BE451F" w:rsidRPr="00527954">
              <w:rPr>
                <w:szCs w:val="21"/>
              </w:rPr>
              <w:t>/</w:t>
            </w:r>
            <w:r>
              <w:rPr>
                <w:szCs w:val="21"/>
              </w:rPr>
              <w:t>groupHistory</w:t>
            </w:r>
          </w:p>
        </w:tc>
      </w:tr>
      <w:tr w:rsidR="00BE451F" w:rsidRPr="009834F0" w:rsidTr="00BE451F">
        <w:tc>
          <w:tcPr>
            <w:tcW w:w="846" w:type="pct"/>
          </w:tcPr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BE451F" w:rsidRPr="009834F0" w:rsidTr="00BE451F">
        <w:tc>
          <w:tcPr>
            <w:tcW w:w="846" w:type="pct"/>
          </w:tcPr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BE451F" w:rsidRPr="009834F0" w:rsidRDefault="001901EF" w:rsidP="00BE451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群聊聊天记录</w:t>
            </w:r>
          </w:p>
        </w:tc>
      </w:tr>
      <w:tr w:rsidR="00BE451F" w:rsidRPr="009834F0" w:rsidTr="00BE451F">
        <w:tc>
          <w:tcPr>
            <w:tcW w:w="846" w:type="pct"/>
          </w:tcPr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1901EF" w:rsidRPr="009834F0" w:rsidRDefault="001901EF" w:rsidP="001901E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1901EF" w:rsidRDefault="001901EF" w:rsidP="001901E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1901EF" w:rsidRDefault="001901EF" w:rsidP="001901E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1901EF" w:rsidRDefault="001901EF" w:rsidP="001901E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groupId:</w:t>
            </w:r>
          </w:p>
          <w:p w:rsidR="001901EF" w:rsidRDefault="001901EF" w:rsidP="001901E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pageSize:</w:t>
            </w:r>
          </w:p>
          <w:p w:rsidR="001901EF" w:rsidRDefault="001901EF" w:rsidP="001901E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pageNum:</w:t>
            </w:r>
          </w:p>
          <w:p w:rsidR="00BE451F" w:rsidRPr="009834F0" w:rsidRDefault="001901EF" w:rsidP="001901E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 times:    //long,date().getTime</w:t>
            </w:r>
            <w:r w:rsidRPr="009834F0">
              <w:rPr>
                <w:szCs w:val="21"/>
              </w:rPr>
              <w:t xml:space="preserve"> </w:t>
            </w:r>
          </w:p>
        </w:tc>
      </w:tr>
      <w:tr w:rsidR="00BE451F" w:rsidRPr="00A04958" w:rsidTr="00BE451F">
        <w:trPr>
          <w:trHeight w:val="937"/>
        </w:trPr>
        <w:tc>
          <w:tcPr>
            <w:tcW w:w="846" w:type="pct"/>
          </w:tcPr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BE451F" w:rsidRPr="009834F0" w:rsidRDefault="00BE451F" w:rsidP="00BE451F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1901EF" w:rsidRPr="00A04958" w:rsidRDefault="001901EF" w:rsidP="001901E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901EF" w:rsidRPr="00A04958" w:rsidRDefault="001901EF" w:rsidP="001901E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1901EF" w:rsidRDefault="001901EF" w:rsidP="001901E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t":[]</w:t>
            </w:r>
          </w:p>
          <w:p w:rsidR="001901EF" w:rsidRPr="00A04958" w:rsidRDefault="001901EF" w:rsidP="001901E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BE451F" w:rsidRPr="00A04958" w:rsidRDefault="00BE451F" w:rsidP="00BE451F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BE451F" w:rsidRDefault="006F0405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33" w:name="_Toc533605192"/>
      <w:r>
        <w:rPr>
          <w:rFonts w:hint="eastAsia"/>
          <w:szCs w:val="21"/>
        </w:rPr>
        <w:t>添加会议（</w:t>
      </w:r>
      <w:r>
        <w:rPr>
          <w:rFonts w:hint="eastAsia"/>
          <w:szCs w:val="21"/>
        </w:rPr>
        <w:t>GET</w:t>
      </w:r>
      <w:r>
        <w:rPr>
          <w:szCs w:val="21"/>
        </w:rPr>
        <w:t>-/message/addMeeting</w:t>
      </w:r>
      <w:r>
        <w:rPr>
          <w:rFonts w:hint="eastAsia"/>
          <w:szCs w:val="21"/>
        </w:rPr>
        <w:t>）</w:t>
      </w:r>
      <w:bookmarkEnd w:id="3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6F0405" w:rsidRPr="009834F0" w:rsidTr="00835F61">
        <w:tc>
          <w:tcPr>
            <w:tcW w:w="846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6F0405" w:rsidRPr="009834F0" w:rsidTr="00835F61">
        <w:tc>
          <w:tcPr>
            <w:tcW w:w="846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6F0405" w:rsidRPr="009834F0" w:rsidRDefault="006F0405" w:rsidP="000D665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="000D665F">
              <w:rPr>
                <w:szCs w:val="21"/>
              </w:rPr>
              <w:t>addMeeting</w:t>
            </w:r>
          </w:p>
        </w:tc>
      </w:tr>
      <w:tr w:rsidR="006F0405" w:rsidRPr="009834F0" w:rsidTr="00835F61">
        <w:tc>
          <w:tcPr>
            <w:tcW w:w="846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6F0405" w:rsidRPr="009834F0" w:rsidRDefault="006F0405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</w:t>
            </w:r>
            <w:r w:rsidR="008563D4">
              <w:rPr>
                <w:szCs w:val="21"/>
              </w:rPr>
              <w:t>1</w:t>
            </w:r>
            <w:r>
              <w:rPr>
                <w:szCs w:val="21"/>
              </w:rPr>
              <w:t>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 w:rsidR="000D665F">
              <w:rPr>
                <w:szCs w:val="21"/>
              </w:rPr>
              <w:t>addMeeting</w:t>
            </w:r>
          </w:p>
        </w:tc>
      </w:tr>
      <w:tr w:rsidR="006F0405" w:rsidRPr="009834F0" w:rsidTr="00835F61">
        <w:tc>
          <w:tcPr>
            <w:tcW w:w="846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6F0405" w:rsidRPr="009834F0" w:rsidTr="00835F61">
        <w:tc>
          <w:tcPr>
            <w:tcW w:w="846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会议</w:t>
            </w:r>
          </w:p>
        </w:tc>
      </w:tr>
      <w:tr w:rsidR="006F0405" w:rsidRPr="009834F0" w:rsidTr="00835F61">
        <w:tc>
          <w:tcPr>
            <w:tcW w:w="846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6F0405" w:rsidRDefault="006F0405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6F0405" w:rsidRDefault="006F0405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6F0405" w:rsidRDefault="006F0405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groupId:</w:t>
            </w:r>
          </w:p>
          <w:p w:rsidR="006F0405" w:rsidRDefault="006F0405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 w:rsidR="000D665F">
              <w:rPr>
                <w:szCs w:val="21"/>
              </w:rPr>
              <w:t>name</w:t>
            </w:r>
            <w:r>
              <w:rPr>
                <w:szCs w:val="21"/>
              </w:rPr>
              <w:t>:</w:t>
            </w:r>
          </w:p>
          <w:p w:rsidR="006F0405" w:rsidRDefault="006F0405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 w:rsidR="000D665F">
              <w:rPr>
                <w:szCs w:val="21"/>
              </w:rPr>
              <w:t>userId</w:t>
            </w:r>
            <w:r>
              <w:rPr>
                <w:szCs w:val="21"/>
              </w:rPr>
              <w:t>:</w:t>
            </w:r>
            <w:r w:rsidR="000D665F">
              <w:rPr>
                <w:szCs w:val="21"/>
              </w:rPr>
              <w:t>[]</w:t>
            </w:r>
          </w:p>
          <w:p w:rsidR="006F0405" w:rsidRDefault="006F0405" w:rsidP="000D665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 w:rsidR="000D665F">
              <w:rPr>
                <w:szCs w:val="21"/>
              </w:rPr>
              <w:t>projectId</w:t>
            </w:r>
            <w:r>
              <w:rPr>
                <w:szCs w:val="21"/>
              </w:rPr>
              <w:t xml:space="preserve">:   </w:t>
            </w:r>
          </w:p>
          <w:p w:rsidR="000D665F" w:rsidRDefault="000D665F" w:rsidP="000D665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imageUrl:</w:t>
            </w:r>
          </w:p>
          <w:p w:rsidR="000D665F" w:rsidRPr="009834F0" w:rsidRDefault="000D665F" w:rsidP="000D665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createUser:</w:t>
            </w:r>
          </w:p>
        </w:tc>
      </w:tr>
      <w:tr w:rsidR="006F0405" w:rsidRPr="00A04958" w:rsidTr="00835F61">
        <w:trPr>
          <w:trHeight w:val="937"/>
        </w:trPr>
        <w:tc>
          <w:tcPr>
            <w:tcW w:w="846" w:type="pct"/>
          </w:tcPr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6F0405" w:rsidRPr="009834F0" w:rsidRDefault="006F0405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6F0405" w:rsidRPr="00A04958" w:rsidRDefault="006F0405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F0405" w:rsidRPr="00A04958" w:rsidRDefault="006F0405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F0405" w:rsidRDefault="006F0405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t":[]</w:t>
            </w:r>
          </w:p>
          <w:p w:rsidR="006F0405" w:rsidRPr="00A04958" w:rsidRDefault="006F0405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6F0405" w:rsidRPr="00A04958" w:rsidRDefault="006F0405" w:rsidP="00835F6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BE451F" w:rsidRDefault="000D665F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34" w:name="_Toc533605193"/>
      <w:r>
        <w:rPr>
          <w:rFonts w:hint="eastAsia"/>
          <w:szCs w:val="21"/>
        </w:rPr>
        <w:t>删除会议</w:t>
      </w:r>
      <w:r>
        <w:rPr>
          <w:szCs w:val="21"/>
        </w:rPr>
        <w:t>（</w:t>
      </w:r>
      <w:r>
        <w:rPr>
          <w:rFonts w:hint="eastAsia"/>
          <w:szCs w:val="21"/>
        </w:rPr>
        <w:t>GET</w:t>
      </w:r>
      <w:r>
        <w:rPr>
          <w:szCs w:val="21"/>
        </w:rPr>
        <w:t>-/message/deleteMeeting</w:t>
      </w:r>
      <w:r>
        <w:rPr>
          <w:szCs w:val="21"/>
        </w:rPr>
        <w:t>）</w:t>
      </w:r>
      <w:bookmarkEnd w:id="3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0D665F" w:rsidRPr="009834F0" w:rsidTr="00835F61">
        <w:tc>
          <w:tcPr>
            <w:tcW w:w="846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0D665F" w:rsidRPr="009834F0" w:rsidTr="00835F61">
        <w:tc>
          <w:tcPr>
            <w:tcW w:w="846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deleteMeeting</w:t>
            </w:r>
          </w:p>
        </w:tc>
      </w:tr>
      <w:tr w:rsidR="000D665F" w:rsidRPr="009834F0" w:rsidTr="00835F61">
        <w:tc>
          <w:tcPr>
            <w:tcW w:w="846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0D665F" w:rsidRPr="009834F0" w:rsidRDefault="000D665F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</w:t>
            </w:r>
            <w:r w:rsidR="008563D4">
              <w:rPr>
                <w:szCs w:val="21"/>
              </w:rPr>
              <w:t>1</w:t>
            </w:r>
            <w:r>
              <w:rPr>
                <w:szCs w:val="21"/>
              </w:rPr>
              <w:t>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deleteMeeting</w:t>
            </w:r>
          </w:p>
        </w:tc>
      </w:tr>
      <w:tr w:rsidR="000D665F" w:rsidRPr="009834F0" w:rsidTr="00835F61">
        <w:tc>
          <w:tcPr>
            <w:tcW w:w="846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0D665F" w:rsidRPr="009834F0" w:rsidTr="00835F61">
        <w:tc>
          <w:tcPr>
            <w:tcW w:w="846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0D665F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 w:rsidR="000D665F">
              <w:rPr>
                <w:szCs w:val="21"/>
              </w:rPr>
              <w:t>会议</w:t>
            </w:r>
          </w:p>
        </w:tc>
      </w:tr>
      <w:tr w:rsidR="000D665F" w:rsidRPr="009834F0" w:rsidTr="00835F61">
        <w:tc>
          <w:tcPr>
            <w:tcW w:w="846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0D665F" w:rsidRDefault="000D665F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0D665F" w:rsidRDefault="000D665F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0D665F" w:rsidRDefault="000D665F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meetingId:</w:t>
            </w:r>
          </w:p>
          <w:p w:rsidR="000D665F" w:rsidRPr="009834F0" w:rsidRDefault="000D665F" w:rsidP="000D665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userId:</w:t>
            </w:r>
          </w:p>
        </w:tc>
      </w:tr>
      <w:tr w:rsidR="000D665F" w:rsidRPr="00A04958" w:rsidTr="00835F61">
        <w:trPr>
          <w:trHeight w:val="937"/>
        </w:trPr>
        <w:tc>
          <w:tcPr>
            <w:tcW w:w="846" w:type="pct"/>
          </w:tcPr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0D665F" w:rsidRPr="009834F0" w:rsidRDefault="000D665F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0D665F" w:rsidRPr="00A04958" w:rsidRDefault="000D665F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0D665F" w:rsidRPr="00A04958" w:rsidRDefault="000D665F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0D665F" w:rsidRDefault="000D665F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t":[]</w:t>
            </w:r>
          </w:p>
          <w:p w:rsidR="000D665F" w:rsidRPr="00A04958" w:rsidRDefault="000D665F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0D665F" w:rsidRPr="00A04958" w:rsidRDefault="000D665F" w:rsidP="00835F6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BE451F" w:rsidRDefault="00FF5568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35" w:name="_Toc533605194"/>
      <w:r>
        <w:rPr>
          <w:rFonts w:hint="eastAsia"/>
          <w:szCs w:val="21"/>
        </w:rPr>
        <w:t>修改</w:t>
      </w:r>
      <w:r>
        <w:rPr>
          <w:szCs w:val="21"/>
        </w:rPr>
        <w:t>会议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GET-/message/</w:t>
      </w:r>
      <w:r>
        <w:rPr>
          <w:szCs w:val="21"/>
        </w:rPr>
        <w:t>updateMeeting</w:t>
      </w:r>
      <w:r>
        <w:rPr>
          <w:rFonts w:hint="eastAsia"/>
          <w:szCs w:val="21"/>
        </w:rPr>
        <w:t>）</w:t>
      </w:r>
      <w:bookmarkEnd w:id="3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FF5568" w:rsidRPr="009834F0" w:rsidTr="00835F61">
        <w:tc>
          <w:tcPr>
            <w:tcW w:w="846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FF5568" w:rsidRPr="009834F0" w:rsidTr="00835F61">
        <w:tc>
          <w:tcPr>
            <w:tcW w:w="846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updateMeeting</w:t>
            </w:r>
          </w:p>
        </w:tc>
      </w:tr>
      <w:tr w:rsidR="00FF5568" w:rsidRPr="009834F0" w:rsidTr="00835F61">
        <w:tc>
          <w:tcPr>
            <w:tcW w:w="846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FF5568" w:rsidRPr="009834F0" w:rsidRDefault="00FF5568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</w:t>
            </w:r>
            <w:r w:rsidR="008563D4">
              <w:rPr>
                <w:szCs w:val="21"/>
              </w:rPr>
              <w:t>1</w:t>
            </w:r>
            <w:r>
              <w:rPr>
                <w:szCs w:val="21"/>
              </w:rPr>
              <w:t>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updateMeeting</w:t>
            </w:r>
          </w:p>
        </w:tc>
      </w:tr>
      <w:tr w:rsidR="00FF5568" w:rsidRPr="009834F0" w:rsidTr="00835F61">
        <w:tc>
          <w:tcPr>
            <w:tcW w:w="846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FF5568" w:rsidRPr="009834F0" w:rsidTr="00835F61">
        <w:tc>
          <w:tcPr>
            <w:tcW w:w="846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会议</w:t>
            </w:r>
          </w:p>
        </w:tc>
      </w:tr>
      <w:tr w:rsidR="00FF5568" w:rsidRPr="009834F0" w:rsidTr="00835F61">
        <w:tc>
          <w:tcPr>
            <w:tcW w:w="846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FF5568" w:rsidRDefault="00FF5568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FF5568" w:rsidRDefault="00FF5568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FF5568" w:rsidRDefault="00FF5568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316950">
              <w:rPr>
                <w:szCs w:val="21"/>
              </w:rPr>
              <w:t>meetingId</w:t>
            </w:r>
            <w:r>
              <w:rPr>
                <w:szCs w:val="21"/>
              </w:rPr>
              <w:t>:</w:t>
            </w:r>
          </w:p>
          <w:p w:rsidR="00FF5568" w:rsidRPr="009834F0" w:rsidRDefault="00FF5568" w:rsidP="0031695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 w:rsidR="00316950">
              <w:rPr>
                <w:szCs w:val="21"/>
              </w:rPr>
              <w:t>name</w:t>
            </w:r>
            <w:r>
              <w:rPr>
                <w:szCs w:val="21"/>
              </w:rPr>
              <w:t>:</w:t>
            </w:r>
          </w:p>
        </w:tc>
      </w:tr>
      <w:tr w:rsidR="00FF5568" w:rsidRPr="00A04958" w:rsidTr="00835F61">
        <w:trPr>
          <w:trHeight w:val="937"/>
        </w:trPr>
        <w:tc>
          <w:tcPr>
            <w:tcW w:w="846" w:type="pct"/>
          </w:tcPr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FF5568" w:rsidRPr="009834F0" w:rsidRDefault="00FF5568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FF5568" w:rsidRPr="00A04958" w:rsidRDefault="00FF5568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FF5568" w:rsidRPr="00A04958" w:rsidRDefault="00FF5568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FF5568" w:rsidRDefault="00FF5568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t":[]</w:t>
            </w:r>
          </w:p>
          <w:p w:rsidR="00FF5568" w:rsidRPr="00A04958" w:rsidRDefault="00FF5568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FF5568" w:rsidRPr="00A04958" w:rsidRDefault="00FF5568" w:rsidP="00835F6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BE451F" w:rsidRDefault="00FF5568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36" w:name="_Toc533605195"/>
      <w:r>
        <w:rPr>
          <w:rFonts w:hint="eastAsia"/>
          <w:szCs w:val="21"/>
        </w:rPr>
        <w:t>获取</w:t>
      </w:r>
      <w:r>
        <w:rPr>
          <w:szCs w:val="21"/>
        </w:rPr>
        <w:t>会议列表（</w:t>
      </w:r>
      <w:r>
        <w:rPr>
          <w:rFonts w:hint="eastAsia"/>
          <w:szCs w:val="21"/>
        </w:rPr>
        <w:t>GET</w:t>
      </w:r>
      <w:r>
        <w:rPr>
          <w:szCs w:val="21"/>
        </w:rPr>
        <w:t>-/message/getMeetings</w:t>
      </w:r>
      <w:r>
        <w:rPr>
          <w:szCs w:val="21"/>
        </w:rPr>
        <w:t>）</w:t>
      </w:r>
      <w:bookmarkEnd w:id="3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D835E4" w:rsidRPr="009834F0" w:rsidRDefault="00D835E4" w:rsidP="00D835E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getMeetings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D835E4" w:rsidRPr="009834F0" w:rsidRDefault="00D835E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</w:t>
            </w:r>
            <w:r w:rsidR="008563D4">
              <w:rPr>
                <w:szCs w:val="21"/>
              </w:rPr>
              <w:t>1</w:t>
            </w:r>
            <w:r>
              <w:rPr>
                <w:szCs w:val="21"/>
              </w:rPr>
              <w:t>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getMeetings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会议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D835E4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D835E4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D835E4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projectId:</w:t>
            </w:r>
          </w:p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userId:</w:t>
            </w:r>
          </w:p>
        </w:tc>
      </w:tr>
      <w:tr w:rsidR="00D835E4" w:rsidRPr="00A04958" w:rsidTr="00835F61">
        <w:trPr>
          <w:trHeight w:val="937"/>
        </w:trPr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D835E4" w:rsidRPr="00A04958" w:rsidRDefault="00D835E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D835E4" w:rsidRPr="00A04958" w:rsidRDefault="00D835E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D835E4" w:rsidRDefault="00D835E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t":[]</w:t>
            </w:r>
          </w:p>
          <w:p w:rsidR="00D835E4" w:rsidRPr="00A04958" w:rsidRDefault="00D835E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D835E4" w:rsidRPr="00A04958" w:rsidRDefault="00D835E4" w:rsidP="00835F6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D835E4" w:rsidRDefault="00D835E4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37" w:name="_Toc533605196"/>
      <w:r>
        <w:rPr>
          <w:rFonts w:hint="eastAsia"/>
          <w:szCs w:val="21"/>
        </w:rPr>
        <w:t>添加</w:t>
      </w:r>
      <w:r>
        <w:rPr>
          <w:szCs w:val="21"/>
        </w:rPr>
        <w:t>联系人（</w:t>
      </w:r>
      <w:r>
        <w:rPr>
          <w:rFonts w:hint="eastAsia"/>
          <w:szCs w:val="21"/>
        </w:rPr>
        <w:t>GET</w:t>
      </w:r>
      <w:r>
        <w:rPr>
          <w:szCs w:val="21"/>
        </w:rPr>
        <w:t>-/message/addUser</w:t>
      </w:r>
      <w:r>
        <w:rPr>
          <w:szCs w:val="21"/>
        </w:rPr>
        <w:t>）</w:t>
      </w:r>
      <w:bookmarkEnd w:id="3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D835E4" w:rsidRPr="009834F0" w:rsidRDefault="00D835E4" w:rsidP="00D835E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addUser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D835E4" w:rsidRPr="009834F0" w:rsidRDefault="00D835E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</w:t>
            </w:r>
            <w:r w:rsidR="008563D4">
              <w:rPr>
                <w:szCs w:val="21"/>
              </w:rPr>
              <w:t>1</w:t>
            </w:r>
            <w:r>
              <w:rPr>
                <w:szCs w:val="21"/>
              </w:rPr>
              <w:t>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addUser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联系人</w:t>
            </w:r>
          </w:p>
        </w:tc>
      </w:tr>
      <w:tr w:rsidR="00D835E4" w:rsidRPr="009834F0" w:rsidTr="00835F61"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D835E4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D835E4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D835E4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316950">
              <w:rPr>
                <w:szCs w:val="21"/>
              </w:rPr>
              <w:t>meetingId</w:t>
            </w:r>
            <w:r>
              <w:rPr>
                <w:szCs w:val="21"/>
              </w:rPr>
              <w:t>:</w:t>
            </w:r>
          </w:p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userId</w:t>
            </w:r>
            <w:r w:rsidR="00316950">
              <w:rPr>
                <w:szCs w:val="21"/>
              </w:rPr>
              <w:t>s</w:t>
            </w:r>
            <w:r>
              <w:rPr>
                <w:szCs w:val="21"/>
              </w:rPr>
              <w:t>:</w:t>
            </w:r>
            <w:r w:rsidR="00316950">
              <w:rPr>
                <w:szCs w:val="21"/>
              </w:rPr>
              <w:t>[]</w:t>
            </w:r>
          </w:p>
        </w:tc>
      </w:tr>
      <w:tr w:rsidR="00D835E4" w:rsidRPr="00A04958" w:rsidTr="00835F61">
        <w:trPr>
          <w:trHeight w:val="937"/>
        </w:trPr>
        <w:tc>
          <w:tcPr>
            <w:tcW w:w="846" w:type="pct"/>
          </w:tcPr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D835E4" w:rsidRPr="009834F0" w:rsidRDefault="00D835E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D835E4" w:rsidRPr="00A04958" w:rsidRDefault="00D835E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D835E4" w:rsidRPr="00A04958" w:rsidRDefault="00D835E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D835E4" w:rsidRDefault="00D835E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sg":</w:t>
            </w:r>
          </w:p>
          <w:p w:rsidR="00D835E4" w:rsidRPr="00A04958" w:rsidRDefault="00D835E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D835E4" w:rsidRPr="00A04958" w:rsidRDefault="00D835E4" w:rsidP="00835F6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D835E4" w:rsidRDefault="008563D4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38" w:name="_Toc533605197"/>
      <w:r>
        <w:rPr>
          <w:rFonts w:hint="eastAsia"/>
          <w:szCs w:val="21"/>
        </w:rPr>
        <w:t>删除</w:t>
      </w:r>
      <w:r>
        <w:rPr>
          <w:szCs w:val="21"/>
        </w:rPr>
        <w:t>联系人（</w:t>
      </w:r>
      <w:r>
        <w:rPr>
          <w:rFonts w:hint="eastAsia"/>
          <w:szCs w:val="21"/>
        </w:rPr>
        <w:t>GET</w:t>
      </w:r>
      <w:r>
        <w:rPr>
          <w:szCs w:val="21"/>
        </w:rPr>
        <w:t>-/message/deleteUser</w:t>
      </w:r>
      <w:r>
        <w:rPr>
          <w:szCs w:val="21"/>
        </w:rPr>
        <w:t>）</w:t>
      </w:r>
      <w:bookmarkEnd w:id="3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deleteUser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563D4" w:rsidRPr="009834F0" w:rsidRDefault="008563D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1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deleteUser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联系人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316950">
              <w:rPr>
                <w:szCs w:val="21"/>
              </w:rPr>
              <w:t>meetingId</w:t>
            </w:r>
            <w:r>
              <w:rPr>
                <w:szCs w:val="21"/>
              </w:rPr>
              <w:t>: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userId</w:t>
            </w:r>
            <w:r w:rsidR="00316950">
              <w:rPr>
                <w:szCs w:val="21"/>
              </w:rPr>
              <w:t>s</w:t>
            </w:r>
            <w:r>
              <w:rPr>
                <w:szCs w:val="21"/>
              </w:rPr>
              <w:t>:</w:t>
            </w:r>
            <w:r w:rsidR="00316950">
              <w:rPr>
                <w:szCs w:val="21"/>
              </w:rPr>
              <w:t>[]</w:t>
            </w:r>
          </w:p>
          <w:p w:rsidR="00316950" w:rsidRPr="009834F0" w:rsidRDefault="00316950" w:rsidP="0031695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eleteUserId:</w:t>
            </w:r>
          </w:p>
        </w:tc>
      </w:tr>
      <w:tr w:rsidR="008563D4" w:rsidRPr="00A04958" w:rsidTr="00835F61">
        <w:trPr>
          <w:trHeight w:val="937"/>
        </w:trPr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563D4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sg":</w:t>
            </w:r>
          </w:p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563D4" w:rsidRPr="00A04958" w:rsidRDefault="008563D4" w:rsidP="00835F6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D835E4" w:rsidRDefault="008563D4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39" w:name="_Toc533605198"/>
      <w:r>
        <w:rPr>
          <w:rFonts w:hint="eastAsia"/>
          <w:szCs w:val="21"/>
        </w:rPr>
        <w:t>获取</w:t>
      </w:r>
      <w:r>
        <w:rPr>
          <w:szCs w:val="21"/>
        </w:rPr>
        <w:t>联系人列表（</w:t>
      </w:r>
      <w:r>
        <w:rPr>
          <w:rFonts w:hint="eastAsia"/>
          <w:szCs w:val="21"/>
        </w:rPr>
        <w:t>GET</w:t>
      </w:r>
      <w:r>
        <w:rPr>
          <w:szCs w:val="21"/>
        </w:rPr>
        <w:t>-/message/getUsers</w:t>
      </w:r>
      <w:r>
        <w:rPr>
          <w:szCs w:val="21"/>
        </w:rPr>
        <w:t>）</w:t>
      </w:r>
      <w:bookmarkEnd w:id="3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563D4" w:rsidRPr="009834F0" w:rsidRDefault="008563D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getUsers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563D4" w:rsidRPr="009834F0" w:rsidRDefault="008563D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1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getUsers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联系人列表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8563D4" w:rsidRPr="009834F0" w:rsidRDefault="008563D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meetingId:</w:t>
            </w:r>
          </w:p>
        </w:tc>
      </w:tr>
      <w:tr w:rsidR="008563D4" w:rsidRPr="00A04958" w:rsidTr="00835F61">
        <w:trPr>
          <w:trHeight w:val="937"/>
        </w:trPr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563D4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t":[]</w:t>
            </w:r>
          </w:p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563D4" w:rsidRPr="00A04958" w:rsidRDefault="008563D4" w:rsidP="00835F6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8563D4" w:rsidRDefault="008563D4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40" w:name="_Toc533605199"/>
      <w:r>
        <w:rPr>
          <w:rFonts w:hint="eastAsia"/>
          <w:szCs w:val="21"/>
        </w:rPr>
        <w:t>设为</w:t>
      </w:r>
      <w:r>
        <w:rPr>
          <w:szCs w:val="21"/>
        </w:rPr>
        <w:t>已读（</w:t>
      </w:r>
      <w:r>
        <w:rPr>
          <w:rFonts w:hint="eastAsia"/>
          <w:szCs w:val="21"/>
        </w:rPr>
        <w:t>GET</w:t>
      </w:r>
      <w:r>
        <w:rPr>
          <w:szCs w:val="21"/>
        </w:rPr>
        <w:t>-/message/setIsRead</w:t>
      </w:r>
      <w:r>
        <w:rPr>
          <w:szCs w:val="21"/>
        </w:rPr>
        <w:t>）</w:t>
      </w:r>
      <w:bookmarkEnd w:id="4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563D4" w:rsidRPr="009834F0" w:rsidRDefault="008563D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setIsRead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563D4" w:rsidRPr="009834F0" w:rsidRDefault="008563D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1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setIsRead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为已读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8563D4" w:rsidRDefault="008563D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userId:</w:t>
            </w:r>
          </w:p>
          <w:p w:rsidR="008563D4" w:rsidRPr="009834F0" w:rsidRDefault="008563D4" w:rsidP="008563D4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oId</w:t>
            </w:r>
          </w:p>
        </w:tc>
      </w:tr>
      <w:tr w:rsidR="008563D4" w:rsidRPr="00A04958" w:rsidTr="00835F61">
        <w:trPr>
          <w:trHeight w:val="937"/>
        </w:trPr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563D4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sg":</w:t>
            </w:r>
          </w:p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563D4" w:rsidRPr="00A04958" w:rsidRDefault="008563D4" w:rsidP="00835F6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8563D4" w:rsidRDefault="008563D4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41" w:name="_Toc533605200"/>
      <w:r>
        <w:rPr>
          <w:rFonts w:hint="eastAsia"/>
          <w:szCs w:val="21"/>
        </w:rPr>
        <w:t>聊天置顶</w:t>
      </w:r>
      <w:r>
        <w:rPr>
          <w:szCs w:val="21"/>
        </w:rPr>
        <w:t>（</w:t>
      </w:r>
      <w:r>
        <w:rPr>
          <w:rFonts w:hint="eastAsia"/>
          <w:szCs w:val="21"/>
        </w:rPr>
        <w:t>GET</w:t>
      </w:r>
      <w:r>
        <w:rPr>
          <w:szCs w:val="21"/>
        </w:rPr>
        <w:t>-/message/setTop</w:t>
      </w:r>
      <w:r>
        <w:rPr>
          <w:szCs w:val="21"/>
        </w:rPr>
        <w:t>）</w:t>
      </w:r>
      <w:bookmarkEnd w:id="4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563D4" w:rsidRPr="009834F0" w:rsidRDefault="008563D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setTop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563D4" w:rsidRPr="009834F0" w:rsidRDefault="008563D4" w:rsidP="008563D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1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setTop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置顶</w:t>
            </w:r>
          </w:p>
        </w:tc>
      </w:tr>
      <w:tr w:rsidR="008563D4" w:rsidRPr="009834F0" w:rsidTr="00835F61"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userId:</w:t>
            </w:r>
          </w:p>
          <w:p w:rsidR="008563D4" w:rsidRDefault="008563D4" w:rsidP="00835F6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argetId</w:t>
            </w:r>
            <w:r>
              <w:rPr>
                <w:rFonts w:hint="eastAsia"/>
                <w:szCs w:val="21"/>
              </w:rPr>
              <w:t>：</w:t>
            </w:r>
          </w:p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isMeeting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//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私聊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会议</w:t>
            </w:r>
          </w:p>
        </w:tc>
      </w:tr>
      <w:tr w:rsidR="008563D4" w:rsidRPr="00A04958" w:rsidTr="00835F61">
        <w:trPr>
          <w:trHeight w:val="937"/>
        </w:trPr>
        <w:tc>
          <w:tcPr>
            <w:tcW w:w="846" w:type="pct"/>
          </w:tcPr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8563D4" w:rsidRPr="009834F0" w:rsidRDefault="008563D4" w:rsidP="00835F6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563D4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sg":</w:t>
            </w:r>
          </w:p>
          <w:p w:rsidR="008563D4" w:rsidRPr="00A04958" w:rsidRDefault="008563D4" w:rsidP="00835F6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563D4" w:rsidRPr="00A04958" w:rsidRDefault="008563D4" w:rsidP="00835F6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0B6BB1" w:rsidRDefault="000B6BB1" w:rsidP="000B6BB1">
      <w:pPr>
        <w:tabs>
          <w:tab w:val="left" w:pos="660"/>
        </w:tabs>
        <w:spacing w:beforeLines="25" w:before="78" w:afterLines="25" w:after="78"/>
        <w:ind w:firstLineChars="150" w:firstLine="315"/>
        <w:rPr>
          <w:szCs w:val="21"/>
        </w:rPr>
      </w:pPr>
    </w:p>
    <w:p w:rsidR="000B6BB1" w:rsidRDefault="00DB7385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42" w:name="_Toc533605201"/>
      <w:r>
        <w:rPr>
          <w:rFonts w:hint="eastAsia"/>
          <w:szCs w:val="21"/>
        </w:rPr>
        <w:t>获取置顶列表</w:t>
      </w:r>
      <w:r>
        <w:rPr>
          <w:szCs w:val="21"/>
        </w:rPr>
        <w:t>（</w:t>
      </w:r>
      <w:r>
        <w:rPr>
          <w:rFonts w:hint="eastAsia"/>
          <w:szCs w:val="21"/>
        </w:rPr>
        <w:t>GET</w:t>
      </w:r>
      <w:r>
        <w:rPr>
          <w:szCs w:val="21"/>
        </w:rPr>
        <w:t>-/message/getTopList</w:t>
      </w:r>
      <w:r>
        <w:rPr>
          <w:szCs w:val="21"/>
        </w:rPr>
        <w:t>）</w:t>
      </w:r>
      <w:bookmarkEnd w:id="4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get</w:t>
            </w:r>
            <w:r>
              <w:rPr>
                <w:szCs w:val="21"/>
              </w:rPr>
              <w:t>Top</w:t>
            </w:r>
            <w:r>
              <w:rPr>
                <w:szCs w:val="21"/>
              </w:rPr>
              <w:t>List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1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getTopList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rFonts w:hint="eastAsia"/>
                <w:szCs w:val="21"/>
              </w:rPr>
              <w:t>置顶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DB7385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DB7385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DB7385" w:rsidRPr="009834F0" w:rsidRDefault="00DB7385" w:rsidP="00DB7385">
            <w:pPr>
              <w:tabs>
                <w:tab w:val="left" w:pos="660"/>
              </w:tabs>
              <w:spacing w:beforeLines="25" w:before="78" w:afterLines="25" w:after="7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userId:</w:t>
            </w:r>
          </w:p>
        </w:tc>
      </w:tr>
      <w:tr w:rsidR="00DB7385" w:rsidRPr="00A04958" w:rsidTr="00AE5E2E">
        <w:trPr>
          <w:trHeight w:val="937"/>
        </w:trPr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DB7385" w:rsidRPr="00A04958" w:rsidRDefault="00DB7385" w:rsidP="00AE5E2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DB7385" w:rsidRPr="00A04958" w:rsidRDefault="00DB7385" w:rsidP="00AE5E2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DB7385" w:rsidRDefault="00DB7385" w:rsidP="00AE5E2E">
            <w:pPr>
              <w:spacing w:beforeLines="0" w:befor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]</w:t>
            </w:r>
          </w:p>
          <w:p w:rsidR="00DB7385" w:rsidRPr="00A04958" w:rsidRDefault="00DB7385" w:rsidP="00AE5E2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DB7385" w:rsidRPr="00A04958" w:rsidRDefault="00DB7385" w:rsidP="00AE5E2E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DB7385" w:rsidRDefault="00DB7385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43" w:name="_Toc533605202"/>
      <w:r>
        <w:rPr>
          <w:rFonts w:hint="eastAsia"/>
          <w:szCs w:val="21"/>
        </w:rPr>
        <w:t>取消</w:t>
      </w:r>
      <w:r>
        <w:rPr>
          <w:szCs w:val="21"/>
        </w:rPr>
        <w:t>置顶（</w:t>
      </w:r>
      <w:r>
        <w:rPr>
          <w:rFonts w:hint="eastAsia"/>
          <w:szCs w:val="21"/>
        </w:rPr>
        <w:t>GET</w:t>
      </w:r>
      <w:r>
        <w:rPr>
          <w:szCs w:val="21"/>
        </w:rPr>
        <w:t>-/message/cancelTop</w:t>
      </w:r>
      <w:r>
        <w:rPr>
          <w:szCs w:val="21"/>
        </w:rPr>
        <w:t>）</w:t>
      </w:r>
      <w:bookmarkEnd w:id="4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聊天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DB7385" w:rsidRPr="009834F0" w:rsidRDefault="00DB7385" w:rsidP="00DB7385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cancelTop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DB7385" w:rsidRPr="009834F0" w:rsidRDefault="00DB7385" w:rsidP="00DB7385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://</w:t>
            </w:r>
            <w:r>
              <w:rPr>
                <w:szCs w:val="21"/>
              </w:rPr>
              <w:t>10.252.26.241:8079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message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cancelTop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置顶列表</w:t>
            </w:r>
          </w:p>
        </w:tc>
      </w:tr>
      <w:tr w:rsidR="00DB7385" w:rsidRPr="009834F0" w:rsidTr="00AE5E2E"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DB7385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DB7385" w:rsidRDefault="00DB7385" w:rsidP="00AE5E2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:</w:t>
            </w:r>
          </w:p>
          <w:p w:rsidR="00DB7385" w:rsidRPr="009834F0" w:rsidRDefault="00DB7385" w:rsidP="00DB7385">
            <w:pPr>
              <w:tabs>
                <w:tab w:val="left" w:pos="660"/>
              </w:tabs>
              <w:spacing w:beforeLines="25" w:before="78" w:afterLines="25" w:after="7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p</w:t>
            </w:r>
            <w:r>
              <w:rPr>
                <w:szCs w:val="21"/>
              </w:rPr>
              <w:t>Id:</w:t>
            </w:r>
          </w:p>
        </w:tc>
      </w:tr>
      <w:tr w:rsidR="00DB7385" w:rsidRPr="00A04958" w:rsidTr="00AE5E2E">
        <w:trPr>
          <w:trHeight w:val="937"/>
        </w:trPr>
        <w:tc>
          <w:tcPr>
            <w:tcW w:w="846" w:type="pct"/>
          </w:tcPr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DB7385" w:rsidRPr="009834F0" w:rsidRDefault="00DB7385" w:rsidP="00AE5E2E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（正常响应）</w:t>
            </w:r>
          </w:p>
        </w:tc>
        <w:tc>
          <w:tcPr>
            <w:tcW w:w="4154" w:type="pct"/>
          </w:tcPr>
          <w:p w:rsidR="00DB7385" w:rsidRPr="00A04958" w:rsidRDefault="00DB7385" w:rsidP="00AE5E2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{</w:t>
            </w:r>
          </w:p>
          <w:p w:rsidR="00DB7385" w:rsidRPr="00A04958" w:rsidRDefault="00DB7385" w:rsidP="00AE5E2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DB7385" w:rsidRDefault="00DB7385" w:rsidP="00AE5E2E">
            <w:pPr>
              <w:spacing w:beforeLines="0" w:befor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sg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</w:p>
          <w:p w:rsidR="00DB7385" w:rsidRPr="00A04958" w:rsidRDefault="00DB7385" w:rsidP="00AE5E2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DB7385" w:rsidRPr="00A04958" w:rsidRDefault="00DB7385" w:rsidP="00AE5E2E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DB7385" w:rsidRDefault="00DB7385" w:rsidP="00DB7385">
      <w:pPr>
        <w:pStyle w:val="a3"/>
        <w:spacing w:before="156"/>
        <w:ind w:left="992" w:firstLineChars="0" w:firstLine="0"/>
        <w:outlineLvl w:val="1"/>
        <w:rPr>
          <w:rFonts w:hint="eastAsia"/>
          <w:szCs w:val="21"/>
        </w:rPr>
      </w:pPr>
    </w:p>
    <w:p w:rsidR="00DB7385" w:rsidRPr="00BE451F" w:rsidRDefault="00DB7385" w:rsidP="00BE451F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szCs w:val="21"/>
        </w:rPr>
      </w:pPr>
      <w:bookmarkStart w:id="44" w:name="_Toc533605203"/>
      <w:bookmarkEnd w:id="44"/>
    </w:p>
    <w:p w:rsidR="00E15375" w:rsidRPr="00704157" w:rsidRDefault="00E15375" w:rsidP="00A641D2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45" w:name="_Toc533605204"/>
      <w:r>
        <w:rPr>
          <w:rFonts w:hint="eastAsia"/>
          <w:b/>
          <w:sz w:val="28"/>
          <w:szCs w:val="28"/>
        </w:rPr>
        <w:t>云盘</w:t>
      </w:r>
      <w:r>
        <w:rPr>
          <w:b/>
          <w:sz w:val="28"/>
          <w:szCs w:val="28"/>
        </w:rPr>
        <w:t>接口</w:t>
      </w:r>
      <w:r w:rsidR="00DF1563">
        <w:rPr>
          <w:rFonts w:hint="eastAsia"/>
          <w:b/>
          <w:sz w:val="28"/>
          <w:szCs w:val="28"/>
        </w:rPr>
        <w:t>(</w:t>
      </w:r>
      <w:r w:rsidR="00DF1563">
        <w:rPr>
          <w:rFonts w:hint="eastAsia"/>
          <w:b/>
          <w:sz w:val="28"/>
          <w:szCs w:val="28"/>
        </w:rPr>
        <w:t>现有</w:t>
      </w:r>
      <w:r w:rsidR="00DF1563">
        <w:rPr>
          <w:b/>
          <w:sz w:val="28"/>
          <w:szCs w:val="28"/>
        </w:rPr>
        <w:t>接口为</w:t>
      </w:r>
      <w:r w:rsidR="00DF1563">
        <w:rPr>
          <w:b/>
          <w:sz w:val="28"/>
          <w:szCs w:val="28"/>
        </w:rPr>
        <w:t>protoBuffer</w:t>
      </w:r>
      <w:r w:rsidR="00DF1563">
        <w:rPr>
          <w:rFonts w:hint="eastAsia"/>
          <w:b/>
          <w:sz w:val="28"/>
          <w:szCs w:val="28"/>
        </w:rPr>
        <w:t>格式</w:t>
      </w:r>
      <w:r w:rsidR="00DF1563">
        <w:rPr>
          <w:rFonts w:hint="eastAsia"/>
          <w:b/>
          <w:sz w:val="28"/>
          <w:szCs w:val="28"/>
        </w:rPr>
        <w:t>)</w:t>
      </w:r>
      <w:bookmarkEnd w:id="45"/>
    </w:p>
    <w:p w:rsidR="00E15375" w:rsidRDefault="00E15375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6" w:name="_Toc533605205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群组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E15375">
        <w:rPr>
          <w:szCs w:val="21"/>
        </w:rPr>
        <w:t>getGroup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4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列表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E15375">
              <w:rPr>
                <w:szCs w:val="21"/>
              </w:rPr>
              <w:t>getGroupList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E15375" w:rsidRPr="009834F0" w:rsidRDefault="00E15375" w:rsidP="00E15375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Pr="00E15375">
              <w:rPr>
                <w:szCs w:val="21"/>
              </w:rPr>
              <w:t>getGroupList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群组</w:t>
            </w:r>
            <w:r>
              <w:rPr>
                <w:szCs w:val="21"/>
              </w:rPr>
              <w:t>列表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15375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15375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E15375" w:rsidRDefault="00E15375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E4A35" w:rsidRDefault="006E4A35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15375" w:rsidRDefault="00566139" w:rsidP="005661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 w:rsidR="00E15375">
              <w:rPr>
                <w:rFonts w:hint="eastAsia"/>
                <w:szCs w:val="21"/>
              </w:rPr>
              <w:t xml:space="preserve">       </w:t>
            </w:r>
          </w:p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E15375" w:rsidRPr="009834F0" w:rsidTr="00F4283A">
        <w:trPr>
          <w:trHeight w:val="937"/>
        </w:trPr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15375" w:rsidRPr="00A04958" w:rsidRDefault="00E15375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15375" w:rsidRPr="00A04958" w:rsidRDefault="00E15375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15375" w:rsidRPr="00A04958" w:rsidRDefault="00E15375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联系人列表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15375" w:rsidRPr="00A04958" w:rsidRDefault="00E15375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="00566139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  <w:r w:rsidR="00566139">
              <w:t xml:space="preserve"> </w:t>
            </w:r>
            <w:r w:rsidR="00566139" w:rsidRPr="00566139">
              <w:rPr>
                <w:rFonts w:ascii="宋体" w:eastAsia="宋体" w:hAnsi="宋体" w:cs="宋体"/>
                <w:kern w:val="0"/>
                <w:sz w:val="24"/>
                <w:szCs w:val="24"/>
              </w:rPr>
              <w:t>"groupId":,"groupName":""</w:t>
            </w:r>
            <w:r w:rsidR="00566139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]   </w:t>
            </w:r>
          </w:p>
          <w:p w:rsidR="00E15375" w:rsidRPr="00A04958" w:rsidRDefault="00E15375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15375" w:rsidRPr="00A04958" w:rsidRDefault="00E15375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566139" w:rsidRDefault="00566139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7" w:name="_Toc533605206"/>
      <w:r>
        <w:rPr>
          <w:rFonts w:asciiTheme="majorHAnsi" w:hAnsiTheme="majorHAnsi" w:hint="eastAsia"/>
          <w:sz w:val="24"/>
          <w:szCs w:val="24"/>
        </w:rPr>
        <w:t>获取</w:t>
      </w:r>
      <w:r w:rsidR="0067198F">
        <w:rPr>
          <w:rFonts w:asciiTheme="majorHAnsi" w:hAnsiTheme="majorHAnsi" w:hint="eastAsia"/>
          <w:sz w:val="24"/>
          <w:szCs w:val="24"/>
        </w:rPr>
        <w:t>最近文档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566139">
        <w:rPr>
          <w:szCs w:val="21"/>
        </w:rPr>
        <w:t>getRecentDoc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4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566139" w:rsidRPr="009834F0" w:rsidRDefault="0067198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最近</w:t>
            </w:r>
            <w:r>
              <w:rPr>
                <w:szCs w:val="21"/>
              </w:rPr>
              <w:t>文档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566139">
              <w:rPr>
                <w:szCs w:val="21"/>
              </w:rPr>
              <w:t>getRecentDocList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566139" w:rsidRPr="009834F0" w:rsidRDefault="00566139" w:rsidP="0067198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="0067198F" w:rsidRPr="0067198F">
              <w:rPr>
                <w:szCs w:val="21"/>
              </w:rPr>
              <w:t>getRecentDocList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 w:rsidR="0067198F">
              <w:rPr>
                <w:rFonts w:hint="eastAsia"/>
                <w:szCs w:val="21"/>
              </w:rPr>
              <w:t>最近文档</w:t>
            </w:r>
            <w:r>
              <w:rPr>
                <w:szCs w:val="21"/>
              </w:rPr>
              <w:t>列表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（请求）</w:t>
            </w:r>
          </w:p>
        </w:tc>
        <w:tc>
          <w:tcPr>
            <w:tcW w:w="4154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566139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566139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566139" w:rsidRDefault="00566139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566139" w:rsidRDefault="00566139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</w:t>
            </w:r>
          </w:p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566139" w:rsidRPr="009834F0" w:rsidTr="00F4283A">
        <w:trPr>
          <w:trHeight w:val="937"/>
        </w:trPr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566139" w:rsidRPr="00A04958" w:rsidRDefault="00566139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566139" w:rsidRPr="00A04958" w:rsidRDefault="00566139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566139" w:rsidRPr="00A04958" w:rsidRDefault="00566139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6719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最近文档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7198F" w:rsidRDefault="00566139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  <w:r w:rsidR="0067198F">
              <w:t xml:space="preserve"> </w:t>
            </w:r>
            <w:r w:rsidR="0067198F"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67198F" w:rsidRDefault="0067198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Size":,"fileCreateTime":,"fileVersion":,</w:t>
            </w:r>
          </w:p>
          <w:p w:rsidR="00566139" w:rsidRPr="00A04958" w:rsidRDefault="0067198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Extension":"","fileLog":""</w:t>
            </w:r>
            <w:r w:rsid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 w:rsidR="0056613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]   </w:t>
            </w:r>
          </w:p>
          <w:p w:rsidR="00566139" w:rsidRPr="00A04958" w:rsidRDefault="00566139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566139" w:rsidRPr="00A04958" w:rsidRDefault="00566139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B75BB2" w:rsidRDefault="00B75BB2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8" w:name="_Toc533605207"/>
      <w:r>
        <w:rPr>
          <w:rFonts w:asciiTheme="majorHAnsi" w:hAnsiTheme="majorHAnsi" w:hint="eastAsia"/>
          <w:sz w:val="24"/>
          <w:szCs w:val="24"/>
        </w:rPr>
        <w:t>获取文件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566139">
        <w:rPr>
          <w:szCs w:val="21"/>
        </w:rPr>
        <w:t>get</w:t>
      </w:r>
      <w:r>
        <w:rPr>
          <w:szCs w:val="21"/>
        </w:rPr>
        <w:t>File</w:t>
      </w:r>
      <w:r w:rsidRPr="00566139">
        <w:rPr>
          <w:szCs w:val="21"/>
        </w:rPr>
        <w:t>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4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B75BB2" w:rsidRPr="009834F0" w:rsidRDefault="00B75BB2" w:rsidP="00B75BB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文件列表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B75BB2" w:rsidRPr="009834F0" w:rsidRDefault="00B75BB2" w:rsidP="00B75BB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566139">
              <w:rPr>
                <w:szCs w:val="21"/>
              </w:rPr>
              <w:t>get</w:t>
            </w:r>
            <w:r>
              <w:rPr>
                <w:szCs w:val="21"/>
              </w:rPr>
              <w:t>File</w:t>
            </w:r>
            <w:r w:rsidRPr="00566139">
              <w:rPr>
                <w:szCs w:val="21"/>
              </w:rPr>
              <w:t>List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B75BB2" w:rsidRPr="009834F0" w:rsidRDefault="00B75BB2" w:rsidP="00B75BB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Pr="0067198F">
              <w:rPr>
                <w:szCs w:val="21"/>
              </w:rPr>
              <w:t>get</w:t>
            </w:r>
            <w:r>
              <w:rPr>
                <w:szCs w:val="21"/>
              </w:rPr>
              <w:t>FileList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文件</w:t>
            </w:r>
            <w:r>
              <w:rPr>
                <w:szCs w:val="21"/>
              </w:rPr>
              <w:t>列表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:,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Index:,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,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name:</w:t>
            </w:r>
          </w:p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B75BB2" w:rsidRPr="009834F0" w:rsidTr="00F4283A">
        <w:trPr>
          <w:trHeight w:val="937"/>
        </w:trPr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B75BB2" w:rsidRPr="00A04958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B75BB2" w:rsidRPr="00A04958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B75BB2" w:rsidRPr="00A04958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FB3C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件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B75BB2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B75BB2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Size":,"fileCreateTime":,"fileVersion":,</w:t>
            </w:r>
          </w:p>
          <w:p w:rsidR="00B75BB2" w:rsidRPr="00A04958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isAutoCreated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B75BB2" w:rsidRPr="00A04958" w:rsidRDefault="00B75BB2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B75BB2" w:rsidRPr="00A04958" w:rsidRDefault="00B75BB2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FB3C67" w:rsidRDefault="00FB3C67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9" w:name="_Toc533605208"/>
      <w:r>
        <w:rPr>
          <w:rFonts w:asciiTheme="majorHAnsi" w:hAnsiTheme="majorHAnsi" w:hint="eastAsia"/>
          <w:sz w:val="24"/>
          <w:szCs w:val="24"/>
        </w:rPr>
        <w:t>获取最新</w:t>
      </w:r>
      <w:r>
        <w:rPr>
          <w:rFonts w:asciiTheme="majorHAnsi" w:hAnsiTheme="majorHAnsi"/>
          <w:sz w:val="24"/>
          <w:szCs w:val="24"/>
        </w:rPr>
        <w:t>的</w:t>
      </w:r>
      <w:r>
        <w:rPr>
          <w:rFonts w:asciiTheme="majorHAnsi" w:hAnsiTheme="majorHAnsi" w:hint="eastAsia"/>
          <w:sz w:val="24"/>
          <w:szCs w:val="24"/>
        </w:rPr>
        <w:t>文件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FB3C67">
        <w:rPr>
          <w:szCs w:val="21"/>
        </w:rPr>
        <w:t>getLatestFile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4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最新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文件列表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FB3C67">
              <w:rPr>
                <w:szCs w:val="21"/>
              </w:rPr>
              <w:t>getLatestFileList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FB3C67">
              <w:rPr>
                <w:szCs w:val="21"/>
              </w:rPr>
              <w:t>getLatestFileList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最新的文件</w:t>
            </w:r>
            <w:r>
              <w:rPr>
                <w:szCs w:val="21"/>
              </w:rPr>
              <w:t>列表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:,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imeFlag: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FB3C67" w:rsidRPr="009834F0" w:rsidTr="00F4283A">
        <w:trPr>
          <w:trHeight w:val="937"/>
        </w:trPr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最新文件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FB3C67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FB3C67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Size":,"fileCreateTime":,"fileVersion":,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ileExtension</w:t>
            </w: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FB3C67" w:rsidRPr="00A04958" w:rsidRDefault="00FB3C67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FB3C67" w:rsidRPr="00A04958" w:rsidRDefault="00FB3C67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FB3C67" w:rsidRDefault="00FB3C67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0" w:name="_Toc533605209"/>
      <w:r>
        <w:rPr>
          <w:rFonts w:asciiTheme="majorHAnsi" w:hAnsiTheme="majorHAnsi" w:hint="eastAsia"/>
          <w:sz w:val="24"/>
          <w:szCs w:val="24"/>
        </w:rPr>
        <w:t>新建文件夹</w:t>
      </w:r>
      <w:r>
        <w:rPr>
          <w:rFonts w:asciiTheme="majorHAnsi" w:hAnsiTheme="majorHAnsi" w:hint="eastAsia"/>
          <w:sz w:val="24"/>
          <w:szCs w:val="24"/>
        </w:rPr>
        <w:t>(</w:t>
      </w:r>
      <w:r w:rsidR="004E5B06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FB3C67">
        <w:rPr>
          <w:szCs w:val="21"/>
        </w:rPr>
        <w:t>addDirectory</w:t>
      </w:r>
      <w:r>
        <w:rPr>
          <w:rFonts w:asciiTheme="majorHAnsi" w:hAnsiTheme="majorHAnsi" w:hint="eastAsia"/>
          <w:sz w:val="24"/>
          <w:szCs w:val="24"/>
        </w:rPr>
        <w:t>)</w:t>
      </w:r>
      <w:bookmarkEnd w:id="5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新建文件夹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FB3C67" w:rsidRPr="009834F0" w:rsidRDefault="00FB3C67" w:rsidP="00FB3C6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FB3C67">
              <w:t>addDirectory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地址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Pr="00FB3C67">
              <w:rPr>
                <w:szCs w:val="21"/>
              </w:rPr>
              <w:t>addDirectory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4E5B06">
              <w:rPr>
                <w:szCs w:val="21"/>
              </w:rPr>
              <w:t>POST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新建文件</w:t>
            </w:r>
            <w:r>
              <w:rPr>
                <w:szCs w:val="21"/>
              </w:rPr>
              <w:t>夹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FB3C67" w:rsidRDefault="004E5B06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rentD</w:t>
            </w:r>
            <w:r w:rsidR="00FB3C67">
              <w:rPr>
                <w:szCs w:val="21"/>
              </w:rPr>
              <w:t>irId:,</w:t>
            </w:r>
          </w:p>
          <w:p w:rsidR="00FB3C67" w:rsidRDefault="004E5B06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Name</w:t>
            </w:r>
            <w:r w:rsidR="00FB3C67">
              <w:rPr>
                <w:szCs w:val="21"/>
              </w:rPr>
              <w:t>: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FB3C67" w:rsidRPr="009834F0" w:rsidTr="00F4283A">
        <w:trPr>
          <w:trHeight w:val="937"/>
        </w:trPr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E73B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建文件夹</w:t>
            </w:r>
            <w:r w:rsidR="00E73BFC">
              <w:rPr>
                <w:rFonts w:ascii="宋体" w:eastAsia="宋体" w:hAnsi="宋体" w:cs="宋体"/>
                <w:kern w:val="0"/>
                <w:sz w:val="24"/>
                <w:szCs w:val="24"/>
              </w:rPr>
              <w:t>成功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73BFC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E73BFC" w:rsidRDefault="00FB3C67" w:rsidP="00E73BF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</w:t>
            </w:r>
            <w:r w:rsidR="00E73BFC">
              <w:rPr>
                <w:rFonts w:ascii="宋体" w:eastAsia="宋体" w:hAnsi="宋体" w:cs="宋体"/>
                <w:kern w:val="0"/>
                <w:sz w:val="24"/>
                <w:szCs w:val="24"/>
              </w:rPr>
              <w:t>e":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FB3C67" w:rsidRPr="00A04958" w:rsidRDefault="00FB3C67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FB3C67" w:rsidRPr="00A04958" w:rsidRDefault="00FB3C67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E73BFC" w:rsidRDefault="00E73BFC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1" w:name="_Toc533605210"/>
      <w:r>
        <w:rPr>
          <w:rFonts w:asciiTheme="majorHAnsi" w:hAnsiTheme="majorHAnsi" w:hint="eastAsia"/>
          <w:sz w:val="24"/>
          <w:szCs w:val="24"/>
        </w:rPr>
        <w:t>上传</w:t>
      </w:r>
      <w:r>
        <w:rPr>
          <w:rFonts w:asciiTheme="majorHAnsi" w:hAnsiTheme="majorHAnsi"/>
          <w:sz w:val="24"/>
          <w:szCs w:val="24"/>
        </w:rPr>
        <w:t>文件</w:t>
      </w:r>
      <w:r>
        <w:rPr>
          <w:rFonts w:asciiTheme="majorHAnsi" w:hAnsiTheme="majorHAnsi" w:hint="eastAsia"/>
          <w:sz w:val="24"/>
          <w:szCs w:val="24"/>
        </w:rPr>
        <w:t>（放到</w:t>
      </w:r>
      <w:r>
        <w:rPr>
          <w:rFonts w:asciiTheme="majorHAnsi" w:hAnsiTheme="majorHAnsi"/>
          <w:sz w:val="24"/>
          <w:szCs w:val="24"/>
        </w:rPr>
        <w:t>文件系统的</w:t>
      </w:r>
      <w:r>
        <w:rPr>
          <w:rFonts w:asciiTheme="majorHAnsi" w:hAnsiTheme="majorHAnsi" w:hint="eastAsia"/>
          <w:sz w:val="24"/>
          <w:szCs w:val="24"/>
        </w:rPr>
        <w:t>returnUrl</w:t>
      </w:r>
      <w:r>
        <w:rPr>
          <w:rFonts w:asciiTheme="majorHAnsi" w:hAnsiTheme="majorHAnsi"/>
          <w:sz w:val="24"/>
          <w:szCs w:val="24"/>
        </w:rPr>
        <w:t>参数里</w:t>
      </w:r>
      <w:r>
        <w:rPr>
          <w:rFonts w:asciiTheme="majorHAnsi" w:hAnsiTheme="majorHAnsi" w:hint="eastAsia"/>
          <w:sz w:val="24"/>
          <w:szCs w:val="24"/>
        </w:rPr>
        <w:t>）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E73BFC">
        <w:rPr>
          <w:szCs w:val="21"/>
        </w:rPr>
        <w:t>uploadFile</w:t>
      </w:r>
      <w:r>
        <w:rPr>
          <w:rFonts w:asciiTheme="majorHAnsi" w:hAnsiTheme="majorHAnsi" w:hint="eastAsia"/>
          <w:sz w:val="24"/>
          <w:szCs w:val="24"/>
        </w:rPr>
        <w:t>)</w:t>
      </w:r>
      <w:bookmarkEnd w:id="5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上传文件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E73BFC">
              <w:t>uploadFile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E73BFC">
              <w:rPr>
                <w:szCs w:val="21"/>
              </w:rPr>
              <w:t>uploadFile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73BFC" w:rsidRPr="009834F0" w:rsidRDefault="00E73BFC" w:rsidP="00E73BFC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上传</w:t>
            </w:r>
            <w:r>
              <w:rPr>
                <w:szCs w:val="21"/>
              </w:rPr>
              <w:t>文件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rentDirId:,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gId:</w:t>
            </w:r>
          </w:p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E73BFC" w:rsidRPr="009834F0" w:rsidTr="00F4283A">
        <w:trPr>
          <w:trHeight w:val="937"/>
        </w:trPr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73BFC" w:rsidRPr="00A04958" w:rsidRDefault="00E73BFC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3BFC" w:rsidRPr="00A04958" w:rsidRDefault="00E73BFC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73BFC" w:rsidRPr="00A04958" w:rsidRDefault="00E73BFC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A554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</w:t>
            </w:r>
            <w:r w:rsidR="00A55495">
              <w:rPr>
                <w:rFonts w:ascii="宋体" w:eastAsia="宋体" w:hAnsi="宋体" w:cs="宋体"/>
                <w:kern w:val="0"/>
                <w:sz w:val="24"/>
                <w:szCs w:val="24"/>
              </w:rPr>
              <w:t>上传文件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55495" w:rsidRDefault="00E73BFC" w:rsidP="00A55495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="00A55495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  <w:r w:rsidR="00A55495">
              <w:t xml:space="preserve"> </w:t>
            </w:r>
            <w:r w:rsidR="00A55495"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A55495" w:rsidRDefault="00A55495" w:rsidP="00A55495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Size":,"fileCreateTime":,"fileVersion":,</w:t>
            </w:r>
          </w:p>
          <w:p w:rsidR="00E73BFC" w:rsidRPr="00A04958" w:rsidRDefault="00A55495" w:rsidP="00A55495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ileExtension</w:t>
            </w: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 w:rsidR="00E73BF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]   </w:t>
            </w:r>
          </w:p>
          <w:p w:rsidR="00E73BFC" w:rsidRPr="00A04958" w:rsidRDefault="00E73BFC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3BFC" w:rsidRPr="00A04958" w:rsidRDefault="00E73BFC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C91AA2" w:rsidRDefault="00C91AA2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2" w:name="_Toc533605211"/>
      <w:r>
        <w:rPr>
          <w:rFonts w:asciiTheme="majorHAnsi" w:hAnsiTheme="majorHAnsi" w:hint="eastAsia"/>
          <w:sz w:val="24"/>
          <w:szCs w:val="24"/>
        </w:rPr>
        <w:t>获取目录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="00CD1EC7" w:rsidRPr="00CD1EC7">
        <w:t xml:space="preserve"> </w:t>
      </w:r>
      <w:r w:rsidR="00CD1EC7" w:rsidRPr="00CD1EC7">
        <w:rPr>
          <w:szCs w:val="21"/>
        </w:rPr>
        <w:t>getDirectory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5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C91AA2" w:rsidRPr="009834F0" w:rsidRDefault="00C91AA2" w:rsidP="00C91A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目录</w:t>
            </w:r>
            <w:r>
              <w:rPr>
                <w:szCs w:val="21"/>
              </w:rPr>
              <w:t>列表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="00CD1EC7">
              <w:t xml:space="preserve"> </w:t>
            </w:r>
            <w:r w:rsidR="00CD1EC7" w:rsidRPr="00CD1EC7">
              <w:t>getDirectoryList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="00CD1EC7">
              <w:t xml:space="preserve"> </w:t>
            </w:r>
            <w:r w:rsidR="00CD1EC7" w:rsidRPr="00CD1EC7">
              <w:rPr>
                <w:szCs w:val="21"/>
              </w:rPr>
              <w:t>getDirectoryList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C91AA2" w:rsidRPr="009834F0" w:rsidRDefault="00CD1EC7" w:rsidP="00CD1EC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目录列表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rentDirId:,</w:t>
            </w:r>
          </w:p>
          <w:p w:rsidR="00C91AA2" w:rsidRPr="009834F0" w:rsidRDefault="00C91AA2" w:rsidP="00CD1EC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C91AA2" w:rsidRPr="009834F0" w:rsidTr="00F4283A">
        <w:trPr>
          <w:trHeight w:val="937"/>
        </w:trPr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C91AA2" w:rsidRPr="00A04958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C91AA2" w:rsidRPr="00A04958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C91AA2" w:rsidRPr="00A04958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CD1E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CD1EC7">
              <w:rPr>
                <w:rFonts w:ascii="宋体" w:eastAsia="宋体" w:hAnsi="宋体" w:cs="宋体"/>
                <w:kern w:val="0"/>
                <w:sz w:val="24"/>
                <w:szCs w:val="24"/>
              </w:rPr>
              <w:t>文件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C91AA2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C91AA2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e":</w:t>
            </w:r>
          </w:p>
          <w:p w:rsidR="00C91AA2" w:rsidRPr="00A04958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C91AA2" w:rsidRPr="00A04958" w:rsidRDefault="00C91AA2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C91AA2" w:rsidRPr="00A04958" w:rsidRDefault="00C91AA2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CD1EC7" w:rsidRDefault="00CD1EC7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3" w:name="_Toc533605212"/>
      <w:r>
        <w:rPr>
          <w:rFonts w:asciiTheme="majorHAnsi" w:hAnsiTheme="majorHAnsi" w:hint="eastAsia"/>
          <w:sz w:val="24"/>
          <w:szCs w:val="24"/>
        </w:rPr>
        <w:t>下载</w:t>
      </w:r>
      <w:r>
        <w:rPr>
          <w:rFonts w:asciiTheme="majorHAnsi" w:hAnsiTheme="majorHAnsi"/>
          <w:sz w:val="24"/>
          <w:szCs w:val="24"/>
        </w:rPr>
        <w:t>文件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CD1EC7">
        <w:t xml:space="preserve"> </w:t>
      </w:r>
      <w:r>
        <w:rPr>
          <w:szCs w:val="21"/>
        </w:rPr>
        <w:t>downloadFile</w:t>
      </w:r>
      <w:r>
        <w:rPr>
          <w:rFonts w:asciiTheme="majorHAnsi" w:hAnsiTheme="majorHAnsi" w:hint="eastAsia"/>
          <w:sz w:val="24"/>
          <w:szCs w:val="24"/>
        </w:rPr>
        <w:t>)</w:t>
      </w:r>
      <w:bookmarkEnd w:id="5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文件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>
              <w:rPr>
                <w:szCs w:val="21"/>
              </w:rPr>
              <w:t>downloadFile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>
              <w:rPr>
                <w:szCs w:val="21"/>
              </w:rPr>
              <w:t>downloadFile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下载文件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F33728" w:rsidRDefault="00F33728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:</w:t>
            </w:r>
          </w:p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CD1EC7" w:rsidRPr="009834F0" w:rsidTr="00F4283A">
        <w:trPr>
          <w:trHeight w:val="937"/>
        </w:trPr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CD1EC7" w:rsidRPr="00A04958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CD1EC7" w:rsidRPr="00A04958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CD1EC7" w:rsidRPr="00A04958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F33728" w:rsidRPr="00F337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文件下载信息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543087" w:rsidRDefault="00CD1EC7" w:rsidP="0054308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</w:t>
            </w:r>
            <w:r w:rsidR="00543087">
              <w:rPr>
                <w:rFonts w:ascii="宋体" w:eastAsia="宋体" w:hAnsi="宋体" w:cs="宋体"/>
                <w:kern w:val="0"/>
                <w:sz w:val="24"/>
                <w:szCs w:val="24"/>
              </w:rPr>
              <w:t>Url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:,"file</w:t>
            </w:r>
            <w:r w:rsidR="00543087">
              <w:rPr>
                <w:rFonts w:ascii="宋体" w:eastAsia="宋体" w:hAnsi="宋体" w:cs="宋体"/>
                <w:kern w:val="0"/>
                <w:sz w:val="24"/>
                <w:szCs w:val="24"/>
              </w:rPr>
              <w:t>DownCode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:""</w:t>
            </w:r>
          </w:p>
          <w:p w:rsidR="00CD1EC7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D1EC7" w:rsidRPr="00A04958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CD1EC7" w:rsidRPr="00A04958" w:rsidRDefault="00CD1EC7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CD1EC7" w:rsidRPr="00A04958" w:rsidRDefault="00CD1EC7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A5386A" w:rsidRPr="0094362B" w:rsidRDefault="00A5386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4" w:name="_Toc533605213"/>
      <w:r w:rsidRPr="0094362B">
        <w:rPr>
          <w:rFonts w:asciiTheme="majorHAnsi" w:hAnsiTheme="majorHAnsi" w:hint="eastAsia"/>
          <w:sz w:val="24"/>
          <w:szCs w:val="24"/>
        </w:rPr>
        <w:t>用户</w:t>
      </w:r>
      <w:r w:rsidRPr="0094362B">
        <w:rPr>
          <w:rFonts w:asciiTheme="majorHAnsi" w:hAnsiTheme="majorHAnsi"/>
          <w:sz w:val="24"/>
          <w:szCs w:val="24"/>
        </w:rPr>
        <w:t>分享</w:t>
      </w:r>
      <w:r w:rsidRPr="0094362B">
        <w:rPr>
          <w:rFonts w:asciiTheme="majorHAnsi" w:hAnsiTheme="majorHAnsi" w:hint="eastAsia"/>
          <w:sz w:val="24"/>
          <w:szCs w:val="24"/>
        </w:rPr>
        <w:t>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shareFile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5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A5386A" w:rsidRPr="009834F0" w:rsidRDefault="00584A7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分享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A5386A" w:rsidRPr="009834F0" w:rsidRDefault="00A5386A" w:rsidP="00A5386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shareFile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A5386A" w:rsidRPr="009834F0" w:rsidRDefault="00A5386A" w:rsidP="00A5386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shareFile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A5386A" w:rsidRPr="009834F0" w:rsidRDefault="00584A7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分享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A5386A" w:rsidRDefault="00A5386A" w:rsidP="00A5386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Type:</w:t>
            </w:r>
            <w:r>
              <w:rPr>
                <w:rFonts w:hint="eastAsia"/>
                <w:szCs w:val="21"/>
              </w:rPr>
              <w:t>,</w:t>
            </w:r>
            <w:r w:rsidR="00B54624">
              <w:rPr>
                <w:szCs w:val="21"/>
              </w:rPr>
              <w:t xml:space="preserve">     //1.</w:t>
            </w:r>
            <w:r w:rsidR="00B54624">
              <w:rPr>
                <w:rFonts w:hint="eastAsia"/>
                <w:szCs w:val="21"/>
              </w:rPr>
              <w:t>中转站</w:t>
            </w:r>
            <w:r w:rsidR="00B54624">
              <w:rPr>
                <w:szCs w:val="21"/>
              </w:rPr>
              <w:t>，</w:t>
            </w:r>
            <w:r w:rsidR="00B54624">
              <w:rPr>
                <w:rFonts w:hint="eastAsia"/>
                <w:szCs w:val="21"/>
              </w:rPr>
              <w:t>2.</w:t>
            </w:r>
            <w:r w:rsidR="00B54624">
              <w:rPr>
                <w:rFonts w:hint="eastAsia"/>
                <w:szCs w:val="21"/>
              </w:rPr>
              <w:t>私钥</w:t>
            </w:r>
            <w:r w:rsidR="00B54624">
              <w:rPr>
                <w:rFonts w:hint="eastAsia"/>
                <w:szCs w:val="21"/>
              </w:rPr>
              <w:t xml:space="preserve"> </w:t>
            </w:r>
            <w:r w:rsidR="00B54624">
              <w:rPr>
                <w:rFonts w:hint="eastAsia"/>
                <w:szCs w:val="21"/>
              </w:rPr>
              <w:t>，</w:t>
            </w:r>
            <w:r w:rsidR="00B54624">
              <w:rPr>
                <w:rFonts w:hint="eastAsia"/>
                <w:szCs w:val="21"/>
              </w:rPr>
              <w:t>3.</w:t>
            </w:r>
            <w:r w:rsidR="00B54624">
              <w:rPr>
                <w:rFonts w:hint="eastAsia"/>
                <w:szCs w:val="21"/>
              </w:rPr>
              <w:t>公开</w:t>
            </w:r>
          </w:p>
          <w:p w:rsidR="00A5386A" w:rsidRDefault="00A5386A" w:rsidP="00A5386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Name:,</w:t>
            </w:r>
          </w:p>
          <w:p w:rsidR="00A5386A" w:rsidRDefault="00A5386A" w:rsidP="00A5386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folderIdList:,</w:t>
            </w:r>
          </w:p>
          <w:p w:rsidR="00A5386A" w:rsidRDefault="00A5386A" w:rsidP="00A5386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List:</w:t>
            </w:r>
          </w:p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A5386A" w:rsidRPr="009834F0" w:rsidTr="00F4283A">
        <w:trPr>
          <w:trHeight w:val="937"/>
        </w:trPr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5386A" w:rsidRPr="00A04958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5386A" w:rsidRPr="00A04958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5386A" w:rsidRPr="00A04958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F337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</w:t>
            </w:r>
            <w:r w:rsidR="00FD61E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享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5386A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="004C326A">
              <w:rPr>
                <w:rFonts w:ascii="宋体" w:eastAsia="宋体" w:hAnsi="宋体" w:cs="宋体"/>
                <w:kern w:val="0"/>
                <w:sz w:val="24"/>
                <w:szCs w:val="24"/>
              </w:rPr>
              <w:t>shareId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:,"</w:t>
            </w:r>
            <w:r w:rsidR="004C326A">
              <w:rPr>
                <w:rFonts w:ascii="宋体" w:eastAsia="宋体" w:hAnsi="宋体" w:cs="宋体"/>
                <w:kern w:val="0"/>
                <w:sz w:val="24"/>
                <w:szCs w:val="24"/>
              </w:rPr>
              <w:t>shareName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:""</w:t>
            </w:r>
          </w:p>
          <w:p w:rsidR="00A5386A" w:rsidRDefault="004C32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326A">
              <w:rPr>
                <w:rFonts w:ascii="宋体" w:eastAsia="宋体" w:hAnsi="宋体" w:cs="宋体"/>
                <w:kern w:val="0"/>
                <w:sz w:val="24"/>
                <w:szCs w:val="24"/>
              </w:rPr>
              <w:t>"sharePassword":,"shareUrl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>
              <w:t xml:space="preserve"> </w:t>
            </w:r>
            <w:r w:rsidRPr="004C326A">
              <w:rPr>
                <w:rFonts w:ascii="宋体" w:eastAsia="宋体" w:hAnsi="宋体" w:cs="宋体"/>
                <w:kern w:val="0"/>
                <w:sz w:val="24"/>
                <w:szCs w:val="24"/>
              </w:rPr>
              <w:t>"shareTime":</w:t>
            </w:r>
          </w:p>
          <w:p w:rsidR="00A5386A" w:rsidRPr="00A04958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A5386A" w:rsidRPr="00A04958" w:rsidRDefault="00A5386A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A5386A" w:rsidRPr="00A04958" w:rsidRDefault="00A5386A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78454F" w:rsidRPr="0094362B" w:rsidRDefault="0078454F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5" w:name="_Toc533605214"/>
      <w:r w:rsidRPr="0094362B">
        <w:rPr>
          <w:rFonts w:asciiTheme="majorHAnsi" w:hAnsiTheme="majorHAnsi" w:hint="eastAsia"/>
          <w:sz w:val="24"/>
          <w:szCs w:val="24"/>
        </w:rPr>
        <w:t>删除</w:t>
      </w:r>
      <w:r w:rsidRPr="0094362B">
        <w:rPr>
          <w:rFonts w:asciiTheme="majorHAnsi" w:hAnsiTheme="majorHAnsi"/>
          <w:sz w:val="24"/>
          <w:szCs w:val="24"/>
        </w:rPr>
        <w:t>文件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>
        <w:t>delete</w:t>
      </w:r>
      <w:r w:rsidRPr="00A5386A">
        <w:t>File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5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文件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deleteFile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deleteFile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文件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:,</w:t>
            </w:r>
          </w:p>
          <w:p w:rsidR="0078454F" w:rsidRDefault="0078454F" w:rsidP="0078454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Type:,</w:t>
            </w:r>
          </w:p>
          <w:p w:rsidR="0078454F" w:rsidRPr="009834F0" w:rsidRDefault="0078454F" w:rsidP="0078454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}</w:t>
            </w:r>
          </w:p>
        </w:tc>
      </w:tr>
      <w:tr w:rsidR="0078454F" w:rsidRPr="009834F0" w:rsidTr="00F4283A">
        <w:trPr>
          <w:trHeight w:val="937"/>
        </w:trPr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8454F" w:rsidRPr="00A04958" w:rsidRDefault="0078454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78454F" w:rsidRPr="00A04958" w:rsidRDefault="0078454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78454F" w:rsidRPr="00A04958" w:rsidRDefault="0078454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F4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成功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78454F" w:rsidRDefault="0078454F" w:rsidP="0078454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</w:p>
          <w:p w:rsidR="0078454F" w:rsidRPr="00A04958" w:rsidRDefault="0078454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</w:p>
          <w:p w:rsidR="0078454F" w:rsidRPr="00A04958" w:rsidRDefault="0078454F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78454F" w:rsidRPr="00A04958" w:rsidRDefault="0078454F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F4283A" w:rsidRPr="0094362B" w:rsidRDefault="00F4283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6" w:name="_Toc533605215"/>
      <w:r w:rsidRPr="0094362B">
        <w:rPr>
          <w:rFonts w:asciiTheme="majorHAnsi" w:hAnsiTheme="majorHAnsi" w:hint="eastAsia"/>
          <w:sz w:val="24"/>
          <w:szCs w:val="24"/>
        </w:rPr>
        <w:t>获取</w:t>
      </w:r>
      <w:r w:rsidRPr="0094362B">
        <w:rPr>
          <w:rFonts w:asciiTheme="majorHAnsi" w:hAnsiTheme="majorHAnsi"/>
          <w:sz w:val="24"/>
          <w:szCs w:val="24"/>
        </w:rPr>
        <w:t>中转站列表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 w:rsidRPr="00F4283A">
        <w:t>getUserStation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5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中转站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F4283A">
              <w:rPr>
                <w:szCs w:val="21"/>
              </w:rPr>
              <w:t>getUserStationList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F4283A">
              <w:rPr>
                <w:szCs w:val="21"/>
              </w:rPr>
              <w:t>getUserStationList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中转站列表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Index:,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,</w:t>
            </w:r>
          </w:p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F4283A" w:rsidRPr="009834F0" w:rsidTr="00F4283A">
        <w:trPr>
          <w:trHeight w:val="937"/>
        </w:trPr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F4283A" w:rsidRPr="00A04958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F4283A" w:rsidRPr="00A04958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F4283A" w:rsidRPr="00A04958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F4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用户中转站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F4283A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</w:p>
          <w:p w:rsidR="00F4283A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[{"fileId":,"fileType":,"fileName":,"fileSize":,</w:t>
            </w:r>
          </w:p>
          <w:p w:rsidR="00F4283A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e":,"fileVersion":,"fileExtension":,</w:t>
            </w:r>
          </w:p>
          <w:p w:rsidR="00F4283A" w:rsidRPr="00A04958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project":{"projectId":,"projectName"}}]</w:t>
            </w:r>
          </w:p>
          <w:p w:rsidR="00F4283A" w:rsidRPr="00A04958" w:rsidRDefault="00F4283A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F4283A" w:rsidRPr="00A04958" w:rsidRDefault="00F4283A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8C7659" w:rsidRPr="0094362B" w:rsidRDefault="008C7659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7" w:name="_Toc533605216"/>
      <w:r w:rsidRPr="0094362B">
        <w:rPr>
          <w:rFonts w:asciiTheme="majorHAnsi" w:hAnsiTheme="majorHAnsi" w:hint="eastAsia"/>
          <w:sz w:val="24"/>
          <w:szCs w:val="24"/>
        </w:rPr>
        <w:t>获取用户中转站最新列表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 w:rsidRPr="008C7659">
        <w:t>getLatestUserStation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5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中转站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8C7659">
              <w:rPr>
                <w:szCs w:val="21"/>
              </w:rPr>
              <w:t>getLatestUserStationList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8C7659">
              <w:rPr>
                <w:szCs w:val="21"/>
              </w:rPr>
              <w:t>getLatestUserStationList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8C7659">
              <w:rPr>
                <w:rFonts w:hint="eastAsia"/>
                <w:szCs w:val="21"/>
              </w:rPr>
              <w:t>获取用户中转站最新列表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C7659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8C7659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8C7659" w:rsidRDefault="008C7659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{</w:t>
            </w:r>
          </w:p>
          <w:p w:rsidR="008C7659" w:rsidRDefault="008C7659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8C7659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imeFlag:</w:t>
            </w:r>
          </w:p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8C7659" w:rsidRPr="009834F0" w:rsidTr="00991DCD">
        <w:trPr>
          <w:trHeight w:val="937"/>
        </w:trPr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C7659" w:rsidRPr="00A04958" w:rsidRDefault="008C7659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C7659" w:rsidRPr="00A04958" w:rsidRDefault="008C7659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8C7659" w:rsidRPr="00A04958" w:rsidRDefault="008C7659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94362B" w:rsidRPr="00943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用户中转站最新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C7659" w:rsidRDefault="008C7659" w:rsidP="008C7659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[{"fileId":,"fileType":,"fileName":,"fileSize":,</w:t>
            </w:r>
          </w:p>
          <w:p w:rsidR="008C7659" w:rsidRDefault="008C7659" w:rsidP="008C7659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e":,"fileVersion":,"fileExtension":,</w:t>
            </w:r>
          </w:p>
          <w:p w:rsidR="008C7659" w:rsidRPr="00A04958" w:rsidRDefault="008C7659" w:rsidP="008C7659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project":{"projectId":,"projectName"}}]</w:t>
            </w:r>
          </w:p>
          <w:p w:rsidR="008C7659" w:rsidRPr="00A04958" w:rsidRDefault="008C7659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8C7659" w:rsidRPr="00A04958" w:rsidRDefault="008C7659" w:rsidP="00991DCD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C7659" w:rsidRPr="00A04958" w:rsidRDefault="008C7659" w:rsidP="00991DC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94362B" w:rsidRPr="0094362B" w:rsidRDefault="0094362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8" w:name="_Toc533605217"/>
      <w:r w:rsidRPr="0094362B">
        <w:rPr>
          <w:rFonts w:asciiTheme="majorHAnsi" w:hAnsiTheme="majorHAnsi" w:hint="eastAsia"/>
          <w:sz w:val="24"/>
          <w:szCs w:val="24"/>
        </w:rPr>
        <w:t>秘钥分享</w:t>
      </w:r>
      <w:r w:rsidRPr="0094362B">
        <w:rPr>
          <w:rFonts w:asciiTheme="majorHAnsi" w:hAnsiTheme="majorHAnsi" w:hint="eastAsia"/>
          <w:sz w:val="24"/>
          <w:szCs w:val="24"/>
        </w:rPr>
        <w:t>/</w:t>
      </w:r>
      <w:r w:rsidRPr="0094362B">
        <w:rPr>
          <w:rFonts w:asciiTheme="majorHAnsi" w:hAnsiTheme="majorHAnsi" w:hint="eastAsia"/>
          <w:sz w:val="24"/>
          <w:szCs w:val="24"/>
        </w:rPr>
        <w:t>公共分享列表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 w:rsidRPr="0094362B">
        <w:t>getShare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5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钥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列表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4362B">
              <w:rPr>
                <w:szCs w:val="21"/>
              </w:rPr>
              <w:t>getShareLis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4362B">
              <w:rPr>
                <w:szCs w:val="21"/>
              </w:rPr>
              <w:t>getShareLis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4362B" w:rsidRPr="009834F0" w:rsidRDefault="0094362B" w:rsidP="00340F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340FE7">
              <w:rPr>
                <w:szCs w:val="21"/>
              </w:rPr>
              <w:t>GE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钥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列表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Type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Index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4362B" w:rsidRPr="009834F0" w:rsidTr="00991DCD">
        <w:trPr>
          <w:trHeight w:val="937"/>
        </w:trPr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943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340FE7" w:rsidRPr="0094362B">
              <w:rPr>
                <w:rFonts w:hint="eastAsia"/>
                <w:szCs w:val="21"/>
              </w:rPr>
              <w:t>秘钥分享</w:t>
            </w:r>
            <w:r w:rsidR="00340FE7" w:rsidRPr="0094362B">
              <w:rPr>
                <w:rFonts w:hint="eastAsia"/>
                <w:szCs w:val="21"/>
              </w:rPr>
              <w:t>/</w:t>
            </w:r>
            <w:r w:rsidR="00340FE7" w:rsidRPr="0094362B">
              <w:rPr>
                <w:rFonts w:hint="eastAsia"/>
                <w:szCs w:val="21"/>
              </w:rPr>
              <w:t>公共分享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4362B" w:rsidRDefault="0094362B" w:rsidP="0094362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94362B">
              <w:rPr>
                <w:rFonts w:ascii="宋体" w:eastAsia="宋体" w:hAnsi="宋体" w:cs="宋体"/>
                <w:kern w:val="0"/>
                <w:sz w:val="24"/>
                <w:szCs w:val="24"/>
              </w:rPr>
              <w:t>"shareId":,"shareName":,"sharePassword":,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362B">
              <w:rPr>
                <w:rFonts w:ascii="宋体" w:eastAsia="宋体" w:hAnsi="宋体" w:cs="宋体"/>
                <w:kern w:val="0"/>
                <w:sz w:val="24"/>
                <w:szCs w:val="24"/>
              </w:rPr>
              <w:t>"shareTime":,"shareUrl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}]</w:t>
            </w:r>
          </w:p>
          <w:p w:rsidR="0094362B" w:rsidRPr="00A04958" w:rsidRDefault="0094362B" w:rsidP="00991DCD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4362B" w:rsidRPr="00A04958" w:rsidRDefault="0094362B" w:rsidP="00991DC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94362B" w:rsidRPr="0094362B" w:rsidRDefault="0094362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9" w:name="_Toc533605218"/>
      <w:r w:rsidRPr="0094362B">
        <w:rPr>
          <w:rFonts w:asciiTheme="majorHAnsi" w:hAnsiTheme="majorHAnsi" w:hint="eastAsia"/>
          <w:sz w:val="24"/>
          <w:szCs w:val="24"/>
        </w:rPr>
        <w:lastRenderedPageBreak/>
        <w:t>秘钥分享</w:t>
      </w:r>
      <w:r w:rsidRPr="0094362B">
        <w:rPr>
          <w:rFonts w:asciiTheme="majorHAnsi" w:hAnsiTheme="majorHAnsi" w:hint="eastAsia"/>
          <w:sz w:val="24"/>
          <w:szCs w:val="24"/>
        </w:rPr>
        <w:t>/</w:t>
      </w:r>
      <w:r w:rsidRPr="0094362B">
        <w:rPr>
          <w:rFonts w:asciiTheme="majorHAnsi" w:hAnsiTheme="majorHAnsi" w:hint="eastAsia"/>
          <w:sz w:val="24"/>
          <w:szCs w:val="24"/>
        </w:rPr>
        <w:t>公共分享</w:t>
      </w:r>
      <w:r w:rsidR="00340FE7">
        <w:rPr>
          <w:rFonts w:asciiTheme="majorHAnsi" w:hAnsiTheme="majorHAnsi" w:hint="eastAsia"/>
          <w:sz w:val="24"/>
          <w:szCs w:val="24"/>
        </w:rPr>
        <w:t>最新</w:t>
      </w:r>
      <w:r w:rsidRPr="0094362B">
        <w:rPr>
          <w:rFonts w:asciiTheme="majorHAnsi" w:hAnsiTheme="majorHAnsi" w:hint="eastAsia"/>
          <w:sz w:val="24"/>
          <w:szCs w:val="24"/>
        </w:rPr>
        <w:t>列表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 w:rsidRPr="0094362B">
        <w:t>getLatestShare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5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钥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</w:t>
            </w:r>
            <w:r w:rsidR="00340FE7">
              <w:rPr>
                <w:rFonts w:hint="eastAsia"/>
                <w:szCs w:val="21"/>
              </w:rPr>
              <w:t>最新</w:t>
            </w:r>
            <w:r w:rsidRPr="0094362B">
              <w:rPr>
                <w:rFonts w:hint="eastAsia"/>
                <w:szCs w:val="21"/>
              </w:rPr>
              <w:t>列表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4362B">
              <w:rPr>
                <w:szCs w:val="21"/>
              </w:rPr>
              <w:t>getLatestShareLis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340FE7" w:rsidRPr="00340FE7">
              <w:rPr>
                <w:szCs w:val="21"/>
              </w:rPr>
              <w:t>getLatestShareLis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4362B" w:rsidRPr="009834F0" w:rsidRDefault="0094362B" w:rsidP="00340F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340FE7">
              <w:rPr>
                <w:szCs w:val="21"/>
              </w:rPr>
              <w:t>GE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钥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</w:t>
            </w:r>
            <w:r w:rsidR="00340FE7">
              <w:rPr>
                <w:rFonts w:hint="eastAsia"/>
                <w:szCs w:val="21"/>
              </w:rPr>
              <w:t>最新</w:t>
            </w:r>
            <w:r w:rsidRPr="0094362B">
              <w:rPr>
                <w:rFonts w:hint="eastAsia"/>
                <w:szCs w:val="21"/>
              </w:rPr>
              <w:t>列表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Type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Index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4362B" w:rsidRPr="009834F0" w:rsidTr="00991DCD">
        <w:trPr>
          <w:trHeight w:val="937"/>
        </w:trPr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943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340FE7" w:rsidRPr="0094362B">
              <w:rPr>
                <w:rFonts w:hint="eastAsia"/>
                <w:szCs w:val="21"/>
              </w:rPr>
              <w:t>秘钥分享</w:t>
            </w:r>
            <w:r w:rsidR="00340FE7" w:rsidRPr="0094362B">
              <w:rPr>
                <w:rFonts w:hint="eastAsia"/>
                <w:szCs w:val="21"/>
              </w:rPr>
              <w:t>/</w:t>
            </w:r>
            <w:r w:rsidR="00340FE7" w:rsidRPr="0094362B">
              <w:rPr>
                <w:rFonts w:hint="eastAsia"/>
                <w:szCs w:val="21"/>
              </w:rPr>
              <w:t>公共分享</w:t>
            </w:r>
            <w:r w:rsidR="00340FE7">
              <w:rPr>
                <w:rFonts w:hint="eastAsia"/>
                <w:szCs w:val="21"/>
              </w:rPr>
              <w:t>最新</w:t>
            </w:r>
            <w:r w:rsidR="00340FE7" w:rsidRPr="0094362B">
              <w:rPr>
                <w:rFonts w:hint="eastAsia"/>
                <w:szCs w:val="21"/>
              </w:rPr>
              <w:t>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4362B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94362B">
              <w:rPr>
                <w:rFonts w:ascii="宋体" w:eastAsia="宋体" w:hAnsi="宋体" w:cs="宋体"/>
                <w:kern w:val="0"/>
                <w:sz w:val="24"/>
                <w:szCs w:val="24"/>
              </w:rPr>
              <w:t>"shareId":,"shareName":,"sharePassword":,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362B">
              <w:rPr>
                <w:rFonts w:ascii="宋体" w:eastAsia="宋体" w:hAnsi="宋体" w:cs="宋体"/>
                <w:kern w:val="0"/>
                <w:sz w:val="24"/>
                <w:szCs w:val="24"/>
              </w:rPr>
              <w:t>"shareTime":,"shareUrl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}]</w:t>
            </w:r>
          </w:p>
          <w:p w:rsidR="0094362B" w:rsidRPr="00A04958" w:rsidRDefault="0094362B" w:rsidP="00991DCD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4362B" w:rsidRPr="00A04958" w:rsidRDefault="0094362B" w:rsidP="00991DC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912CBF" w:rsidRPr="0094362B" w:rsidRDefault="00912CBF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0" w:name="_Toc533605219"/>
      <w:r>
        <w:rPr>
          <w:rFonts w:asciiTheme="majorHAnsi" w:hAnsiTheme="majorHAnsi" w:hint="eastAsia"/>
          <w:sz w:val="24"/>
          <w:szCs w:val="24"/>
        </w:rPr>
        <w:t>根据</w:t>
      </w:r>
      <w:r>
        <w:rPr>
          <w:rFonts w:asciiTheme="majorHAnsi" w:hAnsiTheme="majorHAnsi"/>
          <w:sz w:val="24"/>
          <w:szCs w:val="24"/>
        </w:rPr>
        <w:t>密钥获取文件路径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912CBF">
        <w:t>getFilePathByPassWord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6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钥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</w:t>
            </w:r>
            <w:r>
              <w:rPr>
                <w:rFonts w:hint="eastAsia"/>
                <w:szCs w:val="21"/>
              </w:rPr>
              <w:t>最新</w:t>
            </w:r>
            <w:r w:rsidRPr="0094362B">
              <w:rPr>
                <w:rFonts w:hint="eastAsia"/>
                <w:szCs w:val="21"/>
              </w:rPr>
              <w:t>列表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12CBF">
              <w:rPr>
                <w:szCs w:val="21"/>
              </w:rPr>
              <w:t>getFilePathByPassWord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12CBF">
              <w:rPr>
                <w:szCs w:val="21"/>
              </w:rPr>
              <w:t>getFilePathByPassWord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钥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</w:t>
            </w:r>
            <w:r>
              <w:rPr>
                <w:rFonts w:hint="eastAsia"/>
                <w:szCs w:val="21"/>
              </w:rPr>
              <w:t>最新</w:t>
            </w:r>
            <w:r w:rsidRPr="0094362B">
              <w:rPr>
                <w:rFonts w:hint="eastAsia"/>
                <w:szCs w:val="21"/>
              </w:rPr>
              <w:t>列表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12CBF" w:rsidRPr="009834F0" w:rsidRDefault="00912CBF" w:rsidP="00912CBF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</w:p>
          <w:p w:rsidR="00912CBF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12CBF" w:rsidRDefault="00912CBF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12CBF" w:rsidRDefault="00912CBF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ssword:</w:t>
            </w:r>
          </w:p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12CBF" w:rsidRPr="009834F0" w:rsidTr="00991DCD">
        <w:trPr>
          <w:trHeight w:val="937"/>
        </w:trPr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12CBF" w:rsidRPr="00A04958" w:rsidRDefault="00912CBF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12CBF" w:rsidRPr="00A04958" w:rsidRDefault="00912CBF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12CBF" w:rsidRPr="00A04958" w:rsidRDefault="00912CBF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991D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es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12CBF" w:rsidRPr="00A04958" w:rsidRDefault="00912CBF" w:rsidP="00912CB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912CBF">
              <w:rPr>
                <w:rFonts w:ascii="宋体" w:eastAsia="宋体" w:hAnsi="宋体" w:cs="宋体"/>
                <w:kern w:val="0"/>
                <w:sz w:val="24"/>
                <w:szCs w:val="24"/>
              </w:rPr>
              <w:t>""</w:t>
            </w:r>
          </w:p>
          <w:p w:rsidR="00912CBF" w:rsidRPr="00A04958" w:rsidRDefault="00912CBF" w:rsidP="00991DCD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12CBF" w:rsidRPr="00A04958" w:rsidRDefault="00912CBF" w:rsidP="00991DC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3D4D54" w:rsidRPr="0094362B" w:rsidRDefault="003D4D54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1" w:name="_Toc533605220"/>
      <w:r>
        <w:rPr>
          <w:rFonts w:asciiTheme="majorHAnsi" w:hAnsiTheme="majorHAnsi" w:hint="eastAsia"/>
          <w:sz w:val="24"/>
          <w:szCs w:val="24"/>
        </w:rPr>
        <w:t>从中转站</w:t>
      </w:r>
      <w:r>
        <w:rPr>
          <w:rFonts w:asciiTheme="majorHAnsi" w:hAnsiTheme="majorHAnsi"/>
          <w:sz w:val="24"/>
          <w:szCs w:val="24"/>
        </w:rPr>
        <w:t>删除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3D4D54">
        <w:t xml:space="preserve"> deleteFromUserStation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6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中转站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3D4D54">
              <w:rPr>
                <w:szCs w:val="21"/>
              </w:rPr>
              <w:t>deleteFromUserStation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3D4D54">
              <w:rPr>
                <w:szCs w:val="21"/>
              </w:rPr>
              <w:t>deleteFromUserStation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3D4D54" w:rsidRPr="009834F0" w:rsidRDefault="003D4D54" w:rsidP="003D4D5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从中转站</w:t>
            </w:r>
            <w:r>
              <w:rPr>
                <w:rFonts w:asciiTheme="majorHAnsi" w:hAnsiTheme="majorHAnsi"/>
                <w:sz w:val="24"/>
                <w:szCs w:val="24"/>
              </w:rPr>
              <w:t>删除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3D4D54" w:rsidRPr="009834F0" w:rsidRDefault="003D4D54" w:rsidP="003D4D5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3D4D54" w:rsidRDefault="003D4D54" w:rsidP="003D4D5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3D4D54" w:rsidRPr="009834F0" w:rsidRDefault="003D4D54" w:rsidP="003D4D54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olderIdList: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List: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3D4D54" w:rsidRPr="009834F0" w:rsidTr="00C15D36">
        <w:trPr>
          <w:trHeight w:val="937"/>
        </w:trPr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中转站删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成功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912CBF">
              <w:rPr>
                <w:rFonts w:ascii="宋体" w:eastAsia="宋体" w:hAnsi="宋体" w:cs="宋体"/>
                <w:kern w:val="0"/>
                <w:sz w:val="24"/>
                <w:szCs w:val="24"/>
              </w:rPr>
              <w:t>""</w:t>
            </w:r>
          </w:p>
          <w:p w:rsidR="003D4D54" w:rsidRPr="00A04958" w:rsidRDefault="003D4D54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3D4D54" w:rsidRPr="00A04958" w:rsidRDefault="003D4D54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3D4D54" w:rsidRPr="0094362B" w:rsidRDefault="00A6486F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2" w:name="_Toc533605221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分享文件组列表</w:t>
      </w:r>
      <w:r w:rsidR="003D4D54"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="003D4D54" w:rsidRPr="0094362B">
        <w:rPr>
          <w:rFonts w:asciiTheme="majorHAnsi" w:hAnsiTheme="majorHAnsi"/>
          <w:sz w:val="24"/>
          <w:szCs w:val="24"/>
        </w:rPr>
        <w:t>POST-</w:t>
      </w:r>
      <w:r w:rsidR="003D4D54" w:rsidRPr="00E15375">
        <w:t xml:space="preserve"> </w:t>
      </w:r>
      <w:r w:rsidR="003D4D54" w:rsidRPr="0094362B">
        <w:rPr>
          <w:rFonts w:asciiTheme="majorHAnsi" w:hAnsiTheme="majorHAnsi"/>
          <w:sz w:val="24"/>
          <w:szCs w:val="24"/>
        </w:rPr>
        <w:t>/cloud</w:t>
      </w:r>
      <w:r w:rsidR="003D4D54" w:rsidRPr="0094362B">
        <w:rPr>
          <w:szCs w:val="21"/>
        </w:rPr>
        <w:t>/</w:t>
      </w:r>
      <w:r w:rsidR="003D4D54" w:rsidRPr="003D4D54">
        <w:t xml:space="preserve"> </w:t>
      </w:r>
      <w:r w:rsidRPr="00A6486F">
        <w:t>getShareFileList</w:t>
      </w:r>
      <w:r w:rsidR="003D4D54" w:rsidRPr="0094362B">
        <w:rPr>
          <w:rFonts w:asciiTheme="majorHAnsi" w:hAnsiTheme="majorHAnsi" w:hint="eastAsia"/>
          <w:sz w:val="24"/>
          <w:szCs w:val="24"/>
        </w:rPr>
        <w:t>)</w:t>
      </w:r>
      <w:bookmarkEnd w:id="6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3D4D54" w:rsidRPr="009834F0" w:rsidRDefault="00A6486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文件分享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A6486F" w:rsidRPr="00A6486F">
              <w:rPr>
                <w:szCs w:val="21"/>
              </w:rPr>
              <w:t>getShareFileList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地址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A6486F" w:rsidRPr="00A6486F">
              <w:rPr>
                <w:szCs w:val="21"/>
              </w:rPr>
              <w:t>getShareFileList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A6486F">
              <w:rPr>
                <w:szCs w:val="21"/>
              </w:rPr>
              <w:t>GET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3D4D54" w:rsidRPr="009834F0" w:rsidRDefault="00A6486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获取分享组文件</w:t>
            </w:r>
            <w:r>
              <w:rPr>
                <w:rFonts w:asciiTheme="majorHAnsi" w:hAnsiTheme="majorHAnsi"/>
                <w:sz w:val="24"/>
                <w:szCs w:val="24"/>
              </w:rPr>
              <w:t>列表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3D4D54" w:rsidRDefault="00A6486F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</w:t>
            </w:r>
            <w:r w:rsidR="003D4D54">
              <w:rPr>
                <w:szCs w:val="21"/>
              </w:rPr>
              <w:t>:</w:t>
            </w:r>
            <w:r w:rsidR="00BA5E44">
              <w:rPr>
                <w:rFonts w:hint="eastAsia"/>
                <w:szCs w:val="21"/>
              </w:rPr>
              <w:t>,</w:t>
            </w:r>
          </w:p>
          <w:p w:rsidR="003D4D54" w:rsidRDefault="00A6486F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Id</w:t>
            </w:r>
            <w:r w:rsidR="003D4D54">
              <w:rPr>
                <w:szCs w:val="21"/>
              </w:rPr>
              <w:t>:</w:t>
            </w:r>
            <w:r w:rsidR="00BA5E44">
              <w:rPr>
                <w:szCs w:val="21"/>
              </w:rPr>
              <w:t>,</w:t>
            </w:r>
          </w:p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Index:,</w:t>
            </w:r>
          </w:p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3D4D54" w:rsidRPr="009834F0" w:rsidTr="00C15D36">
        <w:trPr>
          <w:trHeight w:val="937"/>
        </w:trPr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中转站删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成功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BA5E44" w:rsidRDefault="003D4D54" w:rsidP="00BA5E44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="00BA5E44"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{"fileId":,"fileType":,"fileName":,"fileSize":,</w:t>
            </w:r>
          </w:p>
          <w:p w:rsidR="00BA5E44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e":,</w:t>
            </w:r>
            <w:r w:rsidRP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"fileLog":,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fileVersion":,</w:t>
            </w:r>
          </w:p>
          <w:p w:rsidR="003D4D54" w:rsidRPr="00A04958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fileExtension":}]</w:t>
            </w:r>
          </w:p>
          <w:p w:rsidR="003D4D54" w:rsidRPr="00A04958" w:rsidRDefault="003D4D54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3D4D54" w:rsidRPr="00A04958" w:rsidRDefault="003D4D54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BA5E44" w:rsidRPr="0094362B" w:rsidRDefault="00BA5E44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3" w:name="_Toc533605222"/>
      <w:r w:rsidRPr="00BA5E44">
        <w:rPr>
          <w:rFonts w:asciiTheme="majorHAnsi" w:hAnsiTheme="majorHAnsi" w:hint="eastAsia"/>
          <w:sz w:val="24"/>
          <w:szCs w:val="24"/>
        </w:rPr>
        <w:t>查询分享文件和文件夹信息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BA5E44">
        <w:t>showShareFilesOrFolder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6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BA5E44">
              <w:rPr>
                <w:rFonts w:hint="eastAsia"/>
                <w:szCs w:val="21"/>
              </w:rPr>
              <w:t>查询分享文件和文件夹信息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BA5E44">
              <w:rPr>
                <w:szCs w:val="21"/>
              </w:rPr>
              <w:t>showShareFilesOrFolder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BA5E44">
              <w:rPr>
                <w:szCs w:val="21"/>
              </w:rPr>
              <w:t>showShareFilesOrFolder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BA5E44" w:rsidRPr="009834F0" w:rsidRDefault="00BA5E44" w:rsidP="00BA5E4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BA5E44"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Pr="00BA5E44">
              <w:rPr>
                <w:rFonts w:asciiTheme="majorHAnsi" w:hAnsiTheme="majorHAnsi" w:hint="eastAsia"/>
                <w:sz w:val="24"/>
                <w:szCs w:val="24"/>
              </w:rPr>
              <w:t>shareNo</w:t>
            </w:r>
            <w:r w:rsidRPr="00BA5E44">
              <w:rPr>
                <w:rFonts w:asciiTheme="majorHAnsi" w:hAnsiTheme="majorHAnsi" w:hint="eastAsia"/>
                <w:sz w:val="24"/>
                <w:szCs w:val="24"/>
              </w:rPr>
              <w:t>查询分享文件和文件夹信息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No</w:t>
            </w:r>
          </w:p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BA5E44" w:rsidRPr="009834F0" w:rsidTr="00C15D36">
        <w:trPr>
          <w:trHeight w:val="937"/>
        </w:trPr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BA5E44" w:rsidRPr="00A04958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BA5E44" w:rsidRPr="00A04958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BA5E44" w:rsidRPr="00A04958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享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BA5E44" w:rsidRDefault="00BA5E44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"obj":</w:t>
            </w:r>
            <w:r>
              <w:t xml:space="preserve"> </w:t>
            </w:r>
            <w:r w:rsidRP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ShareFileInf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BA5E44" w:rsidRPr="00A04958" w:rsidRDefault="00BA5E44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BA5E44" w:rsidRPr="00A04958" w:rsidRDefault="00BA5E44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0F209E" w:rsidRPr="0094362B" w:rsidRDefault="000F209E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4" w:name="_Toc533605223"/>
      <w:r w:rsidRPr="00BA5E44">
        <w:rPr>
          <w:rFonts w:asciiTheme="majorHAnsi" w:hAnsiTheme="majorHAnsi" w:hint="eastAsia"/>
          <w:sz w:val="24"/>
          <w:szCs w:val="24"/>
        </w:rPr>
        <w:lastRenderedPageBreak/>
        <w:t>查询分享文件和文件夹信息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="0068634E" w:rsidRPr="0068634E">
        <w:rPr>
          <w:szCs w:val="21"/>
        </w:rPr>
        <w:t>showShareFilesAndFolder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6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BA5E44">
              <w:rPr>
                <w:rFonts w:hint="eastAsia"/>
                <w:szCs w:val="21"/>
              </w:rPr>
              <w:t>查询分享文件和文件夹信息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68634E">
              <w:rPr>
                <w:szCs w:val="21"/>
              </w:rPr>
              <w:t>showShareFilesAnd</w:t>
            </w:r>
            <w:r w:rsidRPr="00BA5E44">
              <w:rPr>
                <w:szCs w:val="21"/>
              </w:rPr>
              <w:t>Folder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68634E">
              <w:rPr>
                <w:szCs w:val="21"/>
              </w:rPr>
              <w:t>showShareFilesAnd</w:t>
            </w:r>
            <w:r w:rsidRPr="00BA5E44">
              <w:rPr>
                <w:szCs w:val="21"/>
              </w:rPr>
              <w:t>Folder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0F209E" w:rsidRPr="009834F0" w:rsidRDefault="000F209E" w:rsidP="0068634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BA5E44"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="0068634E">
              <w:rPr>
                <w:rFonts w:asciiTheme="majorHAnsi" w:hAnsiTheme="majorHAnsi"/>
                <w:sz w:val="24"/>
                <w:szCs w:val="24"/>
              </w:rPr>
              <w:t>dirId</w:t>
            </w:r>
            <w:r w:rsidRPr="00BA5E44">
              <w:rPr>
                <w:rFonts w:asciiTheme="majorHAnsi" w:hAnsiTheme="majorHAnsi" w:hint="eastAsia"/>
                <w:sz w:val="24"/>
                <w:szCs w:val="24"/>
              </w:rPr>
              <w:t>查询分享文件和文件夹信息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0F209E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0F209E" w:rsidRDefault="000F209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0F209E" w:rsidRDefault="000F209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</w:t>
            </w:r>
          </w:p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0F209E" w:rsidRPr="009834F0" w:rsidTr="00C15D36">
        <w:trPr>
          <w:trHeight w:val="937"/>
        </w:trPr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0F209E" w:rsidRPr="00A04958" w:rsidRDefault="000F209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0F209E" w:rsidRPr="00A04958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0F209E" w:rsidRDefault="000F209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ShareFileInf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0F209E" w:rsidRPr="00A04958" w:rsidRDefault="000F209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0F209E" w:rsidRPr="00A04958" w:rsidRDefault="000F209E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68634E" w:rsidRPr="0094362B" w:rsidRDefault="0068634E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5" w:name="_Toc533605224"/>
      <w:r w:rsidRPr="0068634E">
        <w:rPr>
          <w:rFonts w:asciiTheme="majorHAnsi" w:hAnsiTheme="majorHAnsi" w:hint="eastAsia"/>
          <w:sz w:val="24"/>
          <w:szCs w:val="24"/>
        </w:rPr>
        <w:t>获得文件集下面的文件版本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68634E">
        <w:t xml:space="preserve"> </w:t>
      </w:r>
      <w:r w:rsidRPr="0068634E">
        <w:rPr>
          <w:szCs w:val="21"/>
        </w:rPr>
        <w:t>getFileGroupVersion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6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hint="eastAsia"/>
                <w:szCs w:val="21"/>
              </w:rPr>
              <w:t>获得文件集下面的文件版本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68634E">
              <w:rPr>
                <w:szCs w:val="21"/>
              </w:rPr>
              <w:t>getFileGroupVersionLis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68634E">
              <w:rPr>
                <w:szCs w:val="21"/>
              </w:rPr>
              <w:t>getFileGroupVersionLis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获得文件集下面的文件版本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68634E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68634E" w:rsidRDefault="0068634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8634E" w:rsidRDefault="0068634E" w:rsidP="0068634E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gId</w:t>
            </w:r>
            <w:r>
              <w:rPr>
                <w:rFonts w:hint="eastAsia"/>
                <w:szCs w:val="21"/>
              </w:rPr>
              <w:t>:,</w:t>
            </w:r>
          </w:p>
          <w:p w:rsidR="0068634E" w:rsidRDefault="0068634E" w:rsidP="0068634E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versionType:,</w:t>
            </w:r>
          </w:p>
          <w:p w:rsidR="0068634E" w:rsidRDefault="0068634E" w:rsidP="0068634E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ocType: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68634E" w:rsidRPr="009834F0" w:rsidTr="00C15D36">
        <w:trPr>
          <w:trHeight w:val="937"/>
        </w:trPr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68634E" w:rsidRPr="00A04958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8634E" w:rsidRPr="00A04958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68634E" w:rsidRDefault="0068634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List&lt;</w:t>
            </w:r>
            <w:r w:rsidRP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FileInfo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68634E" w:rsidRPr="00A04958" w:rsidRDefault="0068634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68634E" w:rsidRPr="00A04958" w:rsidRDefault="0068634E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68634E" w:rsidRPr="0094362B" w:rsidRDefault="0068634E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6" w:name="_Toc533605225"/>
      <w:r w:rsidRPr="0068634E">
        <w:rPr>
          <w:rFonts w:asciiTheme="majorHAnsi" w:hAnsiTheme="majorHAnsi" w:hint="eastAsia"/>
          <w:sz w:val="24"/>
          <w:szCs w:val="24"/>
        </w:rPr>
        <w:t>中转站的文档</w:t>
      </w:r>
      <w:r>
        <w:rPr>
          <w:rFonts w:asciiTheme="majorHAnsi" w:hAnsiTheme="majorHAnsi" w:hint="eastAsia"/>
          <w:sz w:val="24"/>
          <w:szCs w:val="24"/>
        </w:rPr>
        <w:t>转移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68634E">
        <w:t xml:space="preserve"> </w:t>
      </w:r>
      <w:r w:rsidR="00EE11E6" w:rsidRPr="00EE11E6">
        <w:rPr>
          <w:szCs w:val="21"/>
        </w:rPr>
        <w:t>fileSaveToProjec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6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中转站的文档</w:t>
            </w:r>
            <w:r>
              <w:rPr>
                <w:rFonts w:asciiTheme="majorHAnsi" w:hAnsiTheme="majorHAnsi" w:hint="eastAsia"/>
                <w:sz w:val="24"/>
                <w:szCs w:val="24"/>
              </w:rPr>
              <w:t>转移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EE11E6" w:rsidRPr="00EE11E6">
              <w:rPr>
                <w:szCs w:val="21"/>
              </w:rPr>
              <w:t>fileSaveToProjec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EE11E6" w:rsidRPr="00EE11E6">
              <w:rPr>
                <w:szCs w:val="21"/>
              </w:rPr>
              <w:t>fileSaveToProjec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把用户中转站的文档保存到当前工程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E11E6" w:rsidRPr="009834F0" w:rsidRDefault="00EE11E6" w:rsidP="00EE11E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E11E6" w:rsidRDefault="00EE11E6" w:rsidP="00EE11E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E11E6" w:rsidRPr="009834F0" w:rsidRDefault="00EE11E6" w:rsidP="00EE11E6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E11E6" w:rsidRDefault="00EE11E6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</w:p>
          <w:p w:rsidR="0068634E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68634E" w:rsidRDefault="0068634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8634E" w:rsidRDefault="00EE11E6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</w:t>
            </w:r>
            <w:r w:rsidR="0068634E">
              <w:rPr>
                <w:rFonts w:hint="eastAsia"/>
                <w:szCs w:val="21"/>
              </w:rPr>
              <w:t>:,</w:t>
            </w:r>
          </w:p>
          <w:p w:rsidR="0068634E" w:rsidRDefault="00EE11E6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</w:t>
            </w:r>
            <w:r w:rsidR="0068634E">
              <w:rPr>
                <w:szCs w:val="21"/>
              </w:rPr>
              <w:t>:,</w:t>
            </w:r>
          </w:p>
          <w:p w:rsidR="0068634E" w:rsidRDefault="00EE11E6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Lis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”</w:t>
            </w:r>
            <w:r w:rsidR="0068634E">
              <w:rPr>
                <w:szCs w:val="21"/>
              </w:rPr>
              <w:t>: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68634E" w:rsidRPr="009834F0" w:rsidTr="00C15D36">
        <w:trPr>
          <w:trHeight w:val="937"/>
        </w:trPr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68634E" w:rsidRPr="00A04958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8634E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E11E6" w:rsidRPr="00A04958" w:rsidRDefault="00EE11E6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EE11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保存到当前工程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8634E" w:rsidRDefault="0068634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</w:p>
          <w:p w:rsidR="0068634E" w:rsidRPr="00A04958" w:rsidRDefault="0068634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68634E" w:rsidRPr="00A04958" w:rsidRDefault="0068634E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21439D" w:rsidRPr="0094362B" w:rsidRDefault="006B7BA1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7" w:name="_Toc533605226"/>
      <w:r>
        <w:rPr>
          <w:rFonts w:asciiTheme="majorHAnsi" w:hAnsiTheme="majorHAnsi" w:hint="eastAsia"/>
          <w:sz w:val="24"/>
          <w:szCs w:val="24"/>
        </w:rPr>
        <w:t>撤销</w:t>
      </w:r>
      <w:r w:rsidR="0021439D">
        <w:rPr>
          <w:rFonts w:asciiTheme="majorHAnsi" w:hAnsiTheme="majorHAnsi"/>
          <w:sz w:val="24"/>
          <w:szCs w:val="24"/>
        </w:rPr>
        <w:t>分享</w:t>
      </w:r>
      <w:r>
        <w:rPr>
          <w:rFonts w:asciiTheme="majorHAnsi" w:hAnsiTheme="majorHAnsi" w:hint="eastAsia"/>
          <w:sz w:val="24"/>
          <w:szCs w:val="24"/>
        </w:rPr>
        <w:t>组</w:t>
      </w:r>
      <w:r w:rsidR="0021439D"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="0021439D" w:rsidRPr="0094362B">
        <w:rPr>
          <w:rFonts w:asciiTheme="majorHAnsi" w:hAnsiTheme="majorHAnsi"/>
          <w:sz w:val="24"/>
          <w:szCs w:val="24"/>
        </w:rPr>
        <w:t>POST-</w:t>
      </w:r>
      <w:r w:rsidR="0021439D" w:rsidRPr="00E15375">
        <w:t xml:space="preserve"> </w:t>
      </w:r>
      <w:r w:rsidR="0021439D" w:rsidRPr="0094362B">
        <w:rPr>
          <w:rFonts w:asciiTheme="majorHAnsi" w:hAnsiTheme="majorHAnsi"/>
          <w:sz w:val="24"/>
          <w:szCs w:val="24"/>
        </w:rPr>
        <w:t>/cloud</w:t>
      </w:r>
      <w:r w:rsidR="0021439D" w:rsidRPr="0094362B">
        <w:rPr>
          <w:szCs w:val="21"/>
        </w:rPr>
        <w:t>/</w:t>
      </w:r>
      <w:r w:rsidRPr="006B7BA1">
        <w:t xml:space="preserve"> </w:t>
      </w:r>
      <w:r w:rsidRPr="006B7BA1">
        <w:rPr>
          <w:szCs w:val="21"/>
        </w:rPr>
        <w:t>cancelShareGroup</w:t>
      </w:r>
      <w:r w:rsidR="0021439D" w:rsidRPr="0094362B">
        <w:rPr>
          <w:rFonts w:asciiTheme="majorHAnsi" w:hAnsiTheme="majorHAnsi" w:hint="eastAsia"/>
          <w:sz w:val="24"/>
          <w:szCs w:val="24"/>
        </w:rPr>
        <w:t>)</w:t>
      </w:r>
      <w:bookmarkEnd w:id="6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中转站的文档</w:t>
            </w:r>
            <w:r>
              <w:rPr>
                <w:rFonts w:asciiTheme="majorHAnsi" w:hAnsiTheme="majorHAnsi" w:hint="eastAsia"/>
                <w:sz w:val="24"/>
                <w:szCs w:val="24"/>
              </w:rPr>
              <w:t>转移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6B7BA1" w:rsidRPr="006B7BA1">
              <w:rPr>
                <w:szCs w:val="21"/>
              </w:rPr>
              <w:t>cancelShareGroup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="006B7BA1">
              <w:t xml:space="preserve"> </w:t>
            </w:r>
            <w:r w:rsidR="006B7BA1" w:rsidRPr="006B7BA1">
              <w:t>cancelShareGroup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功能描述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把用户中转站的文档保存到当前工程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</w:t>
            </w:r>
            <w:r>
              <w:rPr>
                <w:rFonts w:hint="eastAsia"/>
                <w:szCs w:val="21"/>
              </w:rPr>
              <w:t>:,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IdLis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”:</w:t>
            </w:r>
          </w:p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21439D" w:rsidRPr="009834F0" w:rsidTr="00C15D36">
        <w:trPr>
          <w:trHeight w:val="937"/>
        </w:trPr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21439D" w:rsidRPr="00A04958" w:rsidRDefault="0021439D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1439D" w:rsidRDefault="0021439D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21439D" w:rsidRPr="00A04958" w:rsidRDefault="0021439D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DF3F60" w:rsidRPr="00DF3F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撤销分享组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21439D" w:rsidRDefault="0021439D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</w:p>
          <w:p w:rsidR="0021439D" w:rsidRPr="00A04958" w:rsidRDefault="0021439D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1439D" w:rsidRPr="00A04958" w:rsidRDefault="0021439D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C65C20" w:rsidRPr="00C65C20" w:rsidRDefault="00C65C20" w:rsidP="00C65C20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8" w:name="_Toc533605227"/>
      <w:r>
        <w:rPr>
          <w:rFonts w:asciiTheme="majorHAnsi" w:hAnsiTheme="majorHAnsi" w:hint="eastAsia"/>
          <w:sz w:val="24"/>
          <w:szCs w:val="24"/>
        </w:rPr>
        <w:t>文件夹</w:t>
      </w:r>
      <w:r>
        <w:rPr>
          <w:rFonts w:asciiTheme="majorHAnsi" w:hAnsiTheme="majorHAnsi"/>
          <w:sz w:val="24"/>
          <w:szCs w:val="24"/>
        </w:rPr>
        <w:t>重命名</w:t>
      </w:r>
      <w:bookmarkEnd w:id="6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C65C20" w:rsidRPr="009834F0" w:rsidTr="00C65C20">
        <w:tc>
          <w:tcPr>
            <w:tcW w:w="846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文件夹</w:t>
            </w:r>
            <w:r>
              <w:rPr>
                <w:rFonts w:asciiTheme="majorHAnsi" w:hAnsiTheme="majorHAnsi"/>
                <w:sz w:val="24"/>
                <w:szCs w:val="24"/>
              </w:rPr>
              <w:t>重命名</w:t>
            </w:r>
          </w:p>
        </w:tc>
      </w:tr>
      <w:tr w:rsidR="00C65C20" w:rsidRPr="009834F0" w:rsidTr="00C65C20">
        <w:tc>
          <w:tcPr>
            <w:tcW w:w="846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C65C20">
              <w:rPr>
                <w:szCs w:val="21"/>
              </w:rPr>
              <w:t>reNameDirectory</w:t>
            </w:r>
          </w:p>
        </w:tc>
      </w:tr>
      <w:tr w:rsidR="00C65C20" w:rsidRPr="009834F0" w:rsidTr="00C65C20">
        <w:tc>
          <w:tcPr>
            <w:tcW w:w="846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C65C20">
              <w:t>reNameDirectory</w:t>
            </w:r>
          </w:p>
        </w:tc>
      </w:tr>
      <w:tr w:rsidR="00C65C20" w:rsidRPr="009834F0" w:rsidTr="00C65C20">
        <w:tc>
          <w:tcPr>
            <w:tcW w:w="846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C65C20" w:rsidRPr="009834F0" w:rsidTr="00C65C20">
        <w:tc>
          <w:tcPr>
            <w:tcW w:w="846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C65C20" w:rsidRPr="009834F0" w:rsidRDefault="006D5141" w:rsidP="00C65C2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文件夹</w:t>
            </w:r>
            <w:r>
              <w:rPr>
                <w:rFonts w:asciiTheme="majorHAnsi" w:hAnsiTheme="majorHAnsi"/>
                <w:sz w:val="24"/>
                <w:szCs w:val="24"/>
              </w:rPr>
              <w:t>重命名</w:t>
            </w:r>
          </w:p>
        </w:tc>
      </w:tr>
      <w:tr w:rsidR="00C65C20" w:rsidRPr="009834F0" w:rsidTr="00C65C20">
        <w:tc>
          <w:tcPr>
            <w:tcW w:w="846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C65C20" w:rsidRDefault="00C65C20" w:rsidP="00C65C2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</w:p>
          <w:p w:rsidR="00C65C20" w:rsidRDefault="00C65C20" w:rsidP="00C65C2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C65C20" w:rsidRDefault="00C65C20" w:rsidP="00C65C2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C65C20" w:rsidRDefault="00C65C20" w:rsidP="00C65C2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okenId:</w:t>
            </w:r>
          </w:p>
          <w:p w:rsidR="00C65C20" w:rsidRDefault="00C65C20" w:rsidP="00C65C2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:</w:t>
            </w:r>
          </w:p>
          <w:p w:rsidR="00C65C20" w:rsidRDefault="00C65C20" w:rsidP="00C65C2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</w:t>
            </w:r>
            <w:r>
              <w:rPr>
                <w:rFonts w:hint="eastAsia"/>
                <w:szCs w:val="21"/>
              </w:rPr>
              <w:t>:,</w:t>
            </w:r>
          </w:p>
          <w:p w:rsidR="00C65C20" w:rsidRDefault="00C65C20" w:rsidP="00C65C2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ype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json”:</w:t>
            </w:r>
          </w:p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C65C20" w:rsidRPr="00A04958" w:rsidTr="00C65C20">
        <w:trPr>
          <w:trHeight w:val="937"/>
        </w:trPr>
        <w:tc>
          <w:tcPr>
            <w:tcW w:w="846" w:type="pct"/>
          </w:tcPr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C65C20" w:rsidRPr="009834F0" w:rsidRDefault="00C65C20" w:rsidP="00C65C2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C65C20" w:rsidRPr="00A04958" w:rsidRDefault="00C65C20" w:rsidP="00C65C2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C65C20" w:rsidRDefault="00C65C20" w:rsidP="00C65C2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C65C20" w:rsidRPr="00A04958" w:rsidRDefault="00C65C20" w:rsidP="00C65C2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",</w:t>
            </w:r>
          </w:p>
          <w:p w:rsidR="00C65C20" w:rsidRDefault="00C65C20" w:rsidP="00C65C20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</w:p>
          <w:p w:rsidR="00C65C20" w:rsidRPr="00A04958" w:rsidRDefault="00C65C20" w:rsidP="00C65C20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}</w:t>
            </w:r>
          </w:p>
          <w:p w:rsidR="00C65C20" w:rsidRPr="00A04958" w:rsidRDefault="00C65C20" w:rsidP="00C65C20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C65C20" w:rsidRPr="00C65C20" w:rsidRDefault="00C65C20" w:rsidP="00C65C20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9" w:name="_Toc533605228"/>
      <w:bookmarkEnd w:id="69"/>
    </w:p>
    <w:p w:rsidR="00C65C20" w:rsidRPr="00C65C20" w:rsidRDefault="00C65C20" w:rsidP="00C65C20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0" w:name="_Toc533605229"/>
      <w:bookmarkEnd w:id="70"/>
    </w:p>
    <w:p w:rsidR="002075FF" w:rsidRPr="00704157" w:rsidRDefault="002075FF" w:rsidP="00A641D2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71" w:name="_Toc533605230"/>
      <w:r>
        <w:rPr>
          <w:rFonts w:hint="eastAsia"/>
          <w:b/>
          <w:sz w:val="28"/>
          <w:szCs w:val="28"/>
        </w:rPr>
        <w:t>进度</w:t>
      </w:r>
      <w:r>
        <w:rPr>
          <w:b/>
          <w:sz w:val="28"/>
          <w:szCs w:val="28"/>
        </w:rPr>
        <w:t>计划接口</w:t>
      </w:r>
      <w:bookmarkEnd w:id="71"/>
    </w:p>
    <w:p w:rsidR="002075FF" w:rsidRDefault="00575C39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2" w:name="_Toc533605231"/>
      <w:r>
        <w:rPr>
          <w:rFonts w:asciiTheme="majorHAnsi" w:hAnsiTheme="majorHAnsi" w:hint="eastAsia"/>
          <w:sz w:val="24"/>
          <w:szCs w:val="24"/>
        </w:rPr>
        <w:t>添加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事件</w:t>
      </w:r>
      <w:r w:rsidR="002075FF"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 w:rsidR="002075FF">
        <w:rPr>
          <w:rFonts w:asciiTheme="majorHAnsi" w:hAnsiTheme="majorHAnsi"/>
          <w:sz w:val="24"/>
          <w:szCs w:val="24"/>
        </w:rPr>
        <w:t>-</w:t>
      </w:r>
      <w:r w:rsidRPr="00575C39">
        <w:rPr>
          <w:rFonts w:asciiTheme="majorHAnsi" w:hAnsiTheme="majorHAnsi"/>
          <w:sz w:val="24"/>
          <w:szCs w:val="24"/>
        </w:rPr>
        <w:t>/calendar/add</w:t>
      </w:r>
      <w:r w:rsidR="002075FF">
        <w:rPr>
          <w:rFonts w:asciiTheme="majorHAnsi" w:hAnsiTheme="majorHAnsi" w:hint="eastAsia"/>
          <w:sz w:val="24"/>
          <w:szCs w:val="24"/>
        </w:rPr>
        <w:t>)</w:t>
      </w:r>
      <w:bookmarkEnd w:id="7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2075FF" w:rsidRPr="009834F0" w:rsidRDefault="00575C39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2075FF" w:rsidRPr="009834F0" w:rsidRDefault="002075FF" w:rsidP="00575C39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="00575C39">
              <w:rPr>
                <w:szCs w:val="21"/>
              </w:rPr>
              <w:t>add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 w:rsidR="00575C3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oject2/schedule/{projId}/calendar/add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575C39">
              <w:rPr>
                <w:szCs w:val="21"/>
              </w:rPr>
              <w:t>POST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2075FF" w:rsidRPr="009834F0" w:rsidRDefault="00575C39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个人日历事件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2075FF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2075FF" w:rsidRDefault="00575C39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 w:rsidR="002075FF">
              <w:rPr>
                <w:rFonts w:hint="eastAsia"/>
                <w:szCs w:val="21"/>
              </w:rPr>
              <w:t>：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>{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allDay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callType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content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ntId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Color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End": "2018-11-11T05:48:48.624Z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Name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Position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Start": "2018-11-11T05:48:48.624Z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Status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Terminate": "2018-11-11T05:48:48.624Z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id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projId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repeatId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repeatType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userId": 0</w:t>
            </w:r>
          </w:p>
          <w:p w:rsidR="002075FF" w:rsidRPr="009834F0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lastRenderedPageBreak/>
              <w:t>}</w:t>
            </w:r>
          </w:p>
        </w:tc>
      </w:tr>
      <w:tr w:rsidR="002075FF" w:rsidRPr="009834F0" w:rsidTr="00C15D36">
        <w:trPr>
          <w:trHeight w:val="937"/>
        </w:trPr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2075FF" w:rsidRPr="00A04958" w:rsidRDefault="002075FF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075FF" w:rsidRPr="00A04958" w:rsidRDefault="002075FF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2075FF" w:rsidRPr="00A04958" w:rsidRDefault="002075FF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575C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添加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2075FF" w:rsidRPr="00A04958" w:rsidRDefault="002075FF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//</w:t>
            </w:r>
            <w:r w:rsidR="00575C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构同传入</w:t>
            </w:r>
          </w:p>
          <w:p w:rsidR="002075FF" w:rsidRPr="00575C39" w:rsidRDefault="002075FF" w:rsidP="00575C39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D7D1B" w:rsidRDefault="009D7D1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3" w:name="_Toc533605232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事件列表</w:t>
      </w:r>
      <w:r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/calendar/events</w:t>
      </w:r>
      <w:r>
        <w:rPr>
          <w:rFonts w:asciiTheme="majorHAnsi" w:hAnsiTheme="majorHAnsi" w:hint="eastAsia"/>
          <w:sz w:val="24"/>
          <w:szCs w:val="24"/>
        </w:rPr>
        <w:t>)</w:t>
      </w:r>
      <w:bookmarkEnd w:id="7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events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oject2/schedule/{projId}/calendar/events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个人日历事件列表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D7D1B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D7D1B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>{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</w:t>
            </w:r>
            <w:r>
              <w:rPr>
                <w:szCs w:val="21"/>
              </w:rPr>
              <w:t>s</w:t>
            </w:r>
            <w:r w:rsidRPr="00575C39">
              <w:rPr>
                <w:szCs w:val="21"/>
              </w:rPr>
              <w:t>tart": "2018-11-11T05:48:48.624Z",</w:t>
            </w:r>
          </w:p>
          <w:p w:rsidR="009D7D1B" w:rsidRPr="00575C39" w:rsidRDefault="009D7D1B" w:rsidP="009D7D1B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</w:t>
            </w:r>
            <w:r>
              <w:rPr>
                <w:szCs w:val="21"/>
              </w:rPr>
              <w:t>end": 0,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projId": 0,</w:t>
            </w:r>
          </w:p>
          <w:p w:rsidR="009D7D1B" w:rsidRPr="009834F0" w:rsidRDefault="009D7D1B" w:rsidP="009D7D1B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}</w:t>
            </w:r>
          </w:p>
        </w:tc>
      </w:tr>
      <w:tr w:rsidR="009D7D1B" w:rsidRPr="009834F0" w:rsidTr="00801473">
        <w:trPr>
          <w:trHeight w:val="937"/>
        </w:trPr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{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allDay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allType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ontent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ntId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Color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End": "2018-11-11T08:01:39.837Z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Name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Position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Start": "2018-11-11T08:01:39.837Z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Status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Terminate": "2018-11-11T08:01:39.837Z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id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"projId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repeatId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repeatType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userId": 0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:rsidR="009D7D1B" w:rsidRPr="00A04958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  <w:p w:rsidR="009D7D1B" w:rsidRPr="00575C39" w:rsidRDefault="009D7D1B" w:rsidP="00801473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D7D1B" w:rsidRDefault="009D7D1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4" w:name="_Toc533605233"/>
      <w:r>
        <w:rPr>
          <w:rFonts w:asciiTheme="majorHAnsi" w:hAnsiTheme="majorHAnsi" w:hint="eastAsia"/>
          <w:sz w:val="24"/>
          <w:szCs w:val="24"/>
        </w:rPr>
        <w:lastRenderedPageBreak/>
        <w:t>获取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任务列表</w:t>
      </w:r>
      <w:r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/calendar/tasks</w:t>
      </w:r>
      <w:r>
        <w:rPr>
          <w:rFonts w:asciiTheme="majorHAnsi" w:hAnsiTheme="majorHAnsi" w:hint="eastAsia"/>
          <w:sz w:val="24"/>
          <w:szCs w:val="24"/>
        </w:rPr>
        <w:t>)</w:t>
      </w:r>
      <w:bookmarkEnd w:id="7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D7D1B" w:rsidRPr="009834F0" w:rsidRDefault="009D7D1B" w:rsidP="009D7D1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tasks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D7D1B" w:rsidRPr="009834F0" w:rsidRDefault="009D7D1B" w:rsidP="009D7D1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oject2/schedule/{projId}/calendar/tasks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个人日历任务列表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D7D1B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D7D1B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>{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</w:t>
            </w:r>
            <w:r>
              <w:rPr>
                <w:szCs w:val="21"/>
              </w:rPr>
              <w:t>s</w:t>
            </w:r>
            <w:r w:rsidRPr="00575C39">
              <w:rPr>
                <w:szCs w:val="21"/>
              </w:rPr>
              <w:t>tart": "2018-11-11T05:48:48.624Z",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</w:t>
            </w:r>
            <w:r>
              <w:rPr>
                <w:szCs w:val="21"/>
              </w:rPr>
              <w:t>end": 0,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projId": 0,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}</w:t>
            </w:r>
          </w:p>
        </w:tc>
      </w:tr>
      <w:tr w:rsidR="009D7D1B" w:rsidRPr="009834F0" w:rsidTr="00801473">
        <w:trPr>
          <w:trHeight w:val="937"/>
        </w:trPr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F62FE" w:rsidRPr="006F62FE" w:rsidRDefault="009D7D1B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="006F62FE"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{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End": "2018-11-11T08:01:47.869Z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Id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Name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Start": "2018-11-11T08:01:47.869Z"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:rsidR="009D7D1B" w:rsidRPr="00575C39" w:rsidRDefault="006F62FE" w:rsidP="006F62FE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  <w:r w:rsidR="009D7D1B"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6F62FE" w:rsidRDefault="006F62FE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5" w:name="_Toc533605234"/>
      <w:r>
        <w:rPr>
          <w:rFonts w:asciiTheme="majorHAnsi" w:hAnsiTheme="majorHAnsi" w:hint="eastAsia"/>
          <w:sz w:val="24"/>
          <w:szCs w:val="24"/>
        </w:rPr>
        <w:t>获取指定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事件</w:t>
      </w:r>
      <w:r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/event/{eventId}</w:t>
      </w:r>
      <w:r>
        <w:rPr>
          <w:rFonts w:asciiTheme="majorHAnsi" w:hAnsiTheme="majorHAnsi" w:hint="eastAsia"/>
          <w:sz w:val="24"/>
          <w:szCs w:val="24"/>
        </w:rPr>
        <w:t>)</w:t>
      </w:r>
      <w:bookmarkEnd w:id="7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6F62FE" w:rsidRPr="009834F0" w:rsidRDefault="006F62FE" w:rsidP="006F62F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{eventId}</w:t>
            </w:r>
          </w:p>
        </w:tc>
      </w:tr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地址</w:t>
            </w:r>
          </w:p>
        </w:tc>
        <w:tc>
          <w:tcPr>
            <w:tcW w:w="4154" w:type="pct"/>
          </w:tcPr>
          <w:p w:rsidR="006F62FE" w:rsidRPr="009834F0" w:rsidRDefault="006F62FE" w:rsidP="006F62F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oject2/schedule/{projId}/event/{eventId}</w:t>
            </w:r>
          </w:p>
        </w:tc>
      </w:tr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6F62FE" w:rsidRPr="006F62FE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6F62FE" w:rsidRPr="009834F0" w:rsidRDefault="006F62FE" w:rsidP="006F62F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指定日历事件</w:t>
            </w:r>
          </w:p>
        </w:tc>
      </w:tr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6F62FE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</w:p>
        </w:tc>
      </w:tr>
      <w:tr w:rsidR="006F62FE" w:rsidRPr="009834F0" w:rsidTr="00801473">
        <w:trPr>
          <w:trHeight w:val="937"/>
        </w:trPr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6F62FE" w:rsidRPr="00A04958" w:rsidRDefault="006F62FE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F62FE" w:rsidRPr="00A04958" w:rsidRDefault="006F62FE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6F62FE" w:rsidRPr="00A04958" w:rsidRDefault="006F62FE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llDay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allType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ontent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ntId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Color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End": "2018-11-11T08:21:14.440Z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Name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Position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Start": "2018-11-11T08:21:14.440Z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Status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Terminate": "2018-11-11T08:21:14.440Z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id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projId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repeatId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repeatType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userId": 0</w:t>
            </w:r>
          </w:p>
          <w:p w:rsidR="006F62FE" w:rsidRPr="00575C39" w:rsidRDefault="006F62FE" w:rsidP="006F62FE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8B68EC" w:rsidRDefault="008B68EC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6" w:name="_Toc533605235"/>
      <w:r>
        <w:rPr>
          <w:rFonts w:asciiTheme="majorHAnsi" w:hAnsiTheme="majorHAnsi" w:hint="eastAsia"/>
          <w:sz w:val="24"/>
          <w:szCs w:val="24"/>
        </w:rPr>
        <w:t>获取个人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事件附加</w:t>
      </w:r>
      <w:r>
        <w:rPr>
          <w:rFonts w:asciiTheme="majorHAnsi" w:hAnsiTheme="majorHAnsi"/>
          <w:sz w:val="24"/>
          <w:szCs w:val="24"/>
        </w:rPr>
        <w:t>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 /{eventId}</w:t>
      </w:r>
      <w:r>
        <w:rPr>
          <w:rFonts w:asciiTheme="majorHAnsi" w:hAnsiTheme="majorHAnsi" w:hint="eastAsia"/>
          <w:sz w:val="24"/>
          <w:szCs w:val="24"/>
        </w:rPr>
        <w:t>/attachList)</w:t>
      </w:r>
      <w:bookmarkEnd w:id="7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attachList</w:t>
            </w:r>
            <w:r>
              <w:rPr>
                <w:szCs w:val="21"/>
              </w:rPr>
              <w:t xml:space="preserve"> }</w:t>
            </w:r>
          </w:p>
        </w:tc>
      </w:tr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B68EC" w:rsidRDefault="009679BB" w:rsidP="00801473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hyperlink r:id="rId8" w:history="1">
              <w:r w:rsidR="008B68EC" w:rsidRPr="000376E8">
                <w:rPr>
                  <w:rStyle w:val="a5"/>
                  <w:rFonts w:hint="eastAsia"/>
                  <w:szCs w:val="21"/>
                </w:rPr>
                <w:t>http</w:t>
              </w:r>
              <w:r w:rsidR="008B68EC" w:rsidRPr="000376E8">
                <w:rPr>
                  <w:rStyle w:val="a5"/>
                  <w:szCs w:val="21"/>
                </w:rPr>
                <w:t>s</w:t>
              </w:r>
              <w:r w:rsidR="008B68EC" w:rsidRPr="000376E8">
                <w:rPr>
                  <w:rStyle w:val="a5"/>
                  <w:rFonts w:hint="eastAsia"/>
                  <w:szCs w:val="21"/>
                </w:rPr>
                <w:t>://</w:t>
              </w:r>
              <w:r w:rsidR="008B68EC" w:rsidRPr="000376E8">
                <w:rPr>
                  <w:rStyle w:val="a5"/>
                  <w:szCs w:val="21"/>
                </w:rPr>
                <w:t>bdms.arctron.cn/</w:t>
              </w:r>
              <w:r w:rsidR="008B68EC" w:rsidRPr="000376E8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project2/schedule/{projId}/event/{eventId}</w:t>
              </w:r>
            </w:hyperlink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/attachList</w:t>
            </w:r>
          </w:p>
        </w:tc>
      </w:tr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B68EC" w:rsidRPr="009834F0" w:rsidRDefault="008B68EC" w:rsidP="008B68EC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8B68EC" w:rsidRPr="006F62FE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日历事件附加</w:t>
            </w:r>
            <w:r>
              <w:rPr>
                <w:szCs w:val="21"/>
              </w:rPr>
              <w:t>信息</w:t>
            </w:r>
          </w:p>
        </w:tc>
      </w:tr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B68EC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lastRenderedPageBreak/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</w:p>
        </w:tc>
      </w:tr>
      <w:tr w:rsidR="008B68EC" w:rsidRPr="009834F0" w:rsidTr="00801473">
        <w:trPr>
          <w:trHeight w:val="937"/>
        </w:trPr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B68EC" w:rsidRPr="00A04958" w:rsidRDefault="008B68EC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B68EC" w:rsidRPr="00A04958" w:rsidRDefault="008B68EC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8B68EC" w:rsidRPr="00A04958" w:rsidRDefault="008B68EC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ttachList": [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Extension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Name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Uuid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ocationInfo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original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relative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reviewType": 0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fileList": [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download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g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Desc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Extension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FullName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Name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Size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Type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Uuid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mgUuid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sAutoCreate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sImage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roject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Time": "2018-11-11T08:24:35.895Z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Name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version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viewPath": "string"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</w:t>
            </w:r>
          </w:p>
          <w:p w:rsidR="008B68EC" w:rsidRPr="00A04958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}</w:t>
            </w:r>
          </w:p>
          <w:p w:rsidR="008B68EC" w:rsidRPr="00575C39" w:rsidRDefault="008B68EC" w:rsidP="00801473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F76601" w:rsidRDefault="00F76601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7" w:name="_Toc533605236"/>
      <w:r>
        <w:rPr>
          <w:rFonts w:asciiTheme="majorHAnsi" w:hAnsiTheme="majorHAnsi" w:hint="eastAsia"/>
          <w:sz w:val="24"/>
          <w:szCs w:val="24"/>
        </w:rPr>
        <w:lastRenderedPageBreak/>
        <w:t>删除</w:t>
      </w:r>
      <w:r>
        <w:rPr>
          <w:rFonts w:asciiTheme="majorHAnsi" w:hAnsiTheme="majorHAnsi"/>
          <w:sz w:val="24"/>
          <w:szCs w:val="24"/>
        </w:rPr>
        <w:t>指定日历</w:t>
      </w:r>
      <w:r>
        <w:rPr>
          <w:rFonts w:asciiTheme="majorHAnsi" w:hAnsiTheme="majorHAnsi" w:hint="eastAsia"/>
          <w:sz w:val="24"/>
          <w:szCs w:val="24"/>
        </w:rPr>
        <w:t>事件</w:t>
      </w:r>
      <w:r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 /{eventId}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delete</w:t>
      </w:r>
      <w:r>
        <w:rPr>
          <w:rFonts w:asciiTheme="majorHAnsi" w:hAnsiTheme="majorHAnsi" w:hint="eastAsia"/>
          <w:sz w:val="24"/>
          <w:szCs w:val="24"/>
        </w:rPr>
        <w:t>)</w:t>
      </w:r>
      <w:bookmarkEnd w:id="7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F76601" w:rsidRPr="009834F0" w:rsidRDefault="00F76601" w:rsidP="00F7660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lete</w:t>
            </w:r>
          </w:p>
        </w:tc>
      </w:tr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F76601" w:rsidRDefault="009679BB" w:rsidP="00801473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hyperlink r:id="rId9" w:history="1">
              <w:r w:rsidR="00F76601" w:rsidRPr="000376E8">
                <w:rPr>
                  <w:rStyle w:val="a5"/>
                  <w:rFonts w:hint="eastAsia"/>
                  <w:szCs w:val="21"/>
                </w:rPr>
                <w:t>http</w:t>
              </w:r>
              <w:r w:rsidR="00F76601" w:rsidRPr="000376E8">
                <w:rPr>
                  <w:rStyle w:val="a5"/>
                  <w:szCs w:val="21"/>
                </w:rPr>
                <w:t>s</w:t>
              </w:r>
              <w:r w:rsidR="00F76601" w:rsidRPr="000376E8">
                <w:rPr>
                  <w:rStyle w:val="a5"/>
                  <w:rFonts w:hint="eastAsia"/>
                  <w:szCs w:val="21"/>
                </w:rPr>
                <w:t>://</w:t>
              </w:r>
              <w:r w:rsidR="00F76601" w:rsidRPr="000376E8">
                <w:rPr>
                  <w:rStyle w:val="a5"/>
                  <w:szCs w:val="21"/>
                </w:rPr>
                <w:t>bdms.arctron.cn/</w:t>
              </w:r>
              <w:r w:rsidR="00F76601" w:rsidRPr="000376E8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project2/schedule/{projId}/event/{eventId}</w:t>
              </w:r>
            </w:hyperlink>
          </w:p>
          <w:p w:rsidR="00F76601" w:rsidRPr="009834F0" w:rsidRDefault="00F76601" w:rsidP="00F7660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/delete</w:t>
            </w:r>
          </w:p>
        </w:tc>
      </w:tr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F76601" w:rsidRPr="006F62FE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F76601" w:rsidRPr="009834F0" w:rsidRDefault="00F76601" w:rsidP="00F7660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指定日历事件</w:t>
            </w:r>
          </w:p>
        </w:tc>
      </w:tr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F76601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F9035D" w:rsidRDefault="00F9035D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Params:{</w:t>
            </w:r>
          </w:p>
          <w:p w:rsidR="00F9035D" w:rsidRDefault="00F9035D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entId:,</w:t>
            </w:r>
          </w:p>
          <w:p w:rsidR="00F9035D" w:rsidRDefault="00F9035D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eleteType:     //0:</w:t>
            </w:r>
            <w:r>
              <w:rPr>
                <w:rFonts w:hint="eastAsia"/>
                <w:szCs w:val="21"/>
              </w:rPr>
              <w:t>普通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删除全部</w:t>
            </w:r>
            <w:r>
              <w:rPr>
                <w:szCs w:val="21"/>
              </w:rPr>
              <w:t>相关联事件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更新当前时间</w:t>
            </w:r>
            <w:r>
              <w:rPr>
                <w:szCs w:val="21"/>
              </w:rPr>
              <w:t>和之后的相关联事件</w:t>
            </w:r>
          </w:p>
          <w:p w:rsidR="00F76601" w:rsidRPr="009834F0" w:rsidRDefault="00F9035D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F76601" w:rsidRPr="009834F0" w:rsidTr="00801473">
        <w:trPr>
          <w:trHeight w:val="937"/>
        </w:trPr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F76601" w:rsidRPr="00A04958" w:rsidRDefault="00F76601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F76601" w:rsidRPr="00A04958" w:rsidRDefault="00F76601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F76601" w:rsidRPr="00A04958" w:rsidRDefault="00F76601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F76601" w:rsidRPr="008B68EC" w:rsidRDefault="00F76601" w:rsidP="00F7660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F76601" w:rsidRPr="00575C39" w:rsidRDefault="00F76601" w:rsidP="00801473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85707" w:rsidRDefault="00A85707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8" w:name="_Toc533605237"/>
      <w:r>
        <w:rPr>
          <w:rFonts w:asciiTheme="majorHAnsi" w:hAnsiTheme="majorHAnsi" w:hint="eastAsia"/>
          <w:sz w:val="24"/>
          <w:szCs w:val="24"/>
        </w:rPr>
        <w:t>修改事件内容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event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update</w:t>
      </w:r>
      <w:r>
        <w:rPr>
          <w:rFonts w:asciiTheme="majorHAnsi" w:hAnsiTheme="majorHAnsi" w:hint="eastAsia"/>
          <w:sz w:val="24"/>
          <w:szCs w:val="24"/>
        </w:rPr>
        <w:t>)</w:t>
      </w:r>
      <w:bookmarkEnd w:id="7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A85707" w:rsidRPr="009834F0" w:rsidRDefault="00A85707" w:rsidP="00A8570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A85707" w:rsidRPr="00A85707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event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update</w:t>
            </w:r>
          </w:p>
        </w:tc>
      </w:tr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A85707" w:rsidRPr="006F62FE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修改事件内容</w:t>
            </w:r>
          </w:p>
        </w:tc>
      </w:tr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A85707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 w:rsidRPr="00A85707">
              <w:rPr>
                <w:szCs w:val="21"/>
              </w:rPr>
              <w:t>{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event": {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lastRenderedPageBreak/>
              <w:t xml:space="preserve">    "allDay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callType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content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ntId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Color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End": "2018-11-11T08:35:41.335Z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Name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Position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Start": "2018-11-11T08:35:41.335Z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Status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Terminate": "2018-11-11T08:35:41.335Z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id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projId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repeatId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repeatType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userId": 0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}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updateType": 0</w:t>
            </w:r>
          </w:p>
          <w:p w:rsidR="00A85707" w:rsidRPr="009834F0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A85707" w:rsidRPr="009834F0" w:rsidTr="00801473">
        <w:trPr>
          <w:trHeight w:val="937"/>
        </w:trPr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85707" w:rsidRPr="00A04958" w:rsidRDefault="00A85707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85707" w:rsidRPr="00A04958" w:rsidRDefault="00A85707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85707" w:rsidRPr="00A04958" w:rsidRDefault="00A85707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85707" w:rsidRPr="008B68EC" w:rsidRDefault="00A85707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A85707" w:rsidRPr="00575C39" w:rsidRDefault="00A85707" w:rsidP="00801473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D25C68" w:rsidRDefault="00D25C68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9" w:name="_Toc533605238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工程任务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7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D25C68" w:rsidRPr="009834F0" w:rsidRDefault="00D25C68" w:rsidP="00D25C6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list</w:t>
            </w:r>
          </w:p>
        </w:tc>
      </w:tr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D25C68" w:rsidRPr="00A85707" w:rsidRDefault="00D25C68" w:rsidP="00D25C68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bookmarkStart w:id="80" w:name="OLE_LINK1"/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list</w:t>
            </w:r>
            <w:bookmarkEnd w:id="80"/>
          </w:p>
        </w:tc>
      </w:tr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D25C68" w:rsidRPr="006F62FE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工程任务</w:t>
            </w:r>
            <w:r>
              <w:rPr>
                <w:szCs w:val="21"/>
              </w:rPr>
              <w:t>列表</w:t>
            </w:r>
          </w:p>
        </w:tc>
      </w:tr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D25C68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D25C68" w:rsidRPr="00A85707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 w:rsidRPr="00A85707">
              <w:rPr>
                <w:szCs w:val="21"/>
              </w:rPr>
              <w:t>{</w:t>
            </w:r>
          </w:p>
          <w:p w:rsidR="00D25C68" w:rsidRPr="00A85707" w:rsidRDefault="00D25C68" w:rsidP="00D25C6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lastRenderedPageBreak/>
              <w:t xml:space="preserve">  "</w:t>
            </w:r>
            <w:r>
              <w:rPr>
                <w:szCs w:val="21"/>
              </w:rPr>
              <w:t>ugId</w:t>
            </w:r>
            <w:r w:rsidRPr="00A85707">
              <w:rPr>
                <w:szCs w:val="21"/>
              </w:rPr>
              <w:t xml:space="preserve">": </w:t>
            </w:r>
          </w:p>
          <w:p w:rsidR="00D25C68" w:rsidRDefault="00D25C68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</w:t>
            </w:r>
            <w:r>
              <w:rPr>
                <w:szCs w:val="21"/>
              </w:rPr>
              <w:t xml:space="preserve">taskName": </w:t>
            </w:r>
          </w:p>
          <w:p w:rsidR="00934654" w:rsidRPr="00A85707" w:rsidRDefault="00934654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“entId”:</w:t>
            </w:r>
          </w:p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D25C68" w:rsidRPr="009834F0" w:rsidTr="007675E7">
        <w:trPr>
          <w:trHeight w:val="937"/>
        </w:trPr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D25C68" w:rsidRPr="00A04958" w:rsidRDefault="00D25C6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D25C68" w:rsidRPr="00A04958" w:rsidRDefault="00D25C6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D25C68" w:rsidRPr="00A04958" w:rsidRDefault="00D25C6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{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actualStatus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actualStatusStr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hildren": [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null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]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ollapse": true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olorValu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ompleteTaskCod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reateUser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reateUser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delayPercent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dutyUser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dutyUser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nt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from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linkList": [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delayDat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TaskCod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Task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Task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Typ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taskId": 0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]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noticeList": [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createDateTime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createUser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noticeDat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noticeDay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noticeTyp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"project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taskId": 0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]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proj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realTaskEnd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realTaskStart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stat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Cod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Duration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End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Group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GroupColor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Group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Index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Par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Priority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Start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Status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StatusStr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Typ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UserGroup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UserGroup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verifyStatus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verifyStatusStr": "string"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:rsidR="00D25C68" w:rsidRPr="008B68EC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  <w:p w:rsidR="00D25C68" w:rsidRPr="00575C39" w:rsidRDefault="00D25C68" w:rsidP="007675E7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8E583B" w:rsidRDefault="008E583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81" w:name="_Toc533605239"/>
      <w:r>
        <w:rPr>
          <w:rFonts w:asciiTheme="majorHAnsi" w:hAnsiTheme="majorHAnsi" w:hint="eastAsia"/>
          <w:sz w:val="24"/>
          <w:szCs w:val="24"/>
        </w:rPr>
        <w:lastRenderedPageBreak/>
        <w:t>修改</w:t>
      </w:r>
      <w:r>
        <w:rPr>
          <w:rFonts w:asciiTheme="majorHAnsi" w:hAnsiTheme="majorHAnsi"/>
          <w:sz w:val="24"/>
          <w:szCs w:val="24"/>
        </w:rPr>
        <w:t>任务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update</w:t>
      </w:r>
      <w:r>
        <w:rPr>
          <w:rFonts w:asciiTheme="majorHAnsi" w:hAnsiTheme="majorHAnsi" w:hint="eastAsia"/>
          <w:sz w:val="24"/>
          <w:szCs w:val="24"/>
        </w:rPr>
        <w:t>)</w:t>
      </w:r>
      <w:bookmarkEnd w:id="8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E583B" w:rsidRPr="00A85707" w:rsidRDefault="008E583B" w:rsidP="008E583B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</w:t>
            </w:r>
            <w:bookmarkStart w:id="82" w:name="OLE_LINK2"/>
            <w:bookmarkStart w:id="83" w:name="OLE_LINK3"/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update</w:t>
            </w:r>
            <w:bookmarkEnd w:id="82"/>
            <w:bookmarkEnd w:id="83"/>
          </w:p>
        </w:tc>
      </w:tr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8E583B" w:rsidRPr="006F62FE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修改任务</w:t>
            </w:r>
          </w:p>
        </w:tc>
      </w:tr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E583B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8E583B" w:rsidRPr="00A85707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 w:rsidRPr="00A85707">
              <w:rPr>
                <w:szCs w:val="21"/>
              </w:rPr>
              <w:t>{</w:t>
            </w:r>
          </w:p>
          <w:p w:rsidR="008E583B" w:rsidRPr="00A85707" w:rsidRDefault="008E583B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</w:t>
            </w:r>
            <w:r>
              <w:rPr>
                <w:szCs w:val="21"/>
              </w:rPr>
              <w:t>taskStart</w:t>
            </w:r>
            <w:r w:rsidRPr="00A85707">
              <w:rPr>
                <w:szCs w:val="21"/>
              </w:rPr>
              <w:t xml:space="preserve">": </w:t>
            </w:r>
          </w:p>
          <w:p w:rsidR="008E583B" w:rsidRDefault="008E583B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</w:t>
            </w:r>
            <w:r>
              <w:rPr>
                <w:szCs w:val="21"/>
              </w:rPr>
              <w:t xml:space="preserve">taskEnd": </w:t>
            </w:r>
          </w:p>
          <w:p w:rsidR="008E583B" w:rsidRDefault="008E583B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id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taskName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taskType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taskUserGroup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  “taskParId”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taskPriority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dutyUserId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taskGroup”:</w:t>
            </w:r>
            <w:r w:rsidR="00EE7E40">
              <w:rPr>
                <w:szCs w:val="21"/>
              </w:rPr>
              <w:t>,</w:t>
            </w:r>
          </w:p>
          <w:p w:rsidR="00EE7E40" w:rsidRPr="00A85707" w:rsidRDefault="00EE7E40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entId”:</w:t>
            </w:r>
          </w:p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8E583B" w:rsidRPr="009834F0" w:rsidTr="007675E7">
        <w:trPr>
          <w:trHeight w:val="937"/>
        </w:trPr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E583B" w:rsidRPr="00A04958" w:rsidRDefault="008E583B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E583B" w:rsidRPr="00A04958" w:rsidRDefault="008E583B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8E583B" w:rsidRPr="00A04958" w:rsidRDefault="008E583B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582ECA" w:rsidRPr="00582ECA" w:rsidRDefault="008E583B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582ECA"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ctualStatus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ctualStatusStr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hildren": [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null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ollapse": true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olorValu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ompleteTaskCod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reateUser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reateUser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delayPercent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dutyUser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dutyUser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nt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from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linkList": [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delayDat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TaskCod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Task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Task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Typ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askId": 0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}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noticeList": [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createDateTime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createUser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noticeDat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noticeDay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noticeTyp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roject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askId": 0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proj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realTaskEnd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realTaskStart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tat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Cod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Duration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End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Group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GroupColor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Group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Index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Par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Priority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Start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Status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StatusStr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Typ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UserGroup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UserGroup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verifyStatus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verifyStatusStr": "string"</w:t>
            </w:r>
          </w:p>
          <w:p w:rsidR="008E583B" w:rsidRPr="008B68EC" w:rsidRDefault="00582EC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E583B" w:rsidRPr="00575C39" w:rsidRDefault="008E583B" w:rsidP="007675E7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582ECA" w:rsidRDefault="00582EC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84" w:name="_Toc533605240"/>
      <w:r>
        <w:rPr>
          <w:rFonts w:asciiTheme="majorHAnsi" w:hAnsiTheme="majorHAnsi"/>
          <w:sz w:val="24"/>
          <w:szCs w:val="24"/>
        </w:rPr>
        <w:lastRenderedPageBreak/>
        <w:t>任务</w:t>
      </w:r>
      <w:r w:rsidR="009F42EA">
        <w:rPr>
          <w:rFonts w:asciiTheme="majorHAnsi" w:hAnsiTheme="majorHAnsi" w:hint="eastAsia"/>
          <w:sz w:val="24"/>
          <w:szCs w:val="24"/>
        </w:rPr>
        <w:t>降级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de</w:t>
      </w:r>
      <w:r w:rsidR="009F42EA">
        <w:rPr>
          <w:rFonts w:asciiTheme="majorHAnsi" w:hAnsiTheme="majorHAnsi"/>
          <w:sz w:val="24"/>
          <w:szCs w:val="24"/>
        </w:rPr>
        <w:t>grade</w:t>
      </w:r>
      <w:r>
        <w:rPr>
          <w:rFonts w:asciiTheme="majorHAnsi" w:hAnsiTheme="majorHAnsi" w:hint="eastAsia"/>
          <w:sz w:val="24"/>
          <w:szCs w:val="24"/>
        </w:rPr>
        <w:t>)</w:t>
      </w:r>
      <w:bookmarkEnd w:id="8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lete</w:t>
            </w:r>
          </w:p>
        </w:tc>
      </w:tr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地址</w:t>
            </w:r>
          </w:p>
        </w:tc>
        <w:tc>
          <w:tcPr>
            <w:tcW w:w="4154" w:type="pct"/>
          </w:tcPr>
          <w:p w:rsidR="00582ECA" w:rsidRPr="00A85707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bookmarkStart w:id="85" w:name="OLE_LINK4"/>
            <w:bookmarkStart w:id="86" w:name="OLE_LINK5"/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</w:t>
            </w:r>
            <w:r w:rsidR="009F42E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degrade</w:t>
            </w:r>
            <w:bookmarkEnd w:id="85"/>
            <w:bookmarkEnd w:id="86"/>
          </w:p>
        </w:tc>
      </w:tr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582ECA" w:rsidRPr="006F62FE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="009F42EA">
              <w:rPr>
                <w:rFonts w:hint="eastAsia"/>
                <w:szCs w:val="21"/>
              </w:rPr>
              <w:t>降级</w:t>
            </w:r>
          </w:p>
        </w:tc>
      </w:tr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582ECA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582ECA" w:rsidRDefault="00582ECA" w:rsidP="00AB5355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 w:rsidR="00AB5355">
              <w:rPr>
                <w:szCs w:val="21"/>
              </w:rPr>
              <w:t>{</w:t>
            </w:r>
          </w:p>
          <w:p w:rsidR="00582ECA" w:rsidRDefault="00582ECA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</w:t>
            </w:r>
            <w:r w:rsidR="00AB5355">
              <w:rPr>
                <w:szCs w:val="21"/>
              </w:rPr>
              <w:t>taskI</w:t>
            </w:r>
            <w:r>
              <w:rPr>
                <w:szCs w:val="21"/>
              </w:rPr>
              <w:t>d”:,</w:t>
            </w:r>
          </w:p>
          <w:p w:rsidR="00AB5355" w:rsidRDefault="00AB5355" w:rsidP="00AB5355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582ECA">
              <w:rPr>
                <w:szCs w:val="21"/>
              </w:rPr>
              <w:t>“</w:t>
            </w:r>
            <w:r w:rsidR="009F42EA">
              <w:rPr>
                <w:szCs w:val="21"/>
              </w:rPr>
              <w:t>prevTaskId</w:t>
            </w:r>
            <w:r w:rsidR="00582ECA">
              <w:rPr>
                <w:szCs w:val="21"/>
              </w:rPr>
              <w:t>”:,</w:t>
            </w:r>
          </w:p>
          <w:p w:rsidR="009F42EA" w:rsidRDefault="009F42EA" w:rsidP="00AB5355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“curUgId”:</w:t>
            </w:r>
          </w:p>
          <w:p w:rsidR="00582ECA" w:rsidRPr="009834F0" w:rsidRDefault="00AB5355" w:rsidP="00AB5355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 xml:space="preserve"> </w:t>
            </w:r>
            <w:r w:rsidR="00582ECA" w:rsidRPr="00A85707">
              <w:rPr>
                <w:szCs w:val="21"/>
              </w:rPr>
              <w:t>}</w:t>
            </w:r>
          </w:p>
        </w:tc>
      </w:tr>
      <w:tr w:rsidR="00582ECA" w:rsidRPr="009834F0" w:rsidTr="007675E7">
        <w:trPr>
          <w:trHeight w:val="937"/>
        </w:trPr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582ECA" w:rsidRPr="00A04958" w:rsidRDefault="00582EC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582ECA" w:rsidRPr="00A04958" w:rsidRDefault="00582EC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582ECA" w:rsidRPr="00A04958" w:rsidRDefault="00582EC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582ECA" w:rsidRPr="00575C39" w:rsidRDefault="00582ECA" w:rsidP="00AB5355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F42EA" w:rsidRDefault="009F42E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87" w:name="_Toc533605241"/>
      <w:r>
        <w:rPr>
          <w:rFonts w:asciiTheme="majorHAnsi" w:hAnsiTheme="majorHAnsi" w:hint="eastAsia"/>
          <w:sz w:val="24"/>
          <w:szCs w:val="24"/>
        </w:rPr>
        <w:t>删除</w:t>
      </w:r>
      <w:r>
        <w:rPr>
          <w:rFonts w:asciiTheme="majorHAnsi" w:hAnsiTheme="majorHAnsi"/>
          <w:sz w:val="24"/>
          <w:szCs w:val="24"/>
        </w:rPr>
        <w:t>任务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delete</w:t>
      </w:r>
      <w:r>
        <w:rPr>
          <w:rFonts w:asciiTheme="majorHAnsi" w:hAnsiTheme="majorHAnsi" w:hint="eastAsia"/>
          <w:sz w:val="24"/>
          <w:szCs w:val="24"/>
        </w:rPr>
        <w:t>)</w:t>
      </w:r>
      <w:bookmarkEnd w:id="8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lete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F42EA" w:rsidRPr="00A85707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bookmarkStart w:id="88" w:name="OLE_LINK6"/>
            <w:bookmarkStart w:id="89" w:name="OLE_LINK7"/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delete</w:t>
            </w:r>
            <w:bookmarkEnd w:id="88"/>
            <w:bookmarkEnd w:id="89"/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F42EA" w:rsidRPr="006F62FE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任务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taskId”:,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“type”:,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 xml:space="preserve"> }</w:t>
            </w:r>
          </w:p>
        </w:tc>
      </w:tr>
      <w:tr w:rsidR="009F42EA" w:rsidRPr="009834F0" w:rsidTr="007675E7">
        <w:trPr>
          <w:trHeight w:val="937"/>
        </w:trPr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F42EA" w:rsidRPr="00575C39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F42EA" w:rsidRDefault="009F42E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90" w:name="_Toc533605242"/>
      <w:r>
        <w:rPr>
          <w:rFonts w:asciiTheme="majorHAnsi" w:hAnsiTheme="majorHAnsi"/>
          <w:sz w:val="24"/>
          <w:szCs w:val="24"/>
        </w:rPr>
        <w:t>任务</w:t>
      </w:r>
      <w:r>
        <w:rPr>
          <w:rFonts w:asciiTheme="majorHAnsi" w:hAnsiTheme="majorHAnsi" w:hint="eastAsia"/>
          <w:sz w:val="24"/>
          <w:szCs w:val="24"/>
        </w:rPr>
        <w:t>升级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upgrade</w:t>
      </w:r>
      <w:r>
        <w:rPr>
          <w:rFonts w:asciiTheme="majorHAnsi" w:hAnsiTheme="majorHAnsi" w:hint="eastAsia"/>
          <w:sz w:val="24"/>
          <w:szCs w:val="24"/>
        </w:rPr>
        <w:t>)</w:t>
      </w:r>
      <w:bookmarkEnd w:id="9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名称</w:t>
            </w:r>
          </w:p>
        </w:tc>
        <w:tc>
          <w:tcPr>
            <w:tcW w:w="4154" w:type="pct"/>
          </w:tcPr>
          <w:p w:rsidR="009F42EA" w:rsidRPr="009834F0" w:rsidRDefault="009F42EA" w:rsidP="009F42E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upgrade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F42EA" w:rsidRPr="00A85707" w:rsidRDefault="009F42EA" w:rsidP="009F42EA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bookmarkStart w:id="91" w:name="OLE_LINK8"/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upgrade</w:t>
            </w:r>
            <w:bookmarkEnd w:id="91"/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F42EA" w:rsidRPr="006F62FE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任务升级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taskId”:,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“taskParId”:,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“curUgId”: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 xml:space="preserve"> }</w:t>
            </w:r>
          </w:p>
        </w:tc>
      </w:tr>
      <w:tr w:rsidR="009F42EA" w:rsidRPr="009834F0" w:rsidTr="007675E7">
        <w:trPr>
          <w:trHeight w:val="937"/>
        </w:trPr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F42EA" w:rsidRPr="00575C39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8B7503" w:rsidRDefault="008B7503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92" w:name="_Toc533605243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工程任务核实信息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bookmarkStart w:id="93" w:name="OLE_LINK9"/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verifyList</w:t>
      </w:r>
      <w:bookmarkEnd w:id="93"/>
      <w:r>
        <w:rPr>
          <w:rFonts w:asciiTheme="majorHAnsi" w:hAnsiTheme="majorHAnsi" w:hint="eastAsia"/>
          <w:sz w:val="24"/>
          <w:szCs w:val="24"/>
        </w:rPr>
        <w:t>)</w:t>
      </w:r>
      <w:bookmarkEnd w:id="9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B7503" w:rsidRPr="009834F0" w:rsidRDefault="008B7503" w:rsidP="008B750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verifyList</w:t>
            </w:r>
          </w:p>
        </w:tc>
      </w:tr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B7503" w:rsidRPr="00A85707" w:rsidRDefault="008B7503" w:rsidP="008B7503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verifyList</w:t>
            </w:r>
          </w:p>
        </w:tc>
      </w:tr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8B7503" w:rsidRPr="006F62FE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任务升级</w:t>
            </w:r>
          </w:p>
        </w:tc>
      </w:tr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B7503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8B7503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8B7503" w:rsidRDefault="008B7503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taskId”:,</w:t>
            </w:r>
          </w:p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8B7503" w:rsidRPr="009834F0" w:rsidTr="007675E7">
        <w:trPr>
          <w:trHeight w:val="937"/>
        </w:trPr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B7503" w:rsidRPr="00A04958" w:rsidRDefault="008B7503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B7503" w:rsidRPr="00A04958" w:rsidRDefault="008B7503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8B7503" w:rsidRPr="00A04958" w:rsidRDefault="008B7503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ttachList": [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Extension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"file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Name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Uuid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ocationInfo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original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relative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reviewType": 0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fileList": [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download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g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Desc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Extension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FullName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Name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Size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Type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Uuid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mgUuid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sAutoCreate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sImage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roject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Time": "2018-11-12T07:40:19.716Z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Name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version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viewPath": "string"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verifyList": [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ask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vDate": "2018-11-12T07:40:19.716Z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vRate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vUser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vUserName": "string"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]</w:t>
            </w:r>
          </w:p>
          <w:p w:rsidR="008B7503" w:rsidRPr="00575C39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E771D8" w:rsidRDefault="00E771D8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94" w:name="_Toc533605244"/>
      <w:r>
        <w:rPr>
          <w:rFonts w:asciiTheme="majorHAnsi" w:hAnsiTheme="majorHAnsi" w:hint="eastAsia"/>
          <w:sz w:val="24"/>
          <w:szCs w:val="24"/>
        </w:rPr>
        <w:lastRenderedPageBreak/>
        <w:t>核实</w:t>
      </w:r>
      <w:r>
        <w:rPr>
          <w:rFonts w:asciiTheme="majorHAnsi" w:hAnsiTheme="majorHAnsi"/>
          <w:sz w:val="24"/>
          <w:szCs w:val="24"/>
        </w:rPr>
        <w:t>上传图片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 w:hint="eastAsia"/>
          <w:sz w:val="24"/>
          <w:szCs w:val="24"/>
        </w:rPr>
        <w:t>需要调</w:t>
      </w:r>
      <w:r>
        <w:rPr>
          <w:rFonts w:asciiTheme="majorHAnsi" w:hAnsiTheme="majorHAnsi"/>
          <w:sz w:val="24"/>
          <w:szCs w:val="24"/>
        </w:rPr>
        <w:t>文件系统</w:t>
      </w:r>
      <w:r>
        <w:rPr>
          <w:rFonts w:asciiTheme="majorHAnsi" w:hAnsiTheme="majorHAnsi" w:hint="eastAsia"/>
          <w:sz w:val="24"/>
          <w:szCs w:val="24"/>
        </w:rPr>
        <w:t>)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attachmentUpload</w:t>
      </w:r>
      <w:r>
        <w:rPr>
          <w:rFonts w:asciiTheme="majorHAnsi" w:hAnsiTheme="majorHAnsi" w:hint="eastAsia"/>
          <w:sz w:val="24"/>
          <w:szCs w:val="24"/>
        </w:rPr>
        <w:t>)</w:t>
      </w:r>
      <w:bookmarkEnd w:id="9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E771D8" w:rsidRPr="009834F0" w:rsidRDefault="00E771D8" w:rsidP="00E771D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attachmentUpload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E771D8" w:rsidRPr="00A85707" w:rsidRDefault="00E771D8" w:rsidP="00E771D8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95" w:name="OLE_LINK10"/>
            <w:r>
              <w:rPr>
                <w:rFonts w:asciiTheme="majorHAnsi" w:hAnsiTheme="majorHAnsi"/>
                <w:sz w:val="24"/>
                <w:szCs w:val="24"/>
              </w:rPr>
              <w:t>attachmentUpload</w:t>
            </w:r>
            <w:bookmarkEnd w:id="95"/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E771D8" w:rsidRPr="006F62FE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上传</w:t>
            </w:r>
            <w:r>
              <w:rPr>
                <w:szCs w:val="21"/>
              </w:rPr>
              <w:t>图片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taskId”:,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projId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,</w:t>
            </w:r>
          </w:p>
          <w:p w:rsidR="00E771D8" w:rsidRDefault="00E771D8" w:rsidP="00E771D8">
            <w:pPr>
              <w:tabs>
                <w:tab w:val="left" w:pos="660"/>
              </w:tabs>
              <w:spacing w:beforeLines="25" w:before="78" w:afterLines="25" w:after="78"/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“id”: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E771D8" w:rsidRPr="009834F0" w:rsidTr="007675E7">
        <w:trPr>
          <w:trHeight w:val="937"/>
        </w:trPr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771D8" w:rsidRPr="00A0495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E771D8" w:rsidRPr="00575C39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E771D8" w:rsidRDefault="00E771D8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96" w:name="_Toc533605245"/>
      <w:r>
        <w:rPr>
          <w:rFonts w:asciiTheme="majorHAnsi" w:hAnsiTheme="majorHAnsi" w:hint="eastAsia"/>
          <w:sz w:val="24"/>
          <w:szCs w:val="24"/>
        </w:rPr>
        <w:t>添加核实记录</w:t>
      </w:r>
      <w:r>
        <w:rPr>
          <w:rFonts w:asciiTheme="majorHAnsi" w:hAnsiTheme="majorHAnsi" w:hint="eastAsia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bookmarkStart w:id="97" w:name="OLE_LINK11"/>
      <w:bookmarkStart w:id="98" w:name="OLE_LINK12"/>
      <w:r>
        <w:rPr>
          <w:rFonts w:asciiTheme="majorHAnsi" w:hAnsiTheme="majorHAnsi"/>
          <w:sz w:val="24"/>
          <w:szCs w:val="24"/>
        </w:rPr>
        <w:t>addVerify</w:t>
      </w:r>
      <w:bookmarkEnd w:id="97"/>
      <w:bookmarkEnd w:id="98"/>
      <w:r>
        <w:rPr>
          <w:rFonts w:asciiTheme="majorHAnsi" w:hAnsiTheme="majorHAnsi" w:hint="eastAsia"/>
          <w:sz w:val="24"/>
          <w:szCs w:val="24"/>
        </w:rPr>
        <w:t>)</w:t>
      </w:r>
      <w:bookmarkEnd w:id="9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E771D8" w:rsidRPr="009834F0" w:rsidRDefault="00E771D8" w:rsidP="00E771D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addVerify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E771D8" w:rsidRPr="00A85707" w:rsidRDefault="00E771D8" w:rsidP="00E771D8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/{projId}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</w:t>
            </w:r>
            <w:r>
              <w:rPr>
                <w:rFonts w:asciiTheme="majorHAnsi" w:hAnsiTheme="majorHAnsi"/>
                <w:sz w:val="24"/>
                <w:szCs w:val="24"/>
              </w:rPr>
              <w:t>addVerify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E771D8" w:rsidRPr="006F62FE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核实记录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”</w:t>
            </w:r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E771D8" w:rsidRDefault="00E771D8" w:rsidP="00E771D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jsonData  </w:t>
            </w:r>
          </w:p>
          <w:p w:rsidR="00E771D8" w:rsidRPr="009834F0" w:rsidRDefault="00E771D8" w:rsidP="00E771D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E771D8" w:rsidRPr="009834F0" w:rsidTr="007675E7">
        <w:trPr>
          <w:trHeight w:val="937"/>
        </w:trPr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id": 0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Id": 0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vDate": "2018-11-12T08:16:30.971Z"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vRate": 0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vUserId": 0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vUserName": "string"</w:t>
            </w:r>
          </w:p>
          <w:p w:rsidR="00E771D8" w:rsidRPr="00A0495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71D8" w:rsidRPr="00575C39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720E22" w:rsidRDefault="00720E22">
      <w:pPr>
        <w:spacing w:before="156"/>
      </w:pPr>
    </w:p>
    <w:p w:rsidR="00DA71C9" w:rsidRDefault="00DA71C9">
      <w:pPr>
        <w:spacing w:before="156"/>
      </w:pPr>
      <w:r>
        <w:rPr>
          <w:rFonts w:hint="eastAsia"/>
        </w:rPr>
        <w:t>附</w:t>
      </w:r>
      <w:r>
        <w:t>：</w:t>
      </w:r>
    </w:p>
    <w:p w:rsidR="00DA71C9" w:rsidRDefault="00DA71C9">
      <w:pPr>
        <w:spacing w:before="156"/>
      </w:pPr>
      <w:r>
        <w:rPr>
          <w:rFonts w:hint="eastAsia"/>
        </w:rPr>
        <w:t>上传</w:t>
      </w:r>
      <w:r>
        <w:t>文件到文档系统</w:t>
      </w:r>
    </w:p>
    <w:p w:rsidR="00DA71C9" w:rsidRDefault="00DA71C9">
      <w:pPr>
        <w:spacing w:before="156"/>
      </w:pPr>
      <w:r>
        <w:rPr>
          <w:rFonts w:hint="eastAsia"/>
        </w:rPr>
        <w:t>地址</w:t>
      </w:r>
      <w:r>
        <w:t>：</w:t>
      </w:r>
      <w:r>
        <w:rPr>
          <w:rFonts w:hint="eastAsia"/>
        </w:rPr>
        <w:t>文档系统</w:t>
      </w:r>
      <w:r>
        <w:t>地址</w:t>
      </w:r>
      <w:r>
        <w:rPr>
          <w:rFonts w:hint="eastAsia"/>
        </w:rPr>
        <w:t xml:space="preserve"> </w:t>
      </w:r>
      <w:r>
        <w:t xml:space="preserve"> </w:t>
      </w:r>
      <w:r w:rsidRPr="00DA71C9">
        <w:t xml:space="preserve"> 'uploading/uploadFileInfo</w:t>
      </w:r>
    </w:p>
    <w:p w:rsidR="00DA71C9" w:rsidRDefault="00DA71C9" w:rsidP="00DA71C9">
      <w:pPr>
        <w:spacing w:before="156"/>
      </w:pPr>
      <w:r>
        <w:rPr>
          <w:rFonts w:hint="eastAsia"/>
        </w:rPr>
        <w:t>参数</w:t>
      </w:r>
      <w:r>
        <w:t>：</w:t>
      </w:r>
      <w:r w:rsidRPr="00DA71C9">
        <w:t>projId</w:t>
      </w:r>
      <w:r>
        <w:rPr>
          <w:rFonts w:hint="eastAsia"/>
        </w:rPr>
        <w:t>：，</w:t>
      </w:r>
    </w:p>
    <w:p w:rsidR="00DA71C9" w:rsidRDefault="00DA71C9" w:rsidP="00DA71C9">
      <w:pPr>
        <w:spacing w:before="156"/>
      </w:pPr>
      <w:r>
        <w:t>'type'</w:t>
      </w:r>
      <w:r>
        <w:rPr>
          <w:rFonts w:hint="eastAsia"/>
        </w:rPr>
        <w:t>：</w:t>
      </w:r>
      <w:r w:rsidRPr="00DA71C9">
        <w:t>'1'</w:t>
      </w:r>
      <w:r>
        <w:rPr>
          <w:rFonts w:hint="eastAsia"/>
        </w:rPr>
        <w:t>，</w:t>
      </w:r>
    </w:p>
    <w:p w:rsidR="00DA71C9" w:rsidRDefault="00DA71C9" w:rsidP="00DA71C9">
      <w:pPr>
        <w:spacing w:before="156"/>
      </w:pPr>
      <w:r>
        <w:t>“userId”:,</w:t>
      </w:r>
    </w:p>
    <w:p w:rsidR="00DA71C9" w:rsidRDefault="00DA71C9" w:rsidP="00DA71C9">
      <w:pPr>
        <w:spacing w:before="156"/>
      </w:pPr>
      <w:r>
        <w:t>”modelCode”:”</w:t>
      </w:r>
      <w:r w:rsidR="0065336F">
        <w:t>00</w:t>
      </w:r>
      <w:r>
        <w:t>4”,</w:t>
      </w:r>
      <w:r w:rsidRPr="00DA71C9">
        <w:t xml:space="preserve"> </w:t>
      </w:r>
    </w:p>
    <w:p w:rsidR="00DA71C9" w:rsidRDefault="00DA71C9" w:rsidP="00DA71C9">
      <w:pPr>
        <w:spacing w:before="156"/>
      </w:pPr>
      <w:r>
        <w:t>“token”:,</w:t>
      </w:r>
    </w:p>
    <w:p w:rsidR="00DA71C9" w:rsidRDefault="00DA71C9" w:rsidP="00DA71C9">
      <w:pPr>
        <w:spacing w:before="156"/>
      </w:pPr>
      <w:r w:rsidRPr="00DA71C9">
        <w:t>returnUrl</w:t>
      </w:r>
      <w:r>
        <w:t>:</w:t>
      </w:r>
      <w:r>
        <w:rPr>
          <w:rFonts w:hint="eastAsia"/>
        </w:rPr>
        <w:t>，</w:t>
      </w:r>
    </w:p>
    <w:p w:rsidR="00DA71C9" w:rsidRDefault="00DA71C9" w:rsidP="00DA71C9">
      <w:pPr>
        <w:spacing w:before="156"/>
      </w:pPr>
      <w:r>
        <w:t>“file”:</w:t>
      </w:r>
    </w:p>
    <w:p w:rsidR="0065336F" w:rsidRDefault="0065336F" w:rsidP="00DA71C9">
      <w:pPr>
        <w:spacing w:before="156"/>
      </w:pPr>
    </w:p>
    <w:p w:rsidR="0065336F" w:rsidRDefault="0065336F" w:rsidP="00DA71C9">
      <w:pPr>
        <w:spacing w:before="156"/>
      </w:pPr>
      <w:r>
        <w:rPr>
          <w:rFonts w:hint="eastAsia"/>
        </w:rPr>
        <w:t>returnUrl</w:t>
      </w:r>
      <w:r>
        <w:rPr>
          <w:rFonts w:hint="eastAsia"/>
        </w:rPr>
        <w:t>地址</w:t>
      </w:r>
      <w:r>
        <w:t>：</w:t>
      </w:r>
    </w:p>
    <w:p w:rsidR="0065336F" w:rsidRDefault="0065336F" w:rsidP="00DA71C9">
      <w:pPr>
        <w:spacing w:before="156"/>
      </w:pPr>
    </w:p>
    <w:p w:rsidR="0065336F" w:rsidRDefault="0065336F" w:rsidP="0065336F">
      <w:pPr>
        <w:spacing w:before="156"/>
      </w:pPr>
      <w:r>
        <w:rPr>
          <w:rFonts w:hint="eastAsia"/>
        </w:rPr>
        <w:t xml:space="preserve">// </w:t>
      </w:r>
      <w:r>
        <w:rPr>
          <w:rFonts w:hint="eastAsia"/>
        </w:rPr>
        <w:t>模块权限编码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01";//</w:t>
      </w:r>
      <w:r>
        <w:rPr>
          <w:rFonts w:hint="eastAsia"/>
        </w:rPr>
        <w:t>工程配置中心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02";//</w:t>
      </w:r>
      <w:r>
        <w:rPr>
          <w:rFonts w:hint="eastAsia"/>
        </w:rPr>
        <w:t>文档管理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03";//</w:t>
      </w:r>
      <w:r>
        <w:rPr>
          <w:rFonts w:hint="eastAsia"/>
        </w:rPr>
        <w:t>工程报表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04";//</w:t>
      </w:r>
      <w:r>
        <w:rPr>
          <w:rFonts w:hint="eastAsia"/>
        </w:rPr>
        <w:t>设计协调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05";//</w:t>
      </w:r>
      <w:r>
        <w:rPr>
          <w:rFonts w:hint="eastAsia"/>
        </w:rPr>
        <w:t>进度计划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06";//</w:t>
      </w:r>
      <w:r>
        <w:rPr>
          <w:rFonts w:hint="eastAsia"/>
        </w:rPr>
        <w:t>施工现场</w:t>
      </w:r>
    </w:p>
    <w:p w:rsidR="0065336F" w:rsidRDefault="0065336F" w:rsidP="0065336F">
      <w:pPr>
        <w:spacing w:before="156"/>
      </w:pPr>
      <w:r>
        <w:rPr>
          <w:rFonts w:hint="eastAsia"/>
        </w:rPr>
        <w:lastRenderedPageBreak/>
        <w:t>MODULE_CODE = "007";//</w:t>
      </w:r>
      <w:r>
        <w:rPr>
          <w:rFonts w:hint="eastAsia"/>
        </w:rPr>
        <w:t>工程首页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08";//Revit</w:t>
      </w:r>
      <w:r>
        <w:rPr>
          <w:rFonts w:hint="eastAsia"/>
        </w:rPr>
        <w:t>数据提交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09";//</w:t>
      </w:r>
      <w:r>
        <w:rPr>
          <w:rFonts w:hint="eastAsia"/>
        </w:rPr>
        <w:t>空间管理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10";//</w:t>
      </w:r>
      <w:r>
        <w:rPr>
          <w:rFonts w:hint="eastAsia"/>
        </w:rPr>
        <w:t>资产管理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11";//</w:t>
      </w:r>
      <w:r>
        <w:rPr>
          <w:rFonts w:hint="eastAsia"/>
        </w:rPr>
        <w:t>物资采购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12";//</w:t>
      </w:r>
      <w:r>
        <w:rPr>
          <w:rFonts w:hint="eastAsia"/>
        </w:rPr>
        <w:t>成本管理</w:t>
      </w:r>
    </w:p>
    <w:p w:rsidR="0065336F" w:rsidRDefault="0065336F" w:rsidP="0065336F">
      <w:pPr>
        <w:spacing w:before="156"/>
      </w:pPr>
      <w:r>
        <w:rPr>
          <w:rFonts w:hint="eastAsia"/>
        </w:rPr>
        <w:t>MODULE_CODE = "013";//</w:t>
      </w:r>
      <w:r>
        <w:rPr>
          <w:rFonts w:hint="eastAsia"/>
        </w:rPr>
        <w:t>安全管理</w:t>
      </w:r>
    </w:p>
    <w:p w:rsidR="0065336F" w:rsidRPr="003D4D54" w:rsidRDefault="0065336F" w:rsidP="0065336F">
      <w:pPr>
        <w:spacing w:before="156"/>
      </w:pPr>
      <w:r>
        <w:rPr>
          <w:rFonts w:hint="eastAsia"/>
        </w:rPr>
        <w:t>MODULE_CODE = "014";//</w:t>
      </w:r>
      <w:r>
        <w:rPr>
          <w:rFonts w:hint="eastAsia"/>
        </w:rPr>
        <w:t>质量管理</w:t>
      </w:r>
    </w:p>
    <w:sectPr w:rsidR="0065336F" w:rsidRPr="003D4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BB" w:rsidRDefault="009679BB" w:rsidP="003E664A">
      <w:pPr>
        <w:spacing w:before="120"/>
      </w:pPr>
      <w:r>
        <w:separator/>
      </w:r>
    </w:p>
  </w:endnote>
  <w:endnote w:type="continuationSeparator" w:id="0">
    <w:p w:rsidR="009679BB" w:rsidRDefault="009679BB" w:rsidP="003E664A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1F" w:rsidRDefault="00BE451F">
    <w:pPr>
      <w:pStyle w:val="a7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1F" w:rsidRDefault="00BE451F">
    <w:pPr>
      <w:pStyle w:val="a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1F" w:rsidRDefault="00BE451F">
    <w:pPr>
      <w:pStyle w:val="a7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BB" w:rsidRDefault="009679BB" w:rsidP="003E664A">
      <w:pPr>
        <w:spacing w:before="120"/>
      </w:pPr>
      <w:r>
        <w:separator/>
      </w:r>
    </w:p>
  </w:footnote>
  <w:footnote w:type="continuationSeparator" w:id="0">
    <w:p w:rsidR="009679BB" w:rsidRDefault="009679BB" w:rsidP="003E664A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1F" w:rsidRDefault="00BE451F">
    <w:pPr>
      <w:pStyle w:val="a6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1F" w:rsidRDefault="00BE451F">
    <w:pPr>
      <w:pStyle w:val="a6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1F" w:rsidRDefault="00BE451F">
    <w:pPr>
      <w:pStyle w:val="a6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C3586"/>
    <w:multiLevelType w:val="multilevel"/>
    <w:tmpl w:val="4408537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C4C7A90"/>
    <w:multiLevelType w:val="hybridMultilevel"/>
    <w:tmpl w:val="A1F6021A"/>
    <w:lvl w:ilvl="0" w:tplc="C0EC96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75"/>
    <w:rsid w:val="000418FE"/>
    <w:rsid w:val="000A72D8"/>
    <w:rsid w:val="000B6BB1"/>
    <w:rsid w:val="000B7A85"/>
    <w:rsid w:val="000D665F"/>
    <w:rsid w:val="000F209E"/>
    <w:rsid w:val="001330F3"/>
    <w:rsid w:val="00143CED"/>
    <w:rsid w:val="00146B71"/>
    <w:rsid w:val="00154B6D"/>
    <w:rsid w:val="001901EF"/>
    <w:rsid w:val="001C26ED"/>
    <w:rsid w:val="002075FF"/>
    <w:rsid w:val="00210C20"/>
    <w:rsid w:val="0021439D"/>
    <w:rsid w:val="00243BA3"/>
    <w:rsid w:val="00267B31"/>
    <w:rsid w:val="00295704"/>
    <w:rsid w:val="00316950"/>
    <w:rsid w:val="00326103"/>
    <w:rsid w:val="0033027F"/>
    <w:rsid w:val="00340FE7"/>
    <w:rsid w:val="003444DE"/>
    <w:rsid w:val="00361AEC"/>
    <w:rsid w:val="003772E6"/>
    <w:rsid w:val="003933CC"/>
    <w:rsid w:val="003D4D54"/>
    <w:rsid w:val="003E664A"/>
    <w:rsid w:val="003F74DD"/>
    <w:rsid w:val="004917E2"/>
    <w:rsid w:val="004A384E"/>
    <w:rsid w:val="004B5056"/>
    <w:rsid w:val="004C326A"/>
    <w:rsid w:val="004E14A2"/>
    <w:rsid w:val="004E5B06"/>
    <w:rsid w:val="00527954"/>
    <w:rsid w:val="00543087"/>
    <w:rsid w:val="00566139"/>
    <w:rsid w:val="00575C39"/>
    <w:rsid w:val="00582ECA"/>
    <w:rsid w:val="00584A7A"/>
    <w:rsid w:val="00584D14"/>
    <w:rsid w:val="005E3B75"/>
    <w:rsid w:val="00607260"/>
    <w:rsid w:val="0062556E"/>
    <w:rsid w:val="00634069"/>
    <w:rsid w:val="0065336F"/>
    <w:rsid w:val="0067198F"/>
    <w:rsid w:val="00682171"/>
    <w:rsid w:val="0068634E"/>
    <w:rsid w:val="006B5BE9"/>
    <w:rsid w:val="006B7BA1"/>
    <w:rsid w:val="006C3856"/>
    <w:rsid w:val="006D5141"/>
    <w:rsid w:val="006E4A35"/>
    <w:rsid w:val="006F0405"/>
    <w:rsid w:val="006F62FE"/>
    <w:rsid w:val="00720E22"/>
    <w:rsid w:val="00726A0A"/>
    <w:rsid w:val="007310C3"/>
    <w:rsid w:val="007622E7"/>
    <w:rsid w:val="007675E7"/>
    <w:rsid w:val="0078454F"/>
    <w:rsid w:val="007B0B32"/>
    <w:rsid w:val="007C132F"/>
    <w:rsid w:val="007E3B22"/>
    <w:rsid w:val="00801473"/>
    <w:rsid w:val="00822AC4"/>
    <w:rsid w:val="008563D4"/>
    <w:rsid w:val="008B68EC"/>
    <w:rsid w:val="008B7503"/>
    <w:rsid w:val="008C7659"/>
    <w:rsid w:val="008E12B0"/>
    <w:rsid w:val="008E226F"/>
    <w:rsid w:val="008E583B"/>
    <w:rsid w:val="008F6556"/>
    <w:rsid w:val="00906508"/>
    <w:rsid w:val="00912CBF"/>
    <w:rsid w:val="00933BAA"/>
    <w:rsid w:val="00934654"/>
    <w:rsid w:val="0094362B"/>
    <w:rsid w:val="00957EFE"/>
    <w:rsid w:val="009679BB"/>
    <w:rsid w:val="00991DCD"/>
    <w:rsid w:val="009977B8"/>
    <w:rsid w:val="009D7D1B"/>
    <w:rsid w:val="009F42EA"/>
    <w:rsid w:val="00A0214B"/>
    <w:rsid w:val="00A04958"/>
    <w:rsid w:val="00A34111"/>
    <w:rsid w:val="00A5386A"/>
    <w:rsid w:val="00A55495"/>
    <w:rsid w:val="00A641D2"/>
    <w:rsid w:val="00A6486F"/>
    <w:rsid w:val="00A85707"/>
    <w:rsid w:val="00A92C75"/>
    <w:rsid w:val="00AA77B3"/>
    <w:rsid w:val="00AB5355"/>
    <w:rsid w:val="00AE688D"/>
    <w:rsid w:val="00B54624"/>
    <w:rsid w:val="00B75BB2"/>
    <w:rsid w:val="00BA43D2"/>
    <w:rsid w:val="00BA5E44"/>
    <w:rsid w:val="00BC45C1"/>
    <w:rsid w:val="00BE451F"/>
    <w:rsid w:val="00C15D36"/>
    <w:rsid w:val="00C61EA1"/>
    <w:rsid w:val="00C65C20"/>
    <w:rsid w:val="00C71BDD"/>
    <w:rsid w:val="00C918B7"/>
    <w:rsid w:val="00C91AA2"/>
    <w:rsid w:val="00CB6427"/>
    <w:rsid w:val="00CC2216"/>
    <w:rsid w:val="00CD1EC7"/>
    <w:rsid w:val="00CE347A"/>
    <w:rsid w:val="00CF6F3D"/>
    <w:rsid w:val="00D25C68"/>
    <w:rsid w:val="00D47B96"/>
    <w:rsid w:val="00D80E11"/>
    <w:rsid w:val="00D835E4"/>
    <w:rsid w:val="00D94E01"/>
    <w:rsid w:val="00DA71C9"/>
    <w:rsid w:val="00DB6B98"/>
    <w:rsid w:val="00DB7385"/>
    <w:rsid w:val="00DD4E21"/>
    <w:rsid w:val="00DF1563"/>
    <w:rsid w:val="00DF3F60"/>
    <w:rsid w:val="00E00A51"/>
    <w:rsid w:val="00E15375"/>
    <w:rsid w:val="00E25A49"/>
    <w:rsid w:val="00E719CE"/>
    <w:rsid w:val="00E73BFC"/>
    <w:rsid w:val="00E771D8"/>
    <w:rsid w:val="00EC7760"/>
    <w:rsid w:val="00ED652E"/>
    <w:rsid w:val="00EE11E6"/>
    <w:rsid w:val="00EE7E40"/>
    <w:rsid w:val="00F176D7"/>
    <w:rsid w:val="00F33728"/>
    <w:rsid w:val="00F4283A"/>
    <w:rsid w:val="00F76601"/>
    <w:rsid w:val="00F9035D"/>
    <w:rsid w:val="00FB3C67"/>
    <w:rsid w:val="00FD61EF"/>
    <w:rsid w:val="00FE3499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2DA7D-CBAF-4361-8A56-E9DD81B1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71"/>
    <w:pPr>
      <w:spacing w:beforeLines="50" w:before="50"/>
    </w:pPr>
  </w:style>
  <w:style w:type="paragraph" w:styleId="1">
    <w:name w:val="heading 1"/>
    <w:basedOn w:val="a"/>
    <w:next w:val="a"/>
    <w:link w:val="1Char"/>
    <w:uiPriority w:val="9"/>
    <w:qFormat/>
    <w:rsid w:val="00F428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B71"/>
    <w:pPr>
      <w:ind w:firstLineChars="200" w:firstLine="420"/>
    </w:pPr>
  </w:style>
  <w:style w:type="table" w:styleId="a4">
    <w:name w:val="Table Grid"/>
    <w:basedOn w:val="a1"/>
    <w:uiPriority w:val="59"/>
    <w:rsid w:val="00146B71"/>
    <w:pPr>
      <w:spacing w:beforeLines="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sm-token">
    <w:name w:val="prism-token"/>
    <w:basedOn w:val="a0"/>
    <w:rsid w:val="00A04958"/>
  </w:style>
  <w:style w:type="character" w:customStyle="1" w:styleId="1Char">
    <w:name w:val="标题 1 Char"/>
    <w:basedOn w:val="a0"/>
    <w:link w:val="1"/>
    <w:uiPriority w:val="9"/>
    <w:rsid w:val="00F428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283A"/>
    <w:pPr>
      <w:spacing w:beforeLines="0"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283A"/>
  </w:style>
  <w:style w:type="paragraph" w:styleId="2">
    <w:name w:val="toc 2"/>
    <w:basedOn w:val="a"/>
    <w:next w:val="a"/>
    <w:autoRedefine/>
    <w:uiPriority w:val="39"/>
    <w:unhideWhenUsed/>
    <w:rsid w:val="00C61EA1"/>
    <w:pPr>
      <w:tabs>
        <w:tab w:val="left" w:pos="1050"/>
        <w:tab w:val="right" w:leader="dot" w:pos="8296"/>
      </w:tabs>
      <w:spacing w:before="156" w:line="240" w:lineRule="atLeast"/>
      <w:ind w:leftChars="200" w:left="420"/>
    </w:pPr>
  </w:style>
  <w:style w:type="character" w:styleId="a5">
    <w:name w:val="Hyperlink"/>
    <w:basedOn w:val="a0"/>
    <w:uiPriority w:val="99"/>
    <w:unhideWhenUsed/>
    <w:rsid w:val="00F4283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E6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E664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66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E664A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E25A49"/>
    <w:pPr>
      <w:widowControl w:val="0"/>
      <w:spacing w:beforeLines="0" w:before="0"/>
      <w:ind w:leftChars="400" w:left="840"/>
      <w:jc w:val="both"/>
    </w:pPr>
  </w:style>
  <w:style w:type="paragraph" w:styleId="4">
    <w:name w:val="toc 4"/>
    <w:basedOn w:val="a"/>
    <w:next w:val="a"/>
    <w:autoRedefine/>
    <w:uiPriority w:val="39"/>
    <w:unhideWhenUsed/>
    <w:rsid w:val="00E25A49"/>
    <w:pPr>
      <w:widowControl w:val="0"/>
      <w:spacing w:beforeLines="0" w:before="0"/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E25A49"/>
    <w:pPr>
      <w:widowControl w:val="0"/>
      <w:spacing w:beforeLines="0" w:before="0"/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E25A49"/>
    <w:pPr>
      <w:widowControl w:val="0"/>
      <w:spacing w:beforeLines="0" w:before="0"/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E25A49"/>
    <w:pPr>
      <w:widowControl w:val="0"/>
      <w:spacing w:beforeLines="0" w:before="0"/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E25A49"/>
    <w:pPr>
      <w:widowControl w:val="0"/>
      <w:spacing w:beforeLines="0" w:before="0"/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E25A49"/>
    <w:pPr>
      <w:widowControl w:val="0"/>
      <w:spacing w:beforeLines="0" w:before="0"/>
      <w:ind w:leftChars="1600" w:left="3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ms.arctron.cn/project2/schedule/%7bprojId%7d/event/%7beventId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dms.arctron.cn/project2/schedule/%7bprojId%7d/event/%7beventId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2B73-85E2-4306-8625-89FF5D3D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1</Pages>
  <Words>6391</Words>
  <Characters>36431</Characters>
  <Application>Microsoft Office Word</Application>
  <DocSecurity>0</DocSecurity>
  <Lines>303</Lines>
  <Paragraphs>85</Paragraphs>
  <ScaleCrop>false</ScaleCrop>
  <Company/>
  <LinksUpToDate>false</LinksUpToDate>
  <CharactersWithSpaces>4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dcterms:created xsi:type="dcterms:W3CDTF">2018-11-07T02:28:00Z</dcterms:created>
  <dcterms:modified xsi:type="dcterms:W3CDTF">2018-12-26T08:30:00Z</dcterms:modified>
</cp:coreProperties>
</file>